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Pr="00C31E1A" w:rsidRDefault="007C4374" w:rsidP="00C31E1A">
      <w:pPr>
        <w:ind w:left="720"/>
        <w:outlineLvl w:val="0"/>
        <w:rPr>
          <w:b/>
          <w:i/>
          <w:sz w:val="36"/>
          <w:szCs w:val="36"/>
        </w:rPr>
      </w:pPr>
      <w:r w:rsidRPr="00C31E1A">
        <w:rPr>
          <w:b/>
          <w:i/>
          <w:sz w:val="36"/>
          <w:szCs w:val="36"/>
        </w:rPr>
        <w:t xml:space="preserve">План работы отдела образования  </w:t>
      </w:r>
      <w:r w:rsidR="00FF0E7C" w:rsidRPr="00C31E1A">
        <w:rPr>
          <w:b/>
          <w:i/>
          <w:sz w:val="36"/>
          <w:szCs w:val="36"/>
        </w:rPr>
        <w:t xml:space="preserve">и </w:t>
      </w:r>
      <w:r w:rsidRPr="00C31E1A">
        <w:rPr>
          <w:b/>
          <w:i/>
          <w:sz w:val="36"/>
          <w:szCs w:val="36"/>
        </w:rPr>
        <w:t>молодежной политики</w:t>
      </w:r>
      <w:r w:rsidR="00780165" w:rsidRPr="00C31E1A">
        <w:rPr>
          <w:b/>
          <w:i/>
          <w:sz w:val="36"/>
          <w:szCs w:val="36"/>
        </w:rPr>
        <w:t xml:space="preserve"> </w:t>
      </w:r>
    </w:p>
    <w:p w:rsidR="007C4374" w:rsidRPr="00C31E1A" w:rsidRDefault="007C4374" w:rsidP="00F1331D">
      <w:pPr>
        <w:ind w:right="65"/>
        <w:jc w:val="center"/>
        <w:outlineLvl w:val="0"/>
        <w:rPr>
          <w:b/>
          <w:i/>
          <w:sz w:val="36"/>
          <w:szCs w:val="36"/>
        </w:rPr>
      </w:pPr>
      <w:r w:rsidRPr="00C31E1A">
        <w:rPr>
          <w:b/>
          <w:i/>
          <w:sz w:val="36"/>
          <w:szCs w:val="36"/>
        </w:rPr>
        <w:t xml:space="preserve">администрации Курортного района на </w:t>
      </w:r>
      <w:r w:rsidR="005216CD" w:rsidRPr="00C31E1A">
        <w:rPr>
          <w:b/>
          <w:i/>
          <w:sz w:val="36"/>
          <w:szCs w:val="36"/>
        </w:rPr>
        <w:t>май</w:t>
      </w:r>
      <w:r w:rsidR="00735754" w:rsidRPr="00C31E1A">
        <w:rPr>
          <w:b/>
          <w:i/>
          <w:sz w:val="36"/>
          <w:szCs w:val="36"/>
        </w:rPr>
        <w:t xml:space="preserve"> </w:t>
      </w:r>
      <w:r w:rsidRPr="00C31E1A">
        <w:rPr>
          <w:b/>
          <w:i/>
          <w:sz w:val="36"/>
          <w:szCs w:val="36"/>
        </w:rPr>
        <w:t>201</w:t>
      </w:r>
      <w:r w:rsidR="00403C1C" w:rsidRPr="00C31E1A">
        <w:rPr>
          <w:b/>
          <w:i/>
          <w:sz w:val="36"/>
          <w:szCs w:val="36"/>
        </w:rPr>
        <w:t>5</w:t>
      </w:r>
      <w:r w:rsidRPr="00C31E1A">
        <w:rPr>
          <w:b/>
          <w:i/>
          <w:sz w:val="36"/>
          <w:szCs w:val="36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Pr="005362D8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5362D8">
        <w:rPr>
          <w:b/>
          <w:u w:val="single"/>
        </w:rPr>
        <w:t>ОТЧЕТЫ И ИНФОРМАЦИЯ</w:t>
      </w:r>
    </w:p>
    <w:p w:rsidR="00F321D9" w:rsidRPr="00454E19" w:rsidRDefault="00F321D9" w:rsidP="00F321D9">
      <w:pPr>
        <w:numPr>
          <w:ilvl w:val="0"/>
          <w:numId w:val="3"/>
        </w:numPr>
        <w:rPr>
          <w:sz w:val="22"/>
          <w:szCs w:val="22"/>
        </w:rPr>
      </w:pPr>
      <w:r w:rsidRPr="00454E19">
        <w:rPr>
          <w:sz w:val="22"/>
          <w:szCs w:val="22"/>
        </w:rPr>
        <w:t xml:space="preserve">Сдача в ЦМСС информации </w:t>
      </w:r>
      <w:r w:rsidR="001B2733" w:rsidRPr="00454E19">
        <w:rPr>
          <w:sz w:val="22"/>
          <w:szCs w:val="22"/>
        </w:rPr>
        <w:t xml:space="preserve">на бумажном и </w:t>
      </w:r>
      <w:r w:rsidRPr="00454E19">
        <w:rPr>
          <w:b/>
          <w:sz w:val="22"/>
          <w:szCs w:val="22"/>
        </w:rPr>
        <w:t xml:space="preserve"> </w:t>
      </w:r>
      <w:r w:rsidRPr="00454E19">
        <w:rPr>
          <w:sz w:val="22"/>
          <w:szCs w:val="22"/>
        </w:rPr>
        <w:t xml:space="preserve">электронном  </w:t>
      </w:r>
      <w:r w:rsidR="001B2733" w:rsidRPr="00454E19">
        <w:rPr>
          <w:sz w:val="22"/>
          <w:szCs w:val="22"/>
        </w:rPr>
        <w:t>носителях</w:t>
      </w:r>
      <w:r w:rsidRPr="00454E19">
        <w:rPr>
          <w:b/>
          <w:sz w:val="22"/>
          <w:szCs w:val="22"/>
        </w:rPr>
        <w:t xml:space="preserve">  </w:t>
      </w:r>
      <w:r w:rsidR="00C53CEB" w:rsidRPr="00454E19">
        <w:rPr>
          <w:b/>
          <w:sz w:val="22"/>
          <w:szCs w:val="22"/>
        </w:rPr>
        <w:t xml:space="preserve"> </w:t>
      </w:r>
      <w:r w:rsidRPr="00454E19">
        <w:rPr>
          <w:b/>
          <w:sz w:val="22"/>
          <w:szCs w:val="22"/>
        </w:rPr>
        <w:t>2</w:t>
      </w:r>
      <w:r w:rsidR="00454E19" w:rsidRPr="00454E19">
        <w:rPr>
          <w:b/>
          <w:sz w:val="22"/>
          <w:szCs w:val="22"/>
        </w:rPr>
        <w:t>5 - 27</w:t>
      </w:r>
      <w:r w:rsidRPr="00454E19">
        <w:rPr>
          <w:b/>
          <w:sz w:val="22"/>
          <w:szCs w:val="22"/>
        </w:rPr>
        <w:t>.</w:t>
      </w:r>
      <w:r w:rsidR="00C53CEB" w:rsidRPr="00454E19">
        <w:rPr>
          <w:b/>
          <w:sz w:val="22"/>
          <w:szCs w:val="22"/>
        </w:rPr>
        <w:t>0</w:t>
      </w:r>
      <w:r w:rsidR="00454E19" w:rsidRPr="00454E19">
        <w:rPr>
          <w:b/>
          <w:sz w:val="22"/>
          <w:szCs w:val="22"/>
        </w:rPr>
        <w:t>5</w:t>
      </w:r>
      <w:r w:rsidRPr="00454E19">
        <w:rPr>
          <w:sz w:val="22"/>
          <w:szCs w:val="22"/>
        </w:rPr>
        <w:t xml:space="preserve">, согласно схеме документооборота, </w:t>
      </w:r>
      <w:r w:rsidRPr="00454E19">
        <w:rPr>
          <w:b/>
          <w:sz w:val="22"/>
          <w:szCs w:val="22"/>
        </w:rPr>
        <w:t>с указанием занятости детей во второй половине дня</w:t>
      </w:r>
      <w:r w:rsidRPr="00454E19">
        <w:rPr>
          <w:sz w:val="22"/>
          <w:szCs w:val="22"/>
        </w:rPr>
        <w:t>:</w:t>
      </w:r>
    </w:p>
    <w:p w:rsidR="00F321D9" w:rsidRDefault="00F321D9" w:rsidP="005362D8">
      <w:pPr>
        <w:ind w:left="4248" w:firstLine="708"/>
        <w:rPr>
          <w:sz w:val="22"/>
          <w:szCs w:val="22"/>
        </w:rPr>
      </w:pPr>
      <w:r w:rsidRPr="00454E19">
        <w:rPr>
          <w:sz w:val="22"/>
          <w:szCs w:val="22"/>
        </w:rPr>
        <w:t xml:space="preserve">1. </w:t>
      </w:r>
      <w:proofErr w:type="gramStart"/>
      <w:r w:rsidRPr="00454E19">
        <w:rPr>
          <w:sz w:val="22"/>
          <w:szCs w:val="22"/>
        </w:rPr>
        <w:t>Состоящих</w:t>
      </w:r>
      <w:proofErr w:type="gramEnd"/>
      <w:r w:rsidRPr="00454E19">
        <w:rPr>
          <w:sz w:val="22"/>
          <w:szCs w:val="22"/>
        </w:rPr>
        <w:t xml:space="preserve">  на учете в </w:t>
      </w:r>
      <w:r w:rsidR="005362D8" w:rsidRPr="00454E19">
        <w:rPr>
          <w:sz w:val="22"/>
          <w:szCs w:val="22"/>
        </w:rPr>
        <w:t>П</w:t>
      </w:r>
      <w:r w:rsidRPr="00454E19">
        <w:rPr>
          <w:sz w:val="22"/>
          <w:szCs w:val="22"/>
        </w:rPr>
        <w:t>ДН</w:t>
      </w:r>
    </w:p>
    <w:p w:rsidR="00454E19" w:rsidRDefault="00454E19" w:rsidP="00454E1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2. Состоящих   на ВШК</w:t>
      </w:r>
      <w:r w:rsidR="00F321D9" w:rsidRPr="00454E19">
        <w:rPr>
          <w:sz w:val="22"/>
          <w:szCs w:val="22"/>
        </w:rPr>
        <w:tab/>
      </w:r>
      <w:r w:rsidR="00F321D9" w:rsidRPr="00454E19">
        <w:rPr>
          <w:sz w:val="22"/>
          <w:szCs w:val="22"/>
        </w:rPr>
        <w:tab/>
      </w:r>
      <w:r w:rsidR="00F321D9" w:rsidRPr="00454E19">
        <w:rPr>
          <w:sz w:val="22"/>
          <w:szCs w:val="22"/>
        </w:rPr>
        <w:tab/>
      </w:r>
      <w:r w:rsidR="00F321D9" w:rsidRPr="00454E19">
        <w:rPr>
          <w:sz w:val="22"/>
          <w:szCs w:val="22"/>
        </w:rPr>
        <w:tab/>
      </w:r>
      <w:r w:rsidR="00F321D9" w:rsidRPr="00454E19">
        <w:rPr>
          <w:sz w:val="22"/>
          <w:szCs w:val="22"/>
        </w:rPr>
        <w:tab/>
      </w:r>
      <w:r w:rsidR="00F321D9" w:rsidRPr="00454E19">
        <w:rPr>
          <w:sz w:val="22"/>
          <w:szCs w:val="22"/>
        </w:rPr>
        <w:tab/>
      </w:r>
      <w:r>
        <w:rPr>
          <w:sz w:val="22"/>
          <w:szCs w:val="22"/>
        </w:rPr>
        <w:t>3. Сведения о мигрантах</w:t>
      </w:r>
    </w:p>
    <w:p w:rsidR="00454E19" w:rsidRDefault="00454E19" w:rsidP="00454E1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4. Сведения о семьях</w:t>
      </w:r>
    </w:p>
    <w:p w:rsidR="00F321D9" w:rsidRPr="00454E19" w:rsidRDefault="00454E19" w:rsidP="00454E1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F321D9" w:rsidRPr="00454E19">
        <w:rPr>
          <w:sz w:val="22"/>
          <w:szCs w:val="22"/>
        </w:rPr>
        <w:t>. О мероприятиях по профилактике:</w:t>
      </w:r>
    </w:p>
    <w:p w:rsidR="00F321D9" w:rsidRPr="00454E19" w:rsidRDefault="00F321D9" w:rsidP="00F321D9">
      <w:pPr>
        <w:ind w:left="4260" w:firstLine="696"/>
        <w:rPr>
          <w:sz w:val="22"/>
          <w:szCs w:val="22"/>
        </w:rPr>
      </w:pPr>
      <w:r w:rsidRPr="00454E19">
        <w:rPr>
          <w:sz w:val="22"/>
          <w:szCs w:val="22"/>
        </w:rPr>
        <w:t xml:space="preserve">  - правонарушений,</w:t>
      </w:r>
    </w:p>
    <w:p w:rsidR="00F321D9" w:rsidRPr="00454E19" w:rsidRDefault="00F321D9" w:rsidP="00F321D9">
      <w:pPr>
        <w:ind w:left="4260" w:firstLine="696"/>
        <w:rPr>
          <w:sz w:val="22"/>
          <w:szCs w:val="22"/>
        </w:rPr>
      </w:pPr>
      <w:r w:rsidRPr="00454E19">
        <w:rPr>
          <w:sz w:val="22"/>
          <w:szCs w:val="22"/>
        </w:rPr>
        <w:t xml:space="preserve">  - зависимого поведения и формирования ЗОЖ,</w:t>
      </w:r>
    </w:p>
    <w:p w:rsidR="00F321D9" w:rsidRPr="00454E19" w:rsidRDefault="00F321D9" w:rsidP="00F321D9">
      <w:pPr>
        <w:ind w:left="4260" w:firstLine="696"/>
        <w:rPr>
          <w:sz w:val="22"/>
          <w:szCs w:val="22"/>
        </w:rPr>
      </w:pPr>
      <w:r w:rsidRPr="00454E19">
        <w:rPr>
          <w:sz w:val="22"/>
          <w:szCs w:val="22"/>
        </w:rPr>
        <w:t xml:space="preserve">  - экстремизма,</w:t>
      </w:r>
    </w:p>
    <w:p w:rsidR="00F321D9" w:rsidRPr="00454E19" w:rsidRDefault="00F321D9" w:rsidP="00F321D9">
      <w:pPr>
        <w:ind w:left="4260" w:firstLine="696"/>
        <w:rPr>
          <w:sz w:val="22"/>
          <w:szCs w:val="22"/>
        </w:rPr>
      </w:pPr>
      <w:r w:rsidRPr="00454E19">
        <w:rPr>
          <w:sz w:val="22"/>
          <w:szCs w:val="22"/>
        </w:rPr>
        <w:t xml:space="preserve">  - формирования толерантности.</w:t>
      </w:r>
    </w:p>
    <w:p w:rsidR="00F321D9" w:rsidRPr="00454E19" w:rsidRDefault="00454E19" w:rsidP="00F321D9">
      <w:pPr>
        <w:ind w:left="4260" w:firstLine="696"/>
        <w:rPr>
          <w:sz w:val="22"/>
          <w:szCs w:val="22"/>
        </w:rPr>
      </w:pPr>
      <w:r>
        <w:rPr>
          <w:sz w:val="22"/>
          <w:szCs w:val="22"/>
        </w:rPr>
        <w:t>6</w:t>
      </w:r>
      <w:r w:rsidR="00F321D9" w:rsidRPr="00454E19">
        <w:rPr>
          <w:sz w:val="22"/>
          <w:szCs w:val="22"/>
        </w:rPr>
        <w:t>.  Социальный паспорт</w:t>
      </w:r>
    </w:p>
    <w:p w:rsidR="000B2618" w:rsidRPr="00454E19" w:rsidRDefault="00454E19" w:rsidP="00F321D9">
      <w:pPr>
        <w:ind w:left="4956"/>
        <w:rPr>
          <w:sz w:val="22"/>
          <w:szCs w:val="22"/>
        </w:rPr>
      </w:pPr>
      <w:r>
        <w:rPr>
          <w:sz w:val="22"/>
          <w:szCs w:val="22"/>
        </w:rPr>
        <w:t>7</w:t>
      </w:r>
      <w:r w:rsidR="00F321D9" w:rsidRPr="00454E19">
        <w:rPr>
          <w:sz w:val="22"/>
          <w:szCs w:val="22"/>
        </w:rPr>
        <w:t>. Сведения в прокуратуру (согласно форме)</w:t>
      </w:r>
    </w:p>
    <w:p w:rsidR="00F321D9" w:rsidRDefault="00F321D9" w:rsidP="00F321D9">
      <w:pPr>
        <w:ind w:left="4956"/>
        <w:rPr>
          <w:sz w:val="22"/>
          <w:szCs w:val="22"/>
        </w:rPr>
      </w:pPr>
      <w:r w:rsidRPr="00454E19">
        <w:rPr>
          <w:sz w:val="22"/>
          <w:szCs w:val="22"/>
        </w:rPr>
        <w:tab/>
      </w:r>
      <w:r w:rsidRPr="00454E19">
        <w:rPr>
          <w:sz w:val="22"/>
          <w:szCs w:val="22"/>
        </w:rPr>
        <w:tab/>
      </w:r>
      <w:r w:rsidRPr="00454E19">
        <w:rPr>
          <w:sz w:val="22"/>
          <w:szCs w:val="22"/>
        </w:rPr>
        <w:tab/>
      </w:r>
      <w:r w:rsidRPr="00454E19">
        <w:rPr>
          <w:sz w:val="22"/>
          <w:szCs w:val="22"/>
        </w:rPr>
        <w:tab/>
      </w:r>
      <w:r w:rsidRPr="00454E19">
        <w:rPr>
          <w:sz w:val="22"/>
          <w:szCs w:val="22"/>
        </w:rPr>
        <w:tab/>
        <w:t>Отв. Волдаева Е.А.</w:t>
      </w:r>
    </w:p>
    <w:p w:rsidR="00F94972" w:rsidRDefault="00F94972" w:rsidP="00F94972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Сдача </w:t>
      </w:r>
      <w:r w:rsidRPr="00F94972">
        <w:rPr>
          <w:b/>
          <w:sz w:val="22"/>
          <w:szCs w:val="22"/>
        </w:rPr>
        <w:t>до 15.05</w:t>
      </w:r>
      <w:r>
        <w:rPr>
          <w:sz w:val="22"/>
          <w:szCs w:val="22"/>
        </w:rPr>
        <w:t xml:space="preserve"> на бумажном носителе – копии планов ИПР с учащимися, состоящими на учете в ПДН</w:t>
      </w:r>
    </w:p>
    <w:p w:rsidR="00F94972" w:rsidRPr="00F94972" w:rsidRDefault="00F94972" w:rsidP="00F94972">
      <w:pPr>
        <w:ind w:left="8496"/>
        <w:rPr>
          <w:sz w:val="22"/>
          <w:szCs w:val="22"/>
        </w:rPr>
      </w:pPr>
      <w:r>
        <w:rPr>
          <w:sz w:val="22"/>
          <w:szCs w:val="22"/>
        </w:rPr>
        <w:t>Отв. Волдаева Е.А.</w:t>
      </w:r>
    </w:p>
    <w:p w:rsidR="000928FB" w:rsidRDefault="000928FB" w:rsidP="000928FB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тчет по выполнению плана мероприятий по реализации районной программы  развития образовательной системы Курортного района за 2014-2015 учебный год в электронном виде в ИМЦ до </w:t>
      </w:r>
      <w:r w:rsidRPr="000928FB">
        <w:rPr>
          <w:b/>
          <w:sz w:val="22"/>
          <w:szCs w:val="22"/>
        </w:rPr>
        <w:t>20.05</w:t>
      </w:r>
      <w:r>
        <w:rPr>
          <w:sz w:val="22"/>
          <w:szCs w:val="22"/>
        </w:rPr>
        <w:t xml:space="preserve">  (п. 2.1.4  Плана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 xml:space="preserve"> на 2014-2015 г.).</w:t>
      </w:r>
    </w:p>
    <w:p w:rsidR="000928FB" w:rsidRDefault="000928FB" w:rsidP="000928F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в. </w:t>
      </w:r>
      <w:proofErr w:type="spellStart"/>
      <w:r>
        <w:rPr>
          <w:sz w:val="22"/>
          <w:szCs w:val="22"/>
        </w:rPr>
        <w:t>Любогор</w:t>
      </w:r>
      <w:proofErr w:type="spellEnd"/>
      <w:r>
        <w:rPr>
          <w:sz w:val="22"/>
          <w:szCs w:val="22"/>
        </w:rPr>
        <w:t xml:space="preserve"> О.В.</w:t>
      </w:r>
    </w:p>
    <w:p w:rsidR="000928FB" w:rsidRDefault="000928FB" w:rsidP="000928FB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тчет по инновационной деятельности учреждений, являющихся инновационными площадками до </w:t>
      </w:r>
      <w:r w:rsidR="00A25D34">
        <w:rPr>
          <w:b/>
          <w:sz w:val="22"/>
          <w:szCs w:val="22"/>
        </w:rPr>
        <w:t>18</w:t>
      </w:r>
      <w:r w:rsidRPr="000928FB">
        <w:rPr>
          <w:b/>
          <w:sz w:val="22"/>
          <w:szCs w:val="22"/>
        </w:rPr>
        <w:t>.05</w:t>
      </w:r>
      <w:r>
        <w:rPr>
          <w:sz w:val="22"/>
          <w:szCs w:val="22"/>
        </w:rPr>
        <w:t>.</w:t>
      </w:r>
    </w:p>
    <w:p w:rsidR="00EC5C5E" w:rsidRDefault="00EC5C5E" w:rsidP="00EC5C5E">
      <w:pPr>
        <w:pStyle w:val="ae"/>
        <w:numPr>
          <w:ilvl w:val="0"/>
          <w:numId w:val="3"/>
        </w:numPr>
        <w:rPr>
          <w:sz w:val="22"/>
          <w:szCs w:val="22"/>
        </w:rPr>
      </w:pPr>
      <w:r w:rsidRPr="00763404">
        <w:rPr>
          <w:sz w:val="22"/>
          <w:szCs w:val="22"/>
        </w:rPr>
        <w:t xml:space="preserve">Сдача отчетов СДДТ, ЗДДТ, ЦПМСС за 2014-15 учебный год до </w:t>
      </w:r>
      <w:r w:rsidRPr="00763404">
        <w:rPr>
          <w:b/>
          <w:bCs/>
          <w:sz w:val="22"/>
          <w:szCs w:val="22"/>
        </w:rPr>
        <w:t>25.05</w:t>
      </w:r>
      <w:r w:rsidRPr="00763404">
        <w:rPr>
          <w:sz w:val="22"/>
          <w:szCs w:val="22"/>
        </w:rPr>
        <w:t xml:space="preserve"> в ИМЦ в электронном виде</w:t>
      </w:r>
    </w:p>
    <w:p w:rsidR="00EC5C5E" w:rsidRDefault="00EC5C5E" w:rsidP="00EC5C5E">
      <w:pPr>
        <w:pStyle w:val="ae"/>
        <w:ind w:left="1080"/>
        <w:rPr>
          <w:sz w:val="22"/>
          <w:szCs w:val="22"/>
        </w:rPr>
      </w:pPr>
    </w:p>
    <w:p w:rsidR="000928FB" w:rsidRDefault="000928FB" w:rsidP="000928FB">
      <w:pPr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proofErr w:type="spellStart"/>
      <w:r>
        <w:rPr>
          <w:sz w:val="22"/>
          <w:szCs w:val="22"/>
        </w:rPr>
        <w:t>Любогор</w:t>
      </w:r>
      <w:proofErr w:type="spellEnd"/>
      <w:r>
        <w:rPr>
          <w:sz w:val="22"/>
          <w:szCs w:val="22"/>
        </w:rPr>
        <w:t xml:space="preserve"> О.В.</w:t>
      </w:r>
    </w:p>
    <w:p w:rsidR="00863EB1" w:rsidRDefault="00863EB1" w:rsidP="00863EB1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Сдача БД АИС «ПараГраф» (дошкольными образовательными учреждениями) по состоянию на 01.05.2015  </w:t>
      </w:r>
      <w:r w:rsidRPr="00863EB1">
        <w:rPr>
          <w:b/>
          <w:sz w:val="22"/>
          <w:szCs w:val="22"/>
        </w:rPr>
        <w:t>до 05.05.2015</w:t>
      </w:r>
      <w:r>
        <w:rPr>
          <w:sz w:val="22"/>
          <w:szCs w:val="22"/>
        </w:rPr>
        <w:t xml:space="preserve">  в ЦИО ИМЦ </w:t>
      </w:r>
      <w:proofErr w:type="spellStart"/>
      <w:r>
        <w:rPr>
          <w:sz w:val="22"/>
          <w:szCs w:val="22"/>
        </w:rPr>
        <w:t>Зызниковой</w:t>
      </w:r>
      <w:proofErr w:type="spellEnd"/>
      <w:r>
        <w:rPr>
          <w:sz w:val="22"/>
          <w:szCs w:val="22"/>
        </w:rPr>
        <w:t xml:space="preserve"> И.А.</w:t>
      </w:r>
    </w:p>
    <w:p w:rsidR="00863EB1" w:rsidRDefault="00863EB1" w:rsidP="00863EB1">
      <w:pPr>
        <w:ind w:left="8496"/>
        <w:rPr>
          <w:sz w:val="22"/>
          <w:szCs w:val="22"/>
        </w:rPr>
      </w:pPr>
      <w:r>
        <w:rPr>
          <w:sz w:val="22"/>
          <w:szCs w:val="22"/>
        </w:rPr>
        <w:t>Отв. Ларионова Г.Б.</w:t>
      </w:r>
    </w:p>
    <w:p w:rsidR="00863EB1" w:rsidRDefault="00863EB1" w:rsidP="00863EB1">
      <w:pPr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Зызникова</w:t>
      </w:r>
      <w:proofErr w:type="spellEnd"/>
      <w:r>
        <w:rPr>
          <w:sz w:val="22"/>
          <w:szCs w:val="22"/>
        </w:rPr>
        <w:t xml:space="preserve"> И.А.</w:t>
      </w:r>
    </w:p>
    <w:p w:rsidR="00863EB1" w:rsidRDefault="00863EB1" w:rsidP="00863EB1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Сдача БД АИСУ «ПараГраф»  (общеобразовательными учреждениями) по состоянию на 01.05.2015  до </w:t>
      </w:r>
      <w:r w:rsidRPr="00863EB1">
        <w:rPr>
          <w:b/>
          <w:sz w:val="22"/>
          <w:szCs w:val="22"/>
        </w:rPr>
        <w:t>06.05.2015</w:t>
      </w:r>
      <w:r>
        <w:rPr>
          <w:sz w:val="22"/>
          <w:szCs w:val="22"/>
        </w:rPr>
        <w:t xml:space="preserve">  в ЦИО ИМЦ  Шкурко А.И. </w:t>
      </w:r>
    </w:p>
    <w:p w:rsidR="00763404" w:rsidRPr="00763404" w:rsidRDefault="00763404" w:rsidP="00763404">
      <w:pPr>
        <w:pStyle w:val="ae"/>
        <w:ind w:left="1080" w:firstLine="7425"/>
        <w:rPr>
          <w:sz w:val="22"/>
          <w:szCs w:val="22"/>
        </w:rPr>
      </w:pPr>
      <w:r w:rsidRPr="00763404">
        <w:rPr>
          <w:sz w:val="22"/>
          <w:szCs w:val="22"/>
        </w:rPr>
        <w:t>Отв. Ларионова Г.Б.</w:t>
      </w:r>
    </w:p>
    <w:p w:rsidR="00763404" w:rsidRPr="00763404" w:rsidRDefault="00763404" w:rsidP="00763404">
      <w:pPr>
        <w:ind w:firstLine="89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404">
        <w:rPr>
          <w:sz w:val="22"/>
          <w:szCs w:val="22"/>
        </w:rPr>
        <w:t>Шкурко</w:t>
      </w:r>
      <w:proofErr w:type="spellEnd"/>
      <w:r w:rsidRPr="00763404">
        <w:rPr>
          <w:sz w:val="22"/>
          <w:szCs w:val="22"/>
        </w:rPr>
        <w:t xml:space="preserve"> А.И.</w:t>
      </w:r>
    </w:p>
    <w:p w:rsidR="00763404" w:rsidRPr="00863EB1" w:rsidRDefault="00763404" w:rsidP="00863EB1">
      <w:pPr>
        <w:ind w:left="8496"/>
        <w:rPr>
          <w:sz w:val="22"/>
          <w:szCs w:val="22"/>
        </w:rPr>
      </w:pP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772"/>
        <w:gridCol w:w="2088"/>
      </w:tblGrid>
      <w:tr w:rsidR="00323FAC" w:rsidRPr="00D671DA" w:rsidTr="007B2615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5E45EA">
              <w:rPr>
                <w:sz w:val="22"/>
                <w:szCs w:val="22"/>
              </w:rPr>
              <w:t>обучающихся</w:t>
            </w:r>
            <w:proofErr w:type="gramEnd"/>
            <w:r w:rsidRPr="005E45EA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772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Барыгина В.П.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</w:p>
        </w:tc>
      </w:tr>
      <w:tr w:rsidR="00323FAC" w:rsidRPr="00D671DA" w:rsidTr="00DA7254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Анализ работы администрации ОДОД, УДО по соблюдению режима работы, в том числе анализ охвата организованным досугом подростков, состоящих на учете в ПДН и на ВШК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ДОД, УДО выборочно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Личман А.В. ЦПМСС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Анализ работы администрации ОО по материально-техническому оснащению ОО для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proofErr w:type="spellStart"/>
            <w:r w:rsidRPr="005E45EA">
              <w:rPr>
                <w:sz w:val="22"/>
                <w:szCs w:val="22"/>
              </w:rPr>
              <w:t>Скобло</w:t>
            </w:r>
            <w:proofErr w:type="spellEnd"/>
            <w:r w:rsidRPr="005E45EA">
              <w:rPr>
                <w:sz w:val="22"/>
                <w:szCs w:val="22"/>
              </w:rPr>
              <w:t xml:space="preserve"> Т.И.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Курортного района (п. 2.2.4.4 плана отдела)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Представляют отчет: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 xml:space="preserve">- ОО – в </w:t>
            </w:r>
            <w:proofErr w:type="spellStart"/>
            <w:r w:rsidRPr="005E45EA">
              <w:rPr>
                <w:sz w:val="22"/>
                <w:szCs w:val="22"/>
              </w:rPr>
              <w:t>ООиМП</w:t>
            </w:r>
            <w:proofErr w:type="spellEnd"/>
            <w:r w:rsidRPr="005E45EA">
              <w:rPr>
                <w:sz w:val="22"/>
                <w:szCs w:val="22"/>
              </w:rPr>
              <w:t xml:space="preserve"> до 20.05.2015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Личман А.В.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Астахова Г.Л.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474159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Мониторинги: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DA7254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323FAC" w:rsidRPr="005E45EA" w:rsidRDefault="00323FAC" w:rsidP="00DA7254">
            <w:pPr>
              <w:rPr>
                <w:sz w:val="22"/>
                <w:szCs w:val="22"/>
              </w:rPr>
            </w:pP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- электронный мониторинг «</w:t>
            </w:r>
            <w:proofErr w:type="gramStart"/>
            <w:r w:rsidRPr="005E45EA">
              <w:rPr>
                <w:sz w:val="22"/>
                <w:szCs w:val="22"/>
              </w:rPr>
              <w:t>Наша</w:t>
            </w:r>
            <w:proofErr w:type="gramEnd"/>
            <w:r w:rsidRPr="005E45EA">
              <w:rPr>
                <w:sz w:val="22"/>
                <w:szCs w:val="22"/>
              </w:rPr>
              <w:t xml:space="preserve"> новая школа»;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- подключения ОО района к ЕМТС;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323FAC" w:rsidRPr="00D671DA" w:rsidTr="007B2615">
        <w:trPr>
          <w:cantSplit/>
          <w:trHeight w:val="313"/>
        </w:trPr>
        <w:tc>
          <w:tcPr>
            <w:tcW w:w="6120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- наличия и использования средств информатизации;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ДОУ, УДОД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 xml:space="preserve">- наличия и использования средств информатизации в образовательном процессе </w:t>
            </w:r>
            <w:r w:rsidR="00C840A0" w:rsidRPr="005E45EA">
              <w:rPr>
                <w:sz w:val="22"/>
                <w:szCs w:val="22"/>
              </w:rPr>
              <w:t xml:space="preserve">ОУ </w:t>
            </w:r>
            <w:r w:rsidRPr="005E45EA">
              <w:rPr>
                <w:sz w:val="22"/>
                <w:szCs w:val="22"/>
              </w:rPr>
              <w:t>средствами АИС «ПараГраф»</w:t>
            </w:r>
            <w:r w:rsidR="00C840A0" w:rsidRPr="005E45EA">
              <w:rPr>
                <w:sz w:val="22"/>
                <w:szCs w:val="22"/>
              </w:rPr>
              <w:t xml:space="preserve"> (15.05 – 26.05)</w:t>
            </w:r>
          </w:p>
        </w:tc>
        <w:tc>
          <w:tcPr>
            <w:tcW w:w="2772" w:type="dxa"/>
            <w:vAlign w:val="center"/>
          </w:tcPr>
          <w:p w:rsidR="00323FAC" w:rsidRPr="005E45EA" w:rsidRDefault="00C840A0" w:rsidP="00C840A0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ГБОУ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C840A0" w:rsidRPr="00D671DA" w:rsidTr="00123A0C">
        <w:trPr>
          <w:cantSplit/>
          <w:trHeight w:val="313"/>
        </w:trPr>
        <w:tc>
          <w:tcPr>
            <w:tcW w:w="6120" w:type="dxa"/>
          </w:tcPr>
          <w:p w:rsidR="00C840A0" w:rsidRPr="005E45EA" w:rsidRDefault="00C840A0" w:rsidP="00C840A0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lastRenderedPageBreak/>
              <w:t>- наличия и использования средств информатизации в образовательном процессе ОУ  (15.05 – 25.05)</w:t>
            </w:r>
          </w:p>
        </w:tc>
        <w:tc>
          <w:tcPr>
            <w:tcW w:w="2772" w:type="dxa"/>
            <w:vAlign w:val="center"/>
          </w:tcPr>
          <w:p w:rsidR="00C840A0" w:rsidRPr="005E45EA" w:rsidRDefault="00C840A0" w:rsidP="00AE7812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 xml:space="preserve">ГБДОУ, ЦПМСС, СДДТ, </w:t>
            </w:r>
            <w:r w:rsidR="00AE7812" w:rsidRPr="005E45EA">
              <w:rPr>
                <w:sz w:val="22"/>
                <w:szCs w:val="22"/>
              </w:rPr>
              <w:t>ЗДД</w:t>
            </w:r>
            <w:r w:rsidRPr="005E45EA">
              <w:rPr>
                <w:sz w:val="22"/>
                <w:szCs w:val="22"/>
              </w:rPr>
              <w:t>Т, ИМЦ</w:t>
            </w:r>
          </w:p>
        </w:tc>
        <w:tc>
          <w:tcPr>
            <w:tcW w:w="2088" w:type="dxa"/>
            <w:vAlign w:val="center"/>
          </w:tcPr>
          <w:p w:rsidR="00C840A0" w:rsidRPr="005E45EA" w:rsidRDefault="00C840A0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Личман А.В.</w:t>
            </w:r>
          </w:p>
        </w:tc>
      </w:tr>
      <w:tr w:rsidR="00323FAC" w:rsidRPr="00D671DA" w:rsidTr="00123A0C">
        <w:trPr>
          <w:cantSplit/>
          <w:trHeight w:val="313"/>
        </w:trPr>
        <w:tc>
          <w:tcPr>
            <w:tcW w:w="6120" w:type="dxa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323FAC" w:rsidRPr="005E45EA" w:rsidRDefault="00323FAC" w:rsidP="00323FAC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ИМЦ, ЦПМСС, УДОД</w:t>
            </w:r>
          </w:p>
        </w:tc>
        <w:tc>
          <w:tcPr>
            <w:tcW w:w="2088" w:type="dxa"/>
            <w:vAlign w:val="center"/>
          </w:tcPr>
          <w:p w:rsidR="00323FAC" w:rsidRPr="005E45EA" w:rsidRDefault="00323FAC" w:rsidP="007B2615">
            <w:pPr>
              <w:rPr>
                <w:sz w:val="22"/>
                <w:szCs w:val="22"/>
              </w:rPr>
            </w:pPr>
            <w:r w:rsidRPr="005E45EA">
              <w:rPr>
                <w:sz w:val="22"/>
                <w:szCs w:val="22"/>
              </w:rPr>
              <w:t>Алексеева Е.Ю.</w:t>
            </w:r>
          </w:p>
          <w:p w:rsidR="00323FAC" w:rsidRPr="005E45EA" w:rsidRDefault="00323FAC" w:rsidP="007B2615">
            <w:pPr>
              <w:rPr>
                <w:sz w:val="22"/>
                <w:szCs w:val="22"/>
              </w:rPr>
            </w:pPr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718"/>
        <w:gridCol w:w="6199"/>
        <w:gridCol w:w="2004"/>
      </w:tblGrid>
      <w:tr w:rsidR="00CE2C58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13 мая</w:t>
            </w:r>
          </w:p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12:00</w:t>
            </w:r>
          </w:p>
          <w:p w:rsidR="00CE2C58" w:rsidRPr="00CE2C58" w:rsidRDefault="00CE2C58" w:rsidP="00CE2C58">
            <w:pPr>
              <w:pStyle w:val="6"/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каб.254</w:t>
            </w:r>
          </w:p>
        </w:tc>
        <w:tc>
          <w:tcPr>
            <w:tcW w:w="6199" w:type="dxa"/>
            <w:shd w:val="clear" w:color="auto" w:fill="auto"/>
          </w:tcPr>
          <w:p w:rsidR="00CE2C58" w:rsidRPr="00E45EF9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Заседание комиссии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CE2C58" w:rsidRDefault="00CE2C58" w:rsidP="007D461F">
            <w:pPr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Белокопытов И.Ю.</w:t>
            </w:r>
          </w:p>
          <w:p w:rsidR="00CE2C58" w:rsidRPr="00E45EF9" w:rsidRDefault="00CE2C58" w:rsidP="007D461F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аркалая Л.Б.</w:t>
            </w:r>
          </w:p>
        </w:tc>
      </w:tr>
      <w:tr w:rsidR="00CE2C58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13 мая</w:t>
            </w:r>
          </w:p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15:00</w:t>
            </w:r>
          </w:p>
          <w:p w:rsidR="00CE2C58" w:rsidRPr="00CE2C58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ГБОУ СОШ №545</w:t>
            </w:r>
          </w:p>
        </w:tc>
        <w:tc>
          <w:tcPr>
            <w:tcW w:w="6199" w:type="dxa"/>
            <w:shd w:val="clear" w:color="auto" w:fill="auto"/>
          </w:tcPr>
          <w:p w:rsidR="00CE2C58" w:rsidRPr="00E45EF9" w:rsidRDefault="00CE2C58" w:rsidP="00CE2C58">
            <w:pPr>
              <w:jc w:val="center"/>
              <w:rPr>
                <w:sz w:val="22"/>
                <w:szCs w:val="22"/>
              </w:rPr>
            </w:pPr>
            <w:r w:rsidRPr="00CE2C58">
              <w:rPr>
                <w:sz w:val="22"/>
                <w:szCs w:val="22"/>
              </w:rPr>
              <w:t>Заседание координационного совета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CE2C58" w:rsidRPr="00E45EF9" w:rsidRDefault="00CE2C58" w:rsidP="00651277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Куимов А.В. Баркалая Л.Б.</w:t>
            </w:r>
          </w:p>
        </w:tc>
      </w:tr>
      <w:tr w:rsidR="000835B6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14 мая</w:t>
            </w:r>
          </w:p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15:00</w:t>
            </w:r>
          </w:p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proofErr w:type="spellStart"/>
            <w:r w:rsidRPr="000835B6">
              <w:rPr>
                <w:sz w:val="22"/>
                <w:szCs w:val="22"/>
              </w:rPr>
              <w:t>каб</w:t>
            </w:r>
            <w:proofErr w:type="spellEnd"/>
            <w:r w:rsidRPr="000835B6"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0835B6" w:rsidRPr="00520A12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 xml:space="preserve">Заседание рабочей группы по </w:t>
            </w:r>
            <w:proofErr w:type="gramStart"/>
            <w:r w:rsidRPr="000835B6">
              <w:rPr>
                <w:sz w:val="22"/>
                <w:szCs w:val="22"/>
              </w:rPr>
              <w:t>контролю за</w:t>
            </w:r>
            <w:proofErr w:type="gramEnd"/>
            <w:r w:rsidRPr="000835B6">
              <w:rPr>
                <w:sz w:val="22"/>
                <w:szCs w:val="22"/>
              </w:rPr>
              <w:t xml:space="preserve"> деятельностью государственных образовательных  учреждений и учреждений молодежной политики, подведомственных администрации Курортного района Санкт-Петербурга, по предоставлению платных образовательных услуг, привлечению средств за счет добровольных пожертвований и целевых взносов физических и (или) юридических лиц и иной приносящей доход деятельности</w:t>
            </w:r>
          </w:p>
        </w:tc>
        <w:tc>
          <w:tcPr>
            <w:tcW w:w="2004" w:type="dxa"/>
            <w:shd w:val="clear" w:color="auto" w:fill="auto"/>
          </w:tcPr>
          <w:p w:rsidR="000835B6" w:rsidRPr="000835B6" w:rsidRDefault="000835B6" w:rsidP="000835B6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елокопытов И.Ю.</w:t>
            </w:r>
          </w:p>
          <w:p w:rsidR="000835B6" w:rsidRPr="00520A12" w:rsidRDefault="000835B6" w:rsidP="000835B6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аркалая Л.Б.</w:t>
            </w:r>
          </w:p>
        </w:tc>
      </w:tr>
      <w:tr w:rsidR="000835B6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15 мая</w:t>
            </w:r>
          </w:p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14:00</w:t>
            </w:r>
          </w:p>
          <w:p w:rsidR="000835B6" w:rsidRPr="000835B6" w:rsidRDefault="000835B6" w:rsidP="000835B6">
            <w:pPr>
              <w:jc w:val="center"/>
              <w:rPr>
                <w:sz w:val="22"/>
                <w:szCs w:val="22"/>
              </w:rPr>
            </w:pPr>
            <w:proofErr w:type="spellStart"/>
            <w:r w:rsidRPr="000835B6">
              <w:rPr>
                <w:sz w:val="22"/>
                <w:szCs w:val="22"/>
              </w:rPr>
              <w:t>каб</w:t>
            </w:r>
            <w:proofErr w:type="spellEnd"/>
            <w:r w:rsidRPr="000835B6"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0835B6" w:rsidRDefault="000835B6" w:rsidP="000835B6">
            <w:pPr>
              <w:jc w:val="center"/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Совещание «О работе образовательных учреждений по предупреждению правонарушений и преступлений среди детей и подростков»</w:t>
            </w:r>
          </w:p>
        </w:tc>
        <w:tc>
          <w:tcPr>
            <w:tcW w:w="2004" w:type="dxa"/>
            <w:shd w:val="clear" w:color="auto" w:fill="auto"/>
          </w:tcPr>
          <w:p w:rsidR="000835B6" w:rsidRPr="000835B6" w:rsidRDefault="000835B6" w:rsidP="000835B6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елокопытов И.Ю.</w:t>
            </w:r>
          </w:p>
          <w:p w:rsidR="000835B6" w:rsidRDefault="000835B6" w:rsidP="000835B6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аркалая Л.Б.</w:t>
            </w:r>
          </w:p>
        </w:tc>
      </w:tr>
      <w:tr w:rsidR="00A03494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A03494" w:rsidRPr="00A03494" w:rsidRDefault="00A03494" w:rsidP="00A03494">
            <w:pPr>
              <w:jc w:val="center"/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22 мая</w:t>
            </w:r>
          </w:p>
          <w:p w:rsidR="00A03494" w:rsidRPr="00A03494" w:rsidRDefault="00A03494" w:rsidP="00A03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A03494" w:rsidRPr="00A03494" w:rsidRDefault="00A03494" w:rsidP="00A03494">
            <w:pPr>
              <w:jc w:val="center"/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16:00</w:t>
            </w:r>
          </w:p>
          <w:p w:rsidR="00A03494" w:rsidRPr="00A03494" w:rsidRDefault="00A03494" w:rsidP="00A03494">
            <w:pPr>
              <w:jc w:val="center"/>
              <w:rPr>
                <w:sz w:val="22"/>
                <w:szCs w:val="22"/>
              </w:rPr>
            </w:pPr>
            <w:proofErr w:type="spellStart"/>
            <w:r w:rsidRPr="00A03494">
              <w:rPr>
                <w:sz w:val="22"/>
                <w:szCs w:val="22"/>
              </w:rPr>
              <w:t>каб</w:t>
            </w:r>
            <w:proofErr w:type="spellEnd"/>
            <w:r w:rsidRPr="00A03494"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A03494" w:rsidRPr="00520A12" w:rsidRDefault="00A03494" w:rsidP="007D461F">
            <w:pPr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Совещание «О выполнении Плана мероприятий («дорожной карты») «Изменения в отраслях социальной сферы, направленные на повышение эффективности сферы образования и науки в Санкт-Петербурге на период 2013-2018 годов»</w:t>
            </w:r>
          </w:p>
        </w:tc>
        <w:tc>
          <w:tcPr>
            <w:tcW w:w="2004" w:type="dxa"/>
            <w:shd w:val="clear" w:color="auto" w:fill="auto"/>
          </w:tcPr>
          <w:p w:rsidR="00A03494" w:rsidRPr="000835B6" w:rsidRDefault="00A03494" w:rsidP="00A03494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елокопытов И.Ю.</w:t>
            </w:r>
          </w:p>
          <w:p w:rsidR="00A03494" w:rsidRPr="00520A12" w:rsidRDefault="00A03494" w:rsidP="00A03494">
            <w:pPr>
              <w:rPr>
                <w:sz w:val="22"/>
                <w:szCs w:val="22"/>
              </w:rPr>
            </w:pPr>
            <w:r w:rsidRPr="000835B6">
              <w:rPr>
                <w:sz w:val="22"/>
                <w:szCs w:val="22"/>
              </w:rPr>
              <w:t>Баркалая Л.Б.</w:t>
            </w: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120"/>
        <w:gridCol w:w="1980"/>
      </w:tblGrid>
      <w:tr w:rsidR="004F3E87" w:rsidRPr="00D4179C" w:rsidTr="00A167AE">
        <w:trPr>
          <w:trHeight w:val="238"/>
        </w:trPr>
        <w:tc>
          <w:tcPr>
            <w:tcW w:w="1080" w:type="dxa"/>
          </w:tcPr>
          <w:p w:rsidR="004F3E87" w:rsidRPr="004F3E87" w:rsidRDefault="004F3E87" w:rsidP="00CE2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2C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1800" w:type="dxa"/>
            <w:shd w:val="clear" w:color="auto" w:fill="auto"/>
          </w:tcPr>
          <w:p w:rsidR="00CE2C58" w:rsidRDefault="00CE2C58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4F3E87" w:rsidRPr="004F3E87" w:rsidRDefault="004F3E87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</w:tcPr>
          <w:p w:rsidR="004F3E87" w:rsidRPr="004F3E87" w:rsidRDefault="004F3E87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F3E87">
              <w:rPr>
                <w:sz w:val="22"/>
                <w:szCs w:val="22"/>
              </w:rPr>
              <w:t>Совещание заместителей директоров по АХР «О подготовке ОО к новому учебному году»</w:t>
            </w:r>
          </w:p>
        </w:tc>
        <w:tc>
          <w:tcPr>
            <w:tcW w:w="1980" w:type="dxa"/>
            <w:shd w:val="clear" w:color="auto" w:fill="auto"/>
          </w:tcPr>
          <w:p w:rsidR="004F3E87" w:rsidRPr="004F3E87" w:rsidRDefault="004F3E87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4F3E87">
              <w:rPr>
                <w:sz w:val="22"/>
                <w:szCs w:val="22"/>
              </w:rPr>
              <w:t>Скобло</w:t>
            </w:r>
            <w:proofErr w:type="spellEnd"/>
            <w:r w:rsidRPr="004F3E87">
              <w:rPr>
                <w:sz w:val="22"/>
                <w:szCs w:val="22"/>
              </w:rPr>
              <w:t xml:space="preserve"> Т.И.</w:t>
            </w:r>
          </w:p>
        </w:tc>
      </w:tr>
      <w:tr w:rsidR="000835B6" w:rsidRPr="00D4179C" w:rsidTr="00566982">
        <w:trPr>
          <w:trHeight w:val="238"/>
        </w:trPr>
        <w:tc>
          <w:tcPr>
            <w:tcW w:w="1080" w:type="dxa"/>
            <w:vAlign w:val="center"/>
          </w:tcPr>
          <w:p w:rsidR="000835B6" w:rsidRPr="002879D2" w:rsidRDefault="000835B6" w:rsidP="000C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879D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35B6" w:rsidRDefault="000835B6" w:rsidP="000C69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</w:t>
            </w:r>
          </w:p>
          <w:p w:rsidR="000835B6" w:rsidRPr="002879D2" w:rsidRDefault="000835B6" w:rsidP="000C691F">
            <w:pPr>
              <w:jc w:val="center"/>
              <w:rPr>
                <w:bCs/>
                <w:sz w:val="22"/>
                <w:szCs w:val="22"/>
              </w:rPr>
            </w:pPr>
            <w:r w:rsidRPr="002879D2"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835B6" w:rsidRPr="005216CD" w:rsidRDefault="000835B6" w:rsidP="000C691F">
            <w:pPr>
              <w:tabs>
                <w:tab w:val="left" w:pos="0"/>
              </w:tabs>
              <w:ind w:right="-460"/>
              <w:rPr>
                <w:sz w:val="22"/>
                <w:szCs w:val="22"/>
                <w:highlight w:val="yellow"/>
              </w:rPr>
            </w:pPr>
            <w:r w:rsidRPr="002879D2">
              <w:rPr>
                <w:sz w:val="22"/>
                <w:szCs w:val="22"/>
              </w:rPr>
              <w:t>Совещание заместителей директоров по УВР «О формировании учебных планов ОО на 2015-2016 учебный год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35B6" w:rsidRPr="005216CD" w:rsidRDefault="000835B6" w:rsidP="000C691F">
            <w:pPr>
              <w:jc w:val="center"/>
              <w:rPr>
                <w:sz w:val="22"/>
                <w:szCs w:val="22"/>
                <w:highlight w:val="yellow"/>
              </w:rPr>
            </w:pPr>
            <w:r w:rsidRPr="002879D2">
              <w:rPr>
                <w:sz w:val="22"/>
                <w:szCs w:val="22"/>
              </w:rPr>
              <w:t>Барыгина В.П.</w:t>
            </w:r>
          </w:p>
        </w:tc>
      </w:tr>
      <w:tr w:rsidR="00A03494" w:rsidRPr="00D4179C" w:rsidTr="00566982">
        <w:trPr>
          <w:trHeight w:val="238"/>
        </w:trPr>
        <w:tc>
          <w:tcPr>
            <w:tcW w:w="1080" w:type="dxa"/>
            <w:vAlign w:val="center"/>
          </w:tcPr>
          <w:p w:rsidR="00A03494" w:rsidRDefault="00A03494" w:rsidP="000C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A03494" w:rsidRDefault="00A03494" w:rsidP="000C6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03494" w:rsidRPr="00A03494" w:rsidRDefault="00A03494" w:rsidP="00A03494">
            <w:pPr>
              <w:jc w:val="center"/>
              <w:rPr>
                <w:bCs/>
                <w:sz w:val="22"/>
                <w:szCs w:val="22"/>
              </w:rPr>
            </w:pPr>
            <w:r w:rsidRPr="00A03494">
              <w:rPr>
                <w:bCs/>
                <w:sz w:val="22"/>
                <w:szCs w:val="22"/>
              </w:rPr>
              <w:t>15:00</w:t>
            </w:r>
          </w:p>
          <w:p w:rsidR="00A03494" w:rsidRDefault="00A03494" w:rsidP="00A03494">
            <w:pPr>
              <w:jc w:val="center"/>
              <w:rPr>
                <w:bCs/>
                <w:sz w:val="22"/>
                <w:szCs w:val="22"/>
              </w:rPr>
            </w:pPr>
            <w:r w:rsidRPr="00A03494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03494" w:rsidRPr="002879D2" w:rsidRDefault="00A03494" w:rsidP="000C691F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Совещание руководителей образовательных организаций и учреждений по делам молодежи «Об организованном окончании учебного год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03494" w:rsidRPr="002879D2" w:rsidRDefault="00A03494" w:rsidP="00A03494">
            <w:pPr>
              <w:jc w:val="center"/>
              <w:rPr>
                <w:sz w:val="22"/>
                <w:szCs w:val="22"/>
              </w:rPr>
            </w:pPr>
            <w:r w:rsidRPr="002879D2">
              <w:rPr>
                <w:sz w:val="22"/>
                <w:szCs w:val="22"/>
              </w:rPr>
              <w:t>Баркалая Л.Б.</w:t>
            </w:r>
          </w:p>
          <w:p w:rsidR="00A03494" w:rsidRPr="002879D2" w:rsidRDefault="00A03494" w:rsidP="00A03494">
            <w:pPr>
              <w:jc w:val="center"/>
              <w:rPr>
                <w:sz w:val="22"/>
                <w:szCs w:val="22"/>
              </w:rPr>
            </w:pPr>
            <w:r w:rsidRPr="002879D2">
              <w:rPr>
                <w:sz w:val="22"/>
                <w:szCs w:val="22"/>
              </w:rPr>
              <w:t>Барыгина В.П.</w:t>
            </w:r>
          </w:p>
        </w:tc>
      </w:tr>
      <w:tr w:rsidR="000835B6" w:rsidRPr="00D4179C" w:rsidTr="00A167AE">
        <w:trPr>
          <w:trHeight w:val="238"/>
        </w:trPr>
        <w:tc>
          <w:tcPr>
            <w:tcW w:w="1080" w:type="dxa"/>
          </w:tcPr>
          <w:p w:rsidR="000835B6" w:rsidRPr="005216CD" w:rsidRDefault="000835B6" w:rsidP="004F3E87">
            <w:pPr>
              <w:jc w:val="center"/>
              <w:rPr>
                <w:sz w:val="22"/>
                <w:szCs w:val="22"/>
                <w:highlight w:val="yellow"/>
              </w:rPr>
            </w:pPr>
            <w:r w:rsidRPr="004F3E87">
              <w:rPr>
                <w:sz w:val="22"/>
                <w:szCs w:val="22"/>
              </w:rPr>
              <w:t>21.05</w:t>
            </w:r>
          </w:p>
        </w:tc>
        <w:tc>
          <w:tcPr>
            <w:tcW w:w="1800" w:type="dxa"/>
            <w:shd w:val="clear" w:color="auto" w:fill="auto"/>
          </w:tcPr>
          <w:p w:rsidR="00A03494" w:rsidRPr="00A03494" w:rsidRDefault="00A03494" w:rsidP="00A03494">
            <w:pPr>
              <w:jc w:val="center"/>
              <w:rPr>
                <w:bCs/>
                <w:sz w:val="22"/>
                <w:szCs w:val="22"/>
              </w:rPr>
            </w:pPr>
            <w:r w:rsidRPr="00A03494">
              <w:rPr>
                <w:bCs/>
                <w:sz w:val="22"/>
                <w:szCs w:val="22"/>
              </w:rPr>
              <w:t>10.00</w:t>
            </w:r>
          </w:p>
          <w:p w:rsidR="000835B6" w:rsidRPr="00A03494" w:rsidRDefault="00A03494" w:rsidP="00B4565D">
            <w:pPr>
              <w:jc w:val="center"/>
              <w:rPr>
                <w:bCs/>
                <w:sz w:val="22"/>
                <w:szCs w:val="22"/>
              </w:rPr>
            </w:pPr>
            <w:r w:rsidRPr="00A03494">
              <w:rPr>
                <w:bCs/>
                <w:sz w:val="22"/>
                <w:szCs w:val="22"/>
              </w:rPr>
              <w:t>ДДТ «На реке Сестре»</w:t>
            </w:r>
          </w:p>
        </w:tc>
        <w:tc>
          <w:tcPr>
            <w:tcW w:w="6120" w:type="dxa"/>
            <w:shd w:val="clear" w:color="auto" w:fill="auto"/>
          </w:tcPr>
          <w:p w:rsidR="000835B6" w:rsidRPr="005216CD" w:rsidRDefault="000835B6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4F3E87">
              <w:rPr>
                <w:sz w:val="22"/>
                <w:szCs w:val="22"/>
              </w:rPr>
              <w:t>Совещание заместителей директоров по ВР «Основные итоги  воспитательной работы ОО за 2014-2015 учебный год.  Задачи на 2015- 2016 учебный год»</w:t>
            </w:r>
          </w:p>
        </w:tc>
        <w:tc>
          <w:tcPr>
            <w:tcW w:w="1980" w:type="dxa"/>
            <w:shd w:val="clear" w:color="auto" w:fill="auto"/>
          </w:tcPr>
          <w:p w:rsidR="000835B6" w:rsidRPr="004F3E87" w:rsidRDefault="000835B6" w:rsidP="00707F7A">
            <w:pPr>
              <w:jc w:val="center"/>
              <w:rPr>
                <w:sz w:val="22"/>
                <w:szCs w:val="22"/>
              </w:rPr>
            </w:pPr>
            <w:r w:rsidRPr="004F3E87">
              <w:rPr>
                <w:sz w:val="22"/>
                <w:szCs w:val="22"/>
              </w:rPr>
              <w:t>Личман А.В.</w:t>
            </w:r>
          </w:p>
          <w:p w:rsidR="000835B6" w:rsidRPr="004F3E87" w:rsidRDefault="000835B6" w:rsidP="007566C7">
            <w:pPr>
              <w:jc w:val="center"/>
              <w:rPr>
                <w:sz w:val="22"/>
                <w:szCs w:val="22"/>
              </w:rPr>
            </w:pPr>
            <w:r w:rsidRPr="004F3E87">
              <w:rPr>
                <w:sz w:val="22"/>
                <w:szCs w:val="22"/>
              </w:rPr>
              <w:t>Мурова Т.А.</w:t>
            </w:r>
          </w:p>
          <w:p w:rsidR="000835B6" w:rsidRPr="005216CD" w:rsidRDefault="000835B6" w:rsidP="007566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03494" w:rsidRPr="00D4179C" w:rsidTr="00A167AE">
        <w:trPr>
          <w:trHeight w:val="238"/>
        </w:trPr>
        <w:tc>
          <w:tcPr>
            <w:tcW w:w="1080" w:type="dxa"/>
          </w:tcPr>
          <w:p w:rsidR="00A03494" w:rsidRPr="00A03494" w:rsidRDefault="00A03494" w:rsidP="00A03494">
            <w:pPr>
              <w:jc w:val="center"/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5</w:t>
            </w:r>
          </w:p>
          <w:p w:rsidR="00A03494" w:rsidRPr="00A03494" w:rsidRDefault="00A03494" w:rsidP="00F1481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03494" w:rsidRPr="00A03494" w:rsidRDefault="00A03494" w:rsidP="00F14815">
            <w:pPr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15:00</w:t>
            </w:r>
          </w:p>
          <w:p w:rsidR="00A03494" w:rsidRPr="00A03494" w:rsidRDefault="00A03494" w:rsidP="00F14815">
            <w:pPr>
              <w:jc w:val="both"/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>ЦПМСС</w:t>
            </w:r>
          </w:p>
        </w:tc>
        <w:tc>
          <w:tcPr>
            <w:tcW w:w="6120" w:type="dxa"/>
            <w:shd w:val="clear" w:color="auto" w:fill="auto"/>
          </w:tcPr>
          <w:p w:rsidR="00A03494" w:rsidRPr="00E45EF9" w:rsidRDefault="00A03494" w:rsidP="00F14815">
            <w:pPr>
              <w:rPr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 xml:space="preserve">Заседание территориальной </w:t>
            </w:r>
            <w:proofErr w:type="spellStart"/>
            <w:r w:rsidRPr="00A03494"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 w:rsidRPr="00A03494">
              <w:rPr>
                <w:sz w:val="22"/>
                <w:szCs w:val="22"/>
              </w:rPr>
              <w:t xml:space="preserve"> комиссии Курортного района</w:t>
            </w:r>
          </w:p>
        </w:tc>
        <w:tc>
          <w:tcPr>
            <w:tcW w:w="1980" w:type="dxa"/>
            <w:shd w:val="clear" w:color="auto" w:fill="auto"/>
          </w:tcPr>
          <w:p w:rsidR="00A03494" w:rsidRPr="00E45EF9" w:rsidRDefault="00A03494" w:rsidP="00F14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Л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27B32">
        <w:rPr>
          <w:b/>
        </w:rPr>
        <w:t>2</w:t>
      </w:r>
      <w:r w:rsidR="004F3E87">
        <w:rPr>
          <w:b/>
        </w:rPr>
        <w:t>5</w:t>
      </w:r>
      <w:r w:rsidR="00390CEC" w:rsidRPr="00027B32">
        <w:rPr>
          <w:b/>
        </w:rPr>
        <w:t>.</w:t>
      </w:r>
      <w:r w:rsidR="009836F6" w:rsidRPr="00027B32">
        <w:rPr>
          <w:b/>
        </w:rPr>
        <w:t>0</w:t>
      </w:r>
      <w:r w:rsidR="005216CD">
        <w:rPr>
          <w:b/>
        </w:rPr>
        <w:t>5</w:t>
      </w:r>
      <w:r w:rsidR="001D3EAB" w:rsidRPr="00027B32">
        <w:rPr>
          <w:b/>
        </w:rPr>
        <w:t>.201</w:t>
      </w:r>
      <w:r w:rsidR="009836F6" w:rsidRPr="00027B32">
        <w:rPr>
          <w:b/>
        </w:rPr>
        <w:t>5</w:t>
      </w:r>
      <w:r w:rsidR="002800F1" w:rsidRPr="009836F6">
        <w:rPr>
          <w:b/>
        </w:rPr>
        <w:t>, 16.00</w:t>
      </w:r>
      <w:r w:rsidR="002800F1" w:rsidRPr="000F22F3">
        <w:rPr>
          <w:b/>
        </w:rPr>
        <w:t xml:space="preserve">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5216CD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Рассматриваются вопросы  раздела «Аналитическая деятельность» за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</w:t>
            </w:r>
            <w:r w:rsidR="005216CD">
              <w:rPr>
                <w:sz w:val="22"/>
                <w:szCs w:val="22"/>
              </w:rPr>
              <w:t>май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201</w:t>
            </w:r>
            <w:r w:rsidR="00403C1C">
              <w:rPr>
                <w:sz w:val="22"/>
                <w:szCs w:val="22"/>
              </w:rPr>
              <w:t>5</w:t>
            </w:r>
            <w:r w:rsidRPr="006514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8C683F" w:rsidRPr="002711A8" w:rsidRDefault="00017D0D" w:rsidP="004D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65E">
              <w:rPr>
                <w:sz w:val="22"/>
                <w:szCs w:val="22"/>
              </w:rPr>
              <w:t>О и МП</w:t>
            </w:r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537"/>
        <w:gridCol w:w="6023"/>
        <w:gridCol w:w="2160"/>
      </w:tblGrid>
      <w:tr w:rsidR="006C49DC" w:rsidRPr="00D4179C" w:rsidTr="008A2D69">
        <w:trPr>
          <w:trHeight w:val="282"/>
        </w:trPr>
        <w:tc>
          <w:tcPr>
            <w:tcW w:w="10878" w:type="dxa"/>
            <w:gridSpan w:val="4"/>
            <w:vAlign w:val="center"/>
          </w:tcPr>
          <w:p w:rsidR="006C49DC" w:rsidRPr="006C49DC" w:rsidRDefault="004F29B4" w:rsidP="007924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 по п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>одготовк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 xml:space="preserve"> и проведени</w:t>
            </w:r>
            <w:r>
              <w:rPr>
                <w:b/>
                <w:color w:val="000000"/>
                <w:sz w:val="22"/>
                <w:szCs w:val="22"/>
              </w:rPr>
              <w:t>ю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 xml:space="preserve"> празднования 70-й годовщины Победы советского народа в Великой Отечественной войне 1941-1945 годов.</w:t>
            </w:r>
          </w:p>
        </w:tc>
      </w:tr>
      <w:tr w:rsidR="006C49DC" w:rsidRPr="00D4179C" w:rsidTr="00E02E7A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95210F" w:rsidP="0095210F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05 -</w:t>
            </w:r>
            <w:r w:rsidRPr="0095210F">
              <w:rPr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537" w:type="dxa"/>
            <w:vAlign w:val="center"/>
          </w:tcPr>
          <w:p w:rsidR="006C49DC" w:rsidRPr="00A41FEC" w:rsidRDefault="0095210F" w:rsidP="00E0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023" w:type="dxa"/>
            <w:vAlign w:val="center"/>
          </w:tcPr>
          <w:p w:rsidR="006C49DC" w:rsidRPr="00A41FEC" w:rsidRDefault="0095210F" w:rsidP="00CD18D7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Районная акция «Подарок ветерану»</w:t>
            </w:r>
          </w:p>
        </w:tc>
        <w:tc>
          <w:tcPr>
            <w:tcW w:w="2160" w:type="dxa"/>
          </w:tcPr>
          <w:p w:rsidR="006C49DC" w:rsidRPr="00A41FEC" w:rsidRDefault="0095210F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6C49DC" w:rsidRPr="00D4179C" w:rsidTr="00E02E7A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95210F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1.05 -9.05</w:t>
            </w:r>
          </w:p>
        </w:tc>
        <w:tc>
          <w:tcPr>
            <w:tcW w:w="1537" w:type="dxa"/>
            <w:vAlign w:val="center"/>
          </w:tcPr>
          <w:p w:rsidR="006C49DC" w:rsidRPr="00A41FEC" w:rsidRDefault="0095210F" w:rsidP="0095210F">
            <w:pPr>
              <w:jc w:val="center"/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 xml:space="preserve">ГБОУ </w:t>
            </w:r>
            <w:r>
              <w:rPr>
                <w:sz w:val="22"/>
                <w:szCs w:val="22"/>
              </w:rPr>
              <w:t>№</w:t>
            </w:r>
            <w:r w:rsidRPr="0095210F">
              <w:rPr>
                <w:sz w:val="22"/>
                <w:szCs w:val="22"/>
              </w:rPr>
              <w:t xml:space="preserve"> 556</w:t>
            </w:r>
          </w:p>
        </w:tc>
        <w:tc>
          <w:tcPr>
            <w:tcW w:w="6023" w:type="dxa"/>
            <w:vAlign w:val="center"/>
          </w:tcPr>
          <w:p w:rsidR="006C49DC" w:rsidRPr="00A41FEC" w:rsidRDefault="0095210F" w:rsidP="006C49DC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Выставка фотографий «Семья, война»</w:t>
            </w:r>
          </w:p>
        </w:tc>
        <w:tc>
          <w:tcPr>
            <w:tcW w:w="2160" w:type="dxa"/>
          </w:tcPr>
          <w:p w:rsidR="0095210F" w:rsidRPr="0095210F" w:rsidRDefault="0095210F" w:rsidP="0095210F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Серикова В.Ю.</w:t>
            </w:r>
          </w:p>
          <w:p w:rsidR="006C49DC" w:rsidRPr="00A41FEC" w:rsidRDefault="0095210F" w:rsidP="0095210F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Маркушева М.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95E60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r w:rsidRPr="009B0FA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0FAC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537" w:type="dxa"/>
            <w:vAlign w:val="center"/>
          </w:tcPr>
          <w:p w:rsidR="00A63673" w:rsidRPr="00A95E60" w:rsidRDefault="00A63673" w:rsidP="005C3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ДТ</w:t>
            </w:r>
          </w:p>
        </w:tc>
        <w:tc>
          <w:tcPr>
            <w:tcW w:w="6023" w:type="dxa"/>
            <w:vAlign w:val="center"/>
          </w:tcPr>
          <w:p w:rsidR="00A63673" w:rsidRPr="006C49DC" w:rsidRDefault="00A63673" w:rsidP="005C3C75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Фотоконкурс «Весна Победы», посвященный Дню Победы</w:t>
            </w:r>
          </w:p>
        </w:tc>
        <w:tc>
          <w:tcPr>
            <w:tcW w:w="2160" w:type="dxa"/>
          </w:tcPr>
          <w:p w:rsidR="00A63673" w:rsidRPr="00A95E60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ва Т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1600F5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1600F5">
              <w:rPr>
                <w:color w:val="000000"/>
                <w:sz w:val="22"/>
                <w:szCs w:val="22"/>
              </w:rPr>
              <w:t>до 31.05</w:t>
            </w:r>
          </w:p>
        </w:tc>
        <w:tc>
          <w:tcPr>
            <w:tcW w:w="1537" w:type="dxa"/>
            <w:vAlign w:val="center"/>
          </w:tcPr>
          <w:p w:rsidR="00A63673" w:rsidRPr="001600F5" w:rsidRDefault="00A63673" w:rsidP="00E02E7A">
            <w:pPr>
              <w:jc w:val="center"/>
              <w:rPr>
                <w:sz w:val="22"/>
                <w:szCs w:val="22"/>
              </w:rPr>
            </w:pPr>
            <w:r w:rsidRPr="001600F5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A63673" w:rsidRPr="001600F5" w:rsidRDefault="00A63673" w:rsidP="00CD18D7">
            <w:pPr>
              <w:rPr>
                <w:sz w:val="22"/>
                <w:szCs w:val="22"/>
              </w:rPr>
            </w:pPr>
            <w:r w:rsidRPr="001600F5">
              <w:rPr>
                <w:sz w:val="22"/>
                <w:szCs w:val="22"/>
              </w:rPr>
              <w:t>Организация проведения волонтерской акции «Великой победе – 70 добрых дел»</w:t>
            </w:r>
          </w:p>
        </w:tc>
        <w:tc>
          <w:tcPr>
            <w:tcW w:w="2160" w:type="dxa"/>
          </w:tcPr>
          <w:p w:rsidR="00A63673" w:rsidRPr="001600F5" w:rsidRDefault="00A63673" w:rsidP="00E02E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00F5"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 w:rsidRPr="001600F5">
              <w:rPr>
                <w:color w:val="000000"/>
                <w:sz w:val="22"/>
                <w:szCs w:val="22"/>
              </w:rPr>
              <w:t xml:space="preserve"> Е.Б. </w:t>
            </w:r>
            <w:proofErr w:type="spellStart"/>
            <w:r w:rsidRPr="001600F5">
              <w:rPr>
                <w:color w:val="000000"/>
                <w:sz w:val="22"/>
                <w:szCs w:val="22"/>
              </w:rPr>
              <w:t>Ходина</w:t>
            </w:r>
            <w:proofErr w:type="spellEnd"/>
            <w:r w:rsidRPr="001600F5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5216CD" w:rsidRDefault="00A63673" w:rsidP="006C49D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2730">
              <w:rPr>
                <w:color w:val="000000"/>
                <w:sz w:val="22"/>
                <w:szCs w:val="22"/>
              </w:rPr>
              <w:t>до 31.05</w:t>
            </w:r>
          </w:p>
        </w:tc>
        <w:tc>
          <w:tcPr>
            <w:tcW w:w="1537" w:type="dxa"/>
            <w:vAlign w:val="center"/>
          </w:tcPr>
          <w:p w:rsidR="00A63673" w:rsidRPr="001F2DD3" w:rsidRDefault="00A63673" w:rsidP="006C49DC">
            <w:pPr>
              <w:jc w:val="center"/>
              <w:rPr>
                <w:sz w:val="22"/>
                <w:szCs w:val="22"/>
              </w:rPr>
            </w:pPr>
            <w:r w:rsidRPr="001F2DD3">
              <w:rPr>
                <w:sz w:val="22"/>
                <w:szCs w:val="22"/>
              </w:rPr>
              <w:t xml:space="preserve">мемориалы и памятники воинской </w:t>
            </w:r>
            <w:r w:rsidRPr="001F2DD3">
              <w:rPr>
                <w:sz w:val="22"/>
                <w:szCs w:val="22"/>
              </w:rPr>
              <w:lastRenderedPageBreak/>
              <w:t>славы</w:t>
            </w:r>
          </w:p>
        </w:tc>
        <w:tc>
          <w:tcPr>
            <w:tcW w:w="6023" w:type="dxa"/>
            <w:vAlign w:val="center"/>
          </w:tcPr>
          <w:p w:rsidR="00A63673" w:rsidRPr="001F2DD3" w:rsidRDefault="00A63673" w:rsidP="00CD18D7">
            <w:pPr>
              <w:rPr>
                <w:sz w:val="22"/>
                <w:szCs w:val="22"/>
              </w:rPr>
            </w:pPr>
            <w:r w:rsidRPr="001F2DD3">
              <w:rPr>
                <w:sz w:val="22"/>
                <w:szCs w:val="22"/>
              </w:rPr>
              <w:lastRenderedPageBreak/>
              <w:t>Организация экскурсий по мемориалам и памятникам воинской славы</w:t>
            </w:r>
          </w:p>
        </w:tc>
        <w:tc>
          <w:tcPr>
            <w:tcW w:w="2160" w:type="dxa"/>
          </w:tcPr>
          <w:p w:rsidR="00A63673" w:rsidRPr="001F2DD3" w:rsidRDefault="00A63673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1F2DD3">
              <w:rPr>
                <w:color w:val="000000"/>
                <w:sz w:val="22"/>
                <w:szCs w:val="22"/>
              </w:rPr>
              <w:t>Руководители ООО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41FEC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r w:rsidRPr="00BE48F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8FF"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37" w:type="dxa"/>
            <w:vAlign w:val="center"/>
          </w:tcPr>
          <w:p w:rsidR="00A63673" w:rsidRPr="00BE48FF" w:rsidRDefault="00A63673" w:rsidP="007B2615">
            <w:pPr>
              <w:jc w:val="center"/>
              <w:rPr>
                <w:sz w:val="20"/>
                <w:szCs w:val="20"/>
              </w:rPr>
            </w:pPr>
            <w:r w:rsidRPr="00BE48FF">
              <w:rPr>
                <w:sz w:val="20"/>
                <w:szCs w:val="20"/>
              </w:rPr>
              <w:t>территория Курортного района</w:t>
            </w:r>
          </w:p>
        </w:tc>
        <w:tc>
          <w:tcPr>
            <w:tcW w:w="6023" w:type="dxa"/>
            <w:vAlign w:val="center"/>
          </w:tcPr>
          <w:p w:rsidR="00A63673" w:rsidRPr="00A41FEC" w:rsidRDefault="00A63673" w:rsidP="007B2615">
            <w:pPr>
              <w:rPr>
                <w:sz w:val="22"/>
                <w:szCs w:val="22"/>
              </w:rPr>
            </w:pPr>
            <w:r w:rsidRPr="00BE48FF">
              <w:rPr>
                <w:sz w:val="22"/>
                <w:szCs w:val="22"/>
              </w:rPr>
              <w:t>Проведение Всероссийской акции «Георгиевская ленточка»</w:t>
            </w:r>
          </w:p>
        </w:tc>
        <w:tc>
          <w:tcPr>
            <w:tcW w:w="2160" w:type="dxa"/>
          </w:tcPr>
          <w:p w:rsidR="00A63673" w:rsidRPr="00A41FEC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ОО и МП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5210F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1.04 – 31.05</w:t>
            </w:r>
          </w:p>
        </w:tc>
        <w:tc>
          <w:tcPr>
            <w:tcW w:w="1537" w:type="dxa"/>
            <w:vAlign w:val="center"/>
          </w:tcPr>
          <w:p w:rsidR="00A63673" w:rsidRPr="0095210F" w:rsidRDefault="00A63673" w:rsidP="007B2615">
            <w:pPr>
              <w:jc w:val="center"/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музей ЗДДТ,</w:t>
            </w:r>
          </w:p>
          <w:p w:rsidR="00A63673" w:rsidRPr="0095210F" w:rsidRDefault="00A63673" w:rsidP="007B2615">
            <w:pPr>
              <w:jc w:val="center"/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 xml:space="preserve"> ОУ района</w:t>
            </w:r>
          </w:p>
        </w:tc>
        <w:tc>
          <w:tcPr>
            <w:tcW w:w="6023" w:type="dxa"/>
            <w:vAlign w:val="center"/>
          </w:tcPr>
          <w:p w:rsidR="00A63673" w:rsidRPr="0095210F" w:rsidRDefault="00A63673" w:rsidP="007B2615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Организация проведения уроков мужества, встреч обучающихся с ветеранами ВОВ 1941-1945гг.</w:t>
            </w:r>
          </w:p>
        </w:tc>
        <w:tc>
          <w:tcPr>
            <w:tcW w:w="2160" w:type="dxa"/>
          </w:tcPr>
          <w:p w:rsidR="00A63673" w:rsidRPr="0095210F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5210F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r w:rsidRPr="00344A6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A6A"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37" w:type="dxa"/>
            <w:vAlign w:val="center"/>
          </w:tcPr>
          <w:p w:rsidR="00A63673" w:rsidRPr="0095210F" w:rsidRDefault="00A63673" w:rsidP="007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023" w:type="dxa"/>
            <w:vAlign w:val="center"/>
          </w:tcPr>
          <w:p w:rsidR="00A63673" w:rsidRPr="0095210F" w:rsidRDefault="00A63673" w:rsidP="007B2615">
            <w:pPr>
              <w:rPr>
                <w:sz w:val="22"/>
                <w:szCs w:val="22"/>
              </w:rPr>
            </w:pPr>
            <w:r w:rsidRPr="00344A6A">
              <w:rPr>
                <w:sz w:val="22"/>
                <w:szCs w:val="22"/>
              </w:rPr>
              <w:t>Организация участия детской радиостанции во Всероссийском радиомарафоне специальными позывными RP70L (Росси</w:t>
            </w:r>
            <w:proofErr w:type="gramStart"/>
            <w:r w:rsidRPr="00344A6A">
              <w:rPr>
                <w:sz w:val="22"/>
                <w:szCs w:val="22"/>
              </w:rPr>
              <w:t>я-</w:t>
            </w:r>
            <w:proofErr w:type="gramEnd"/>
            <w:r w:rsidRPr="00344A6A">
              <w:rPr>
                <w:sz w:val="22"/>
                <w:szCs w:val="22"/>
              </w:rPr>
              <w:t xml:space="preserve"> Победа- 70- Ленинград)</w:t>
            </w:r>
          </w:p>
        </w:tc>
        <w:tc>
          <w:tcPr>
            <w:tcW w:w="2160" w:type="dxa"/>
          </w:tcPr>
          <w:p w:rsidR="00A63673" w:rsidRPr="0095210F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ва Т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41FEC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537" w:type="dxa"/>
            <w:vAlign w:val="center"/>
          </w:tcPr>
          <w:p w:rsidR="00A63673" w:rsidRDefault="00A63673" w:rsidP="00E0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41685F" w:rsidRDefault="0041685F" w:rsidP="00E02E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еренцзал</w:t>
            </w:r>
            <w:proofErr w:type="spellEnd"/>
          </w:p>
          <w:p w:rsidR="00A63673" w:rsidRPr="0095210F" w:rsidRDefault="00A63673" w:rsidP="00E02E7A">
            <w:pPr>
              <w:jc w:val="center"/>
              <w:rPr>
                <w:sz w:val="20"/>
                <w:szCs w:val="20"/>
              </w:rPr>
            </w:pPr>
            <w:r w:rsidRPr="0095210F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6023" w:type="dxa"/>
            <w:vAlign w:val="center"/>
          </w:tcPr>
          <w:p w:rsidR="00A63673" w:rsidRPr="00A41FEC" w:rsidRDefault="00A63673" w:rsidP="00CD18D7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Районная конференция «Фронтовики, наденьте ордена»</w:t>
            </w:r>
          </w:p>
        </w:tc>
        <w:tc>
          <w:tcPr>
            <w:tcW w:w="2160" w:type="dxa"/>
          </w:tcPr>
          <w:p w:rsidR="00A63673" w:rsidRPr="00A41FEC" w:rsidRDefault="00A63673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Пантелеева А.Е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41FEC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537" w:type="dxa"/>
            <w:vAlign w:val="center"/>
          </w:tcPr>
          <w:p w:rsidR="00A63673" w:rsidRPr="00A41FEC" w:rsidRDefault="00A63673" w:rsidP="00E02E7A">
            <w:pPr>
              <w:jc w:val="center"/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пос. Комарово</w:t>
            </w:r>
          </w:p>
        </w:tc>
        <w:tc>
          <w:tcPr>
            <w:tcW w:w="6023" w:type="dxa"/>
            <w:vAlign w:val="center"/>
          </w:tcPr>
          <w:p w:rsidR="00A63673" w:rsidRPr="00A41FEC" w:rsidRDefault="00A63673" w:rsidP="00CD18D7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Акция «Память» (уборка могилы неизвестного солдата)</w:t>
            </w:r>
          </w:p>
        </w:tc>
        <w:tc>
          <w:tcPr>
            <w:tcW w:w="2160" w:type="dxa"/>
          </w:tcPr>
          <w:p w:rsidR="00A63673" w:rsidRPr="00A41FEC" w:rsidRDefault="00A63673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Сафронова С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95E60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6.</w:t>
            </w:r>
            <w:r>
              <w:rPr>
                <w:color w:val="000000"/>
                <w:sz w:val="22"/>
                <w:szCs w:val="22"/>
              </w:rPr>
              <w:t xml:space="preserve">05 </w:t>
            </w:r>
            <w:r w:rsidRPr="0095210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5210F"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37" w:type="dxa"/>
            <w:vAlign w:val="center"/>
          </w:tcPr>
          <w:p w:rsidR="00A63673" w:rsidRPr="00A95E60" w:rsidRDefault="00A63673" w:rsidP="007B2615">
            <w:pPr>
              <w:jc w:val="center"/>
              <w:rPr>
                <w:sz w:val="20"/>
                <w:szCs w:val="20"/>
              </w:rPr>
            </w:pPr>
            <w:r w:rsidRPr="0095210F">
              <w:rPr>
                <w:sz w:val="20"/>
                <w:szCs w:val="20"/>
              </w:rPr>
              <w:t>мемориалы и братские захоронения района</w:t>
            </w:r>
          </w:p>
        </w:tc>
        <w:tc>
          <w:tcPr>
            <w:tcW w:w="6023" w:type="dxa"/>
            <w:vAlign w:val="center"/>
          </w:tcPr>
          <w:p w:rsidR="00A63673" w:rsidRPr="006C49DC" w:rsidRDefault="00A63673" w:rsidP="007B2615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Участие в проведении торжественно-траурной церемонии возложения цветов и венков учащимися и воспитанниками ОУ на мемориалах и братских захоронений Курортного района</w:t>
            </w:r>
          </w:p>
        </w:tc>
        <w:tc>
          <w:tcPr>
            <w:tcW w:w="2160" w:type="dxa"/>
          </w:tcPr>
          <w:p w:rsidR="00A63673" w:rsidRPr="00A95E60" w:rsidRDefault="00A63673" w:rsidP="007B26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95210F">
              <w:rPr>
                <w:color w:val="000000"/>
                <w:sz w:val="22"/>
                <w:szCs w:val="22"/>
              </w:rPr>
              <w:t>уководители ОО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41FEC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1537" w:type="dxa"/>
            <w:vAlign w:val="center"/>
          </w:tcPr>
          <w:p w:rsidR="00A63673" w:rsidRPr="00A41FEC" w:rsidRDefault="00A63673" w:rsidP="0095210F">
            <w:pPr>
              <w:jc w:val="center"/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ГБОУ  № 324</w:t>
            </w:r>
          </w:p>
        </w:tc>
        <w:tc>
          <w:tcPr>
            <w:tcW w:w="6023" w:type="dxa"/>
            <w:vAlign w:val="center"/>
          </w:tcPr>
          <w:p w:rsidR="00A63673" w:rsidRPr="00A41FEC" w:rsidRDefault="00A63673" w:rsidP="00CD18D7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Акция «Цветок ветерану»</w:t>
            </w:r>
          </w:p>
        </w:tc>
        <w:tc>
          <w:tcPr>
            <w:tcW w:w="2160" w:type="dxa"/>
          </w:tcPr>
          <w:p w:rsidR="00A63673" w:rsidRPr="0095210F" w:rsidRDefault="00A63673" w:rsidP="0095210F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Петрук Д.А.</w:t>
            </w:r>
          </w:p>
          <w:p w:rsidR="00A63673" w:rsidRPr="00A41FEC" w:rsidRDefault="00A63673" w:rsidP="0095210F">
            <w:pPr>
              <w:jc w:val="center"/>
              <w:rPr>
                <w:color w:val="000000"/>
                <w:sz w:val="22"/>
                <w:szCs w:val="22"/>
              </w:rPr>
            </w:pPr>
            <w:r w:rsidRPr="0095210F">
              <w:rPr>
                <w:color w:val="000000"/>
                <w:sz w:val="22"/>
                <w:szCs w:val="22"/>
              </w:rPr>
              <w:t>Маликова Н.М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41FEC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1537" w:type="dxa"/>
            <w:vAlign w:val="center"/>
          </w:tcPr>
          <w:p w:rsidR="00A63673" w:rsidRPr="00A41FEC" w:rsidRDefault="00A63673" w:rsidP="00E0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7</w:t>
            </w:r>
          </w:p>
        </w:tc>
        <w:tc>
          <w:tcPr>
            <w:tcW w:w="6023" w:type="dxa"/>
            <w:vAlign w:val="center"/>
          </w:tcPr>
          <w:p w:rsidR="00A63673" w:rsidRPr="00A41FEC" w:rsidRDefault="00A63673" w:rsidP="00CD18D7">
            <w:pPr>
              <w:rPr>
                <w:sz w:val="22"/>
                <w:szCs w:val="22"/>
              </w:rPr>
            </w:pPr>
            <w:r w:rsidRPr="0095210F">
              <w:rPr>
                <w:sz w:val="22"/>
                <w:szCs w:val="22"/>
              </w:rPr>
              <w:t>Акция «Забота» - концерт в социальном доме «Пусть сбудутся волшебные мечты, что снились им когда-то в 45»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Чапаева Е.А.</w:t>
            </w:r>
          </w:p>
          <w:p w:rsidR="00A63673" w:rsidRPr="00A41FE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0FAC">
              <w:rPr>
                <w:color w:val="000000"/>
                <w:sz w:val="22"/>
                <w:szCs w:val="22"/>
              </w:rPr>
              <w:t>Никонорова</w:t>
            </w:r>
            <w:proofErr w:type="spellEnd"/>
            <w:r w:rsidRPr="009B0FAC">
              <w:rPr>
                <w:color w:val="000000"/>
                <w:sz w:val="22"/>
                <w:szCs w:val="22"/>
              </w:rPr>
              <w:t xml:space="preserve"> Э.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1537" w:type="dxa"/>
            <w:vAlign w:val="center"/>
          </w:tcPr>
          <w:p w:rsidR="00A63673" w:rsidRDefault="00A63673" w:rsidP="00E0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023" w:type="dxa"/>
            <w:vAlign w:val="center"/>
          </w:tcPr>
          <w:p w:rsidR="00A63673" w:rsidRPr="0095210F" w:rsidRDefault="00A63673" w:rsidP="00CD18D7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«Радость со слезами на глазах» - литературно-музыкальная композиция, посвященная Дню Победы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Мурова Т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5007D9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r w:rsidRPr="009B0FA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0FAC"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1537" w:type="dxa"/>
            <w:vAlign w:val="center"/>
          </w:tcPr>
          <w:p w:rsidR="00A63673" w:rsidRPr="005007D9" w:rsidRDefault="00A63673" w:rsidP="00A9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строрецк</w:t>
            </w:r>
          </w:p>
        </w:tc>
        <w:tc>
          <w:tcPr>
            <w:tcW w:w="6023" w:type="dxa"/>
            <w:vAlign w:val="center"/>
          </w:tcPr>
          <w:p w:rsidR="00A63673" w:rsidRPr="006C49DC" w:rsidRDefault="00A63673" w:rsidP="00CD18D7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Оформление открытками с поздравлениями дверей подъездов в рамках акции «С Днем Победы!»</w:t>
            </w:r>
          </w:p>
        </w:tc>
        <w:tc>
          <w:tcPr>
            <w:tcW w:w="2160" w:type="dxa"/>
          </w:tcPr>
          <w:p w:rsidR="00A63673" w:rsidRPr="005007D9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0FAC">
              <w:rPr>
                <w:color w:val="000000"/>
                <w:sz w:val="22"/>
                <w:szCs w:val="22"/>
              </w:rPr>
              <w:t>Виткалова</w:t>
            </w:r>
            <w:proofErr w:type="spellEnd"/>
            <w:r w:rsidRPr="009B0FAC">
              <w:rPr>
                <w:color w:val="000000"/>
                <w:sz w:val="22"/>
                <w:szCs w:val="22"/>
              </w:rPr>
              <w:t xml:space="preserve"> Т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A95E60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37" w:type="dxa"/>
            <w:vAlign w:val="center"/>
          </w:tcPr>
          <w:p w:rsidR="00A63673" w:rsidRPr="00A95E60" w:rsidRDefault="00A63673" w:rsidP="00A9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ский пр.</w:t>
            </w:r>
          </w:p>
        </w:tc>
        <w:tc>
          <w:tcPr>
            <w:tcW w:w="6023" w:type="dxa"/>
            <w:vAlign w:val="center"/>
          </w:tcPr>
          <w:p w:rsidR="00A63673" w:rsidRPr="006C49DC" w:rsidRDefault="00A63673" w:rsidP="00CD18D7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Организация прохождения участников всероссийского проекта «Бессмертный полк»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ОО и МП,</w:t>
            </w:r>
          </w:p>
          <w:p w:rsidR="00A63673" w:rsidRPr="00A95E60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ООО, ПМЦ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537" w:type="dxa"/>
            <w:vAlign w:val="center"/>
          </w:tcPr>
          <w:p w:rsidR="00A63673" w:rsidRDefault="00A63673" w:rsidP="00A95E60">
            <w:pPr>
              <w:jc w:val="center"/>
              <w:rPr>
                <w:sz w:val="20"/>
                <w:szCs w:val="20"/>
              </w:rPr>
            </w:pPr>
            <w:r w:rsidRPr="009B0FAC">
              <w:rPr>
                <w:sz w:val="20"/>
                <w:szCs w:val="20"/>
              </w:rPr>
              <w:t xml:space="preserve">Зал </w:t>
            </w:r>
            <w:proofErr w:type="gramStart"/>
            <w:r w:rsidRPr="009B0FAC">
              <w:rPr>
                <w:sz w:val="20"/>
                <w:szCs w:val="20"/>
              </w:rPr>
              <w:t>в</w:t>
            </w:r>
            <w:proofErr w:type="gramEnd"/>
            <w:r w:rsidRPr="009B0FAC">
              <w:rPr>
                <w:sz w:val="20"/>
                <w:szCs w:val="20"/>
              </w:rPr>
              <w:t>/</w:t>
            </w:r>
            <w:proofErr w:type="gramStart"/>
            <w:r w:rsidRPr="009B0FAC">
              <w:rPr>
                <w:sz w:val="20"/>
                <w:szCs w:val="20"/>
              </w:rPr>
              <w:t>борьбы</w:t>
            </w:r>
            <w:proofErr w:type="gramEnd"/>
            <w:r w:rsidRPr="009B0FAC">
              <w:rPr>
                <w:sz w:val="20"/>
                <w:szCs w:val="20"/>
              </w:rPr>
              <w:t xml:space="preserve"> ПМЦ «Восход»</w:t>
            </w:r>
          </w:p>
        </w:tc>
        <w:tc>
          <w:tcPr>
            <w:tcW w:w="6023" w:type="dxa"/>
            <w:vAlign w:val="center"/>
          </w:tcPr>
          <w:p w:rsidR="00A63673" w:rsidRPr="009B0FAC" w:rsidRDefault="00A63673" w:rsidP="009B0FAC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Межрегиональн</w:t>
            </w:r>
            <w:r>
              <w:rPr>
                <w:sz w:val="22"/>
                <w:szCs w:val="22"/>
              </w:rPr>
              <w:t>ый</w:t>
            </w:r>
            <w:r w:rsidRPr="009B0FAC">
              <w:rPr>
                <w:sz w:val="22"/>
                <w:szCs w:val="22"/>
              </w:rPr>
              <w:t xml:space="preserve"> турнир  по вольной борьбе «День победы», посвященный Дню Победы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Павлов Н.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1537" w:type="dxa"/>
            <w:vAlign w:val="center"/>
          </w:tcPr>
          <w:p w:rsidR="00A63673" w:rsidRDefault="00A63673" w:rsidP="00A9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A63673" w:rsidRDefault="00A63673" w:rsidP="00A95E60">
            <w:pPr>
              <w:jc w:val="center"/>
              <w:rPr>
                <w:sz w:val="20"/>
                <w:szCs w:val="20"/>
              </w:rPr>
            </w:pPr>
            <w:r w:rsidRPr="009B0FAC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6023" w:type="dxa"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>Организация проведения районного этапа Всероссийской акции «Я – гражданин России»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r w:rsidRPr="009B0FA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0FAC">
              <w:rPr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1537" w:type="dxa"/>
            <w:vAlign w:val="center"/>
          </w:tcPr>
          <w:p w:rsidR="00A63673" w:rsidRDefault="00A63673" w:rsidP="009B0FAC">
            <w:pPr>
              <w:jc w:val="center"/>
              <w:rPr>
                <w:sz w:val="20"/>
                <w:szCs w:val="20"/>
              </w:rPr>
            </w:pPr>
            <w:r w:rsidRPr="009B0FAC">
              <w:rPr>
                <w:sz w:val="20"/>
                <w:szCs w:val="20"/>
              </w:rPr>
              <w:t xml:space="preserve">СК </w:t>
            </w:r>
            <w:proofErr w:type="spellStart"/>
            <w:r w:rsidRPr="009B0FAC">
              <w:rPr>
                <w:sz w:val="20"/>
                <w:szCs w:val="20"/>
              </w:rPr>
              <w:t>ПКиО</w:t>
            </w:r>
            <w:proofErr w:type="spellEnd"/>
            <w:r w:rsidRPr="009B0FAC">
              <w:rPr>
                <w:sz w:val="20"/>
                <w:szCs w:val="20"/>
              </w:rPr>
              <w:t xml:space="preserve"> «Дубки»</w:t>
            </w:r>
          </w:p>
        </w:tc>
        <w:tc>
          <w:tcPr>
            <w:tcW w:w="6023" w:type="dxa"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  <w:r w:rsidRPr="009B0FAC">
              <w:rPr>
                <w:sz w:val="22"/>
                <w:szCs w:val="22"/>
              </w:rPr>
              <w:t xml:space="preserve">Региональный клубный турнир по </w:t>
            </w:r>
            <w:proofErr w:type="spellStart"/>
            <w:proofErr w:type="gramStart"/>
            <w:r w:rsidRPr="009B0FAC">
              <w:rPr>
                <w:sz w:val="22"/>
                <w:szCs w:val="22"/>
              </w:rPr>
              <w:t>дзю-до</w:t>
            </w:r>
            <w:proofErr w:type="spellEnd"/>
            <w:proofErr w:type="gramEnd"/>
            <w:r w:rsidRPr="009B0FAC">
              <w:rPr>
                <w:sz w:val="22"/>
                <w:szCs w:val="22"/>
              </w:rPr>
              <w:t xml:space="preserve"> «Белые ночи», посвященный Дню Победы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9B0FAC">
              <w:rPr>
                <w:color w:val="000000"/>
                <w:sz w:val="22"/>
                <w:szCs w:val="22"/>
              </w:rPr>
              <w:t>Павлов Н.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37" w:type="dxa"/>
            <w:vAlign w:val="center"/>
          </w:tcPr>
          <w:p w:rsidR="00A63673" w:rsidRDefault="00A63673" w:rsidP="00A95E60">
            <w:pPr>
              <w:jc w:val="center"/>
              <w:rPr>
                <w:sz w:val="20"/>
                <w:szCs w:val="20"/>
              </w:rPr>
            </w:pPr>
            <w:r w:rsidRPr="00BE48FF">
              <w:rPr>
                <w:sz w:val="20"/>
                <w:szCs w:val="20"/>
              </w:rPr>
              <w:t>братские захоронения района</w:t>
            </w:r>
          </w:p>
        </w:tc>
        <w:tc>
          <w:tcPr>
            <w:tcW w:w="6023" w:type="dxa"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  <w:r w:rsidRPr="00BE48FF">
              <w:rPr>
                <w:sz w:val="22"/>
                <w:szCs w:val="22"/>
              </w:rPr>
              <w:t>Организация участия в торжественном шествии и митинге, посвященном Дню Победы в Великой Отечественной войне 1941-1945 годов</w:t>
            </w: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BE48FF">
              <w:rPr>
                <w:color w:val="000000"/>
                <w:sz w:val="22"/>
                <w:szCs w:val="22"/>
              </w:rPr>
              <w:t>уководители ОО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BE48FF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537" w:type="dxa"/>
            <w:vAlign w:val="center"/>
          </w:tcPr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 w:rsidRPr="002A74BD">
              <w:rPr>
                <w:sz w:val="20"/>
                <w:szCs w:val="20"/>
              </w:rPr>
              <w:t xml:space="preserve">ГБОУ </w:t>
            </w:r>
            <w:r>
              <w:rPr>
                <w:sz w:val="20"/>
                <w:szCs w:val="20"/>
              </w:rPr>
              <w:t>№</w:t>
            </w:r>
            <w:r w:rsidRPr="002A74BD">
              <w:rPr>
                <w:sz w:val="20"/>
                <w:szCs w:val="20"/>
              </w:rPr>
              <w:t xml:space="preserve"> 324</w:t>
            </w:r>
          </w:p>
        </w:tc>
        <w:tc>
          <w:tcPr>
            <w:tcW w:w="6023" w:type="dxa"/>
            <w:vMerge w:val="restart"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  <w:r w:rsidRPr="00344A6A">
              <w:rPr>
                <w:sz w:val="22"/>
                <w:szCs w:val="22"/>
              </w:rPr>
              <w:t>Гала-концерт творческих коллективов  для ветеранов Великой Отечественной войны 1941-1945 годов.</w:t>
            </w:r>
          </w:p>
        </w:tc>
        <w:tc>
          <w:tcPr>
            <w:tcW w:w="2160" w:type="dxa"/>
          </w:tcPr>
          <w:p w:rsidR="00A63673" w:rsidRPr="002A74BD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Петрук Д.А.</w:t>
            </w:r>
          </w:p>
          <w:p w:rsidR="00A63673" w:rsidRPr="009B0FAC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Маликова Н.М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BE48FF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1537" w:type="dxa"/>
            <w:vAlign w:val="center"/>
          </w:tcPr>
          <w:p w:rsidR="00A63673" w:rsidRDefault="00A63673" w:rsidP="00A95E60">
            <w:pPr>
              <w:jc w:val="center"/>
              <w:rPr>
                <w:sz w:val="20"/>
                <w:szCs w:val="20"/>
              </w:rPr>
            </w:pPr>
            <w:r w:rsidRPr="00344A6A">
              <w:rPr>
                <w:sz w:val="20"/>
                <w:szCs w:val="20"/>
              </w:rPr>
              <w:t>пансионат «Заря»</w:t>
            </w:r>
          </w:p>
        </w:tc>
        <w:tc>
          <w:tcPr>
            <w:tcW w:w="6023" w:type="dxa"/>
            <w:vMerge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63673" w:rsidRPr="00344A6A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Са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344A6A">
              <w:rPr>
                <w:color w:val="000000"/>
                <w:sz w:val="22"/>
                <w:szCs w:val="22"/>
              </w:rPr>
              <w:t>ронова С.А.</w:t>
            </w:r>
          </w:p>
          <w:p w:rsidR="00A63673" w:rsidRPr="009B0FAC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4A6A">
              <w:rPr>
                <w:color w:val="000000"/>
                <w:sz w:val="22"/>
                <w:szCs w:val="22"/>
              </w:rPr>
              <w:t>Горбова</w:t>
            </w:r>
            <w:proofErr w:type="spellEnd"/>
            <w:r w:rsidRPr="00344A6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BE48FF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1537" w:type="dxa"/>
            <w:vAlign w:val="center"/>
          </w:tcPr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 w:rsidRPr="002A74BD">
              <w:rPr>
                <w:sz w:val="20"/>
                <w:szCs w:val="20"/>
              </w:rPr>
              <w:t>ЗДДТ</w:t>
            </w:r>
            <w:r>
              <w:rPr>
                <w:sz w:val="20"/>
                <w:szCs w:val="20"/>
              </w:rPr>
              <w:t>,</w:t>
            </w:r>
          </w:p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 w:rsidRPr="002A74BD">
              <w:rPr>
                <w:sz w:val="20"/>
                <w:szCs w:val="20"/>
              </w:rPr>
              <w:t xml:space="preserve">ГБОУ </w:t>
            </w:r>
            <w:r>
              <w:rPr>
                <w:sz w:val="20"/>
                <w:szCs w:val="20"/>
              </w:rPr>
              <w:t>№</w:t>
            </w:r>
            <w:r w:rsidRPr="002A74BD"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6023" w:type="dxa"/>
            <w:vMerge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63673" w:rsidRPr="002A74BD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Пантелеева А.Е.</w:t>
            </w:r>
          </w:p>
          <w:p w:rsidR="00A63673" w:rsidRPr="009B0FAC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Харитонова М.А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9B0FAC" w:rsidRDefault="00A63673" w:rsidP="00BE48FF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1537" w:type="dxa"/>
            <w:vAlign w:val="center"/>
          </w:tcPr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№</w:t>
            </w:r>
            <w:r w:rsidRPr="002A74BD">
              <w:rPr>
                <w:sz w:val="20"/>
                <w:szCs w:val="20"/>
              </w:rPr>
              <w:t xml:space="preserve"> 556</w:t>
            </w:r>
          </w:p>
        </w:tc>
        <w:tc>
          <w:tcPr>
            <w:tcW w:w="6023" w:type="dxa"/>
            <w:vMerge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63673" w:rsidRPr="009B0FAC" w:rsidRDefault="00A63673" w:rsidP="009B0FAC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Серикова В.Ю. Маркушева М.Б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BE48FF" w:rsidRDefault="00A63673" w:rsidP="008F5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1537" w:type="dxa"/>
            <w:vAlign w:val="center"/>
          </w:tcPr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 w:rsidRPr="002A74BD">
              <w:rPr>
                <w:sz w:val="20"/>
                <w:szCs w:val="20"/>
              </w:rPr>
              <w:t>СДДТ</w:t>
            </w:r>
            <w:r>
              <w:rPr>
                <w:sz w:val="20"/>
                <w:szCs w:val="20"/>
              </w:rPr>
              <w:t xml:space="preserve">, </w:t>
            </w:r>
          </w:p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 w:rsidRPr="002A74BD">
              <w:rPr>
                <w:sz w:val="20"/>
                <w:szCs w:val="20"/>
              </w:rPr>
              <w:t xml:space="preserve">ГБОУ </w:t>
            </w:r>
            <w:r>
              <w:rPr>
                <w:sz w:val="20"/>
                <w:szCs w:val="20"/>
              </w:rPr>
              <w:t>№</w:t>
            </w:r>
            <w:r w:rsidRPr="002A74BD">
              <w:rPr>
                <w:sz w:val="20"/>
                <w:szCs w:val="20"/>
              </w:rPr>
              <w:t xml:space="preserve"> 545</w:t>
            </w:r>
          </w:p>
          <w:p w:rsidR="00A63673" w:rsidRDefault="00A63673" w:rsidP="002A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6023" w:type="dxa"/>
            <w:vMerge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63673" w:rsidRPr="002A74BD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 xml:space="preserve">Мурова Т.А. </w:t>
            </w:r>
          </w:p>
          <w:p w:rsidR="00A63673" w:rsidRPr="009B0FAC" w:rsidRDefault="00A63673" w:rsidP="002A74BD">
            <w:pPr>
              <w:jc w:val="center"/>
              <w:rPr>
                <w:color w:val="000000"/>
                <w:sz w:val="22"/>
                <w:szCs w:val="22"/>
              </w:rPr>
            </w:pPr>
            <w:r w:rsidRPr="002A74BD">
              <w:rPr>
                <w:color w:val="000000"/>
                <w:sz w:val="22"/>
                <w:szCs w:val="22"/>
              </w:rPr>
              <w:t>Лагутина Е.Б.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BE48FF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BE48FF"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1537" w:type="dxa"/>
            <w:vAlign w:val="center"/>
          </w:tcPr>
          <w:p w:rsidR="00A63673" w:rsidRDefault="00A63673" w:rsidP="00344A6A">
            <w:pPr>
              <w:jc w:val="center"/>
              <w:rPr>
                <w:sz w:val="20"/>
                <w:szCs w:val="20"/>
              </w:rPr>
            </w:pPr>
            <w:r w:rsidRPr="00344A6A">
              <w:rPr>
                <w:sz w:val="20"/>
                <w:szCs w:val="20"/>
              </w:rPr>
              <w:t>ПМЦ «Молодость»</w:t>
            </w:r>
          </w:p>
        </w:tc>
        <w:tc>
          <w:tcPr>
            <w:tcW w:w="6023" w:type="dxa"/>
            <w:vMerge/>
            <w:vAlign w:val="center"/>
          </w:tcPr>
          <w:p w:rsidR="00A63673" w:rsidRPr="009B0FAC" w:rsidRDefault="00A63673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63673" w:rsidRPr="00344A6A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Кустов В.Г.</w:t>
            </w:r>
          </w:p>
          <w:p w:rsidR="00A63673" w:rsidRPr="009B0FAC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4A6A">
              <w:rPr>
                <w:color w:val="000000"/>
                <w:sz w:val="22"/>
                <w:szCs w:val="22"/>
              </w:rPr>
              <w:t>Гильченок</w:t>
            </w:r>
            <w:proofErr w:type="spellEnd"/>
            <w:r w:rsidRPr="00344A6A">
              <w:rPr>
                <w:color w:val="000000"/>
                <w:sz w:val="22"/>
                <w:szCs w:val="22"/>
              </w:rPr>
              <w:t xml:space="preserve"> Н.Г</w:t>
            </w:r>
          </w:p>
        </w:tc>
      </w:tr>
      <w:tr w:rsidR="00A63673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63673" w:rsidRPr="00344A6A" w:rsidRDefault="00A63673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1537" w:type="dxa"/>
            <w:vAlign w:val="center"/>
          </w:tcPr>
          <w:p w:rsidR="00A63673" w:rsidRPr="00344A6A" w:rsidRDefault="00A63673" w:rsidP="00A95E60">
            <w:pPr>
              <w:jc w:val="center"/>
              <w:rPr>
                <w:sz w:val="20"/>
                <w:szCs w:val="20"/>
              </w:rPr>
            </w:pPr>
            <w:r w:rsidRPr="00344A6A">
              <w:rPr>
                <w:sz w:val="20"/>
                <w:szCs w:val="20"/>
              </w:rPr>
              <w:t>территория РОО МПК “</w:t>
            </w:r>
            <w:proofErr w:type="spellStart"/>
            <w:r w:rsidRPr="00344A6A">
              <w:rPr>
                <w:sz w:val="20"/>
                <w:szCs w:val="20"/>
              </w:rPr>
              <w:t>Сестрорецкий</w:t>
            </w:r>
            <w:proofErr w:type="spellEnd"/>
            <w:r w:rsidRPr="00344A6A">
              <w:rPr>
                <w:sz w:val="20"/>
                <w:szCs w:val="20"/>
              </w:rPr>
              <w:t xml:space="preserve"> Рубеж”</w:t>
            </w:r>
          </w:p>
        </w:tc>
        <w:tc>
          <w:tcPr>
            <w:tcW w:w="6023" w:type="dxa"/>
            <w:vAlign w:val="center"/>
          </w:tcPr>
          <w:p w:rsidR="00A63673" w:rsidRPr="00344A6A" w:rsidRDefault="00A63673" w:rsidP="00CD18D7">
            <w:pPr>
              <w:rPr>
                <w:sz w:val="22"/>
                <w:szCs w:val="22"/>
              </w:rPr>
            </w:pPr>
            <w:r w:rsidRPr="00344A6A">
              <w:rPr>
                <w:sz w:val="22"/>
                <w:szCs w:val="22"/>
              </w:rPr>
              <w:t>Организация участия подростков и молодежи района в военно-исторической реконструкции, посвященной 70-й годовщины Победы советского народа в Великой Отечественной войне 1941-1945 годов</w:t>
            </w:r>
          </w:p>
        </w:tc>
        <w:tc>
          <w:tcPr>
            <w:tcW w:w="2160" w:type="dxa"/>
          </w:tcPr>
          <w:p w:rsidR="00A63673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3673" w:rsidRPr="00344A6A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ОО и МП,</w:t>
            </w:r>
          </w:p>
          <w:p w:rsidR="00A63673" w:rsidRPr="00344A6A" w:rsidRDefault="00A63673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ООО, ПМЦ</w:t>
            </w:r>
          </w:p>
        </w:tc>
      </w:tr>
      <w:tr w:rsidR="00A03494" w:rsidRPr="00D4179C" w:rsidTr="00D47CEB">
        <w:trPr>
          <w:trHeight w:val="282"/>
        </w:trPr>
        <w:tc>
          <w:tcPr>
            <w:tcW w:w="1158" w:type="dxa"/>
          </w:tcPr>
          <w:p w:rsidR="00A03494" w:rsidRPr="00A03494" w:rsidRDefault="00A03494" w:rsidP="00A03494">
            <w:pPr>
              <w:jc w:val="center"/>
              <w:rPr>
                <w:color w:val="000000"/>
                <w:sz w:val="22"/>
                <w:szCs w:val="22"/>
              </w:rPr>
            </w:pPr>
            <w:r w:rsidRPr="00A03494">
              <w:rPr>
                <w:color w:val="000000"/>
                <w:sz w:val="22"/>
                <w:szCs w:val="22"/>
              </w:rPr>
              <w:t>26 мая</w:t>
            </w:r>
          </w:p>
          <w:p w:rsidR="00A03494" w:rsidRPr="00A03494" w:rsidRDefault="00A03494" w:rsidP="00A034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</w:tcPr>
          <w:p w:rsidR="00A03494" w:rsidRPr="00A03494" w:rsidRDefault="00A03494" w:rsidP="00A03494">
            <w:pPr>
              <w:jc w:val="center"/>
              <w:rPr>
                <w:color w:val="000000"/>
                <w:sz w:val="22"/>
                <w:szCs w:val="22"/>
              </w:rPr>
            </w:pPr>
            <w:r w:rsidRPr="00A03494">
              <w:rPr>
                <w:color w:val="000000"/>
                <w:sz w:val="22"/>
                <w:szCs w:val="22"/>
              </w:rPr>
              <w:t>/по отдельному плану/</w:t>
            </w:r>
          </w:p>
        </w:tc>
        <w:tc>
          <w:tcPr>
            <w:tcW w:w="6023" w:type="dxa"/>
            <w:vAlign w:val="center"/>
          </w:tcPr>
          <w:p w:rsidR="00A03494" w:rsidRPr="00A03494" w:rsidRDefault="00A03494" w:rsidP="00A03494">
            <w:pPr>
              <w:jc w:val="center"/>
              <w:rPr>
                <w:color w:val="000000"/>
                <w:sz w:val="22"/>
                <w:szCs w:val="22"/>
              </w:rPr>
            </w:pPr>
            <w:r w:rsidRPr="00A03494">
              <w:rPr>
                <w:color w:val="000000"/>
                <w:sz w:val="22"/>
                <w:szCs w:val="22"/>
              </w:rPr>
              <w:t>Начало проведения государственной итоговой аттестации в общеобразовательных учреждениях</w:t>
            </w:r>
          </w:p>
        </w:tc>
        <w:tc>
          <w:tcPr>
            <w:tcW w:w="2160" w:type="dxa"/>
          </w:tcPr>
          <w:p w:rsidR="00A03494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П</w:t>
            </w:r>
          </w:p>
        </w:tc>
      </w:tr>
      <w:tr w:rsidR="00A03494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03494" w:rsidRPr="00BE48FF" w:rsidRDefault="00A03494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1537" w:type="dxa"/>
            <w:vAlign w:val="center"/>
          </w:tcPr>
          <w:p w:rsidR="00A03494" w:rsidRDefault="00A03494" w:rsidP="00A95E60">
            <w:pPr>
              <w:jc w:val="center"/>
              <w:rPr>
                <w:sz w:val="20"/>
                <w:szCs w:val="20"/>
              </w:rPr>
            </w:pPr>
            <w:r w:rsidRPr="00344A6A">
              <w:rPr>
                <w:sz w:val="20"/>
                <w:szCs w:val="20"/>
              </w:rPr>
              <w:t>ПМЦ «Молодость»</w:t>
            </w:r>
          </w:p>
        </w:tc>
        <w:tc>
          <w:tcPr>
            <w:tcW w:w="6023" w:type="dxa"/>
            <w:vAlign w:val="center"/>
          </w:tcPr>
          <w:p w:rsidR="00A03494" w:rsidRPr="009B0FAC" w:rsidRDefault="00A03494" w:rsidP="00CD18D7">
            <w:pPr>
              <w:rPr>
                <w:sz w:val="22"/>
                <w:szCs w:val="22"/>
              </w:rPr>
            </w:pPr>
            <w:r w:rsidRPr="00344A6A">
              <w:rPr>
                <w:sz w:val="22"/>
                <w:szCs w:val="22"/>
              </w:rPr>
              <w:t>Организация проведения районного фестиваля молодых исполнителей патриотической песни, посвященной 70-й годовщины Победы советского народа в Великой Отечественной войне 1941-1945 годов</w:t>
            </w:r>
          </w:p>
        </w:tc>
        <w:tc>
          <w:tcPr>
            <w:tcW w:w="2160" w:type="dxa"/>
          </w:tcPr>
          <w:p w:rsidR="00A03494" w:rsidRPr="00344A6A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Павлов Н.З.</w:t>
            </w:r>
          </w:p>
          <w:p w:rsidR="00A03494" w:rsidRPr="00344A6A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t>Кустов В.Г.</w:t>
            </w:r>
          </w:p>
          <w:p w:rsidR="00A03494" w:rsidRPr="009B0FAC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4A6A"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 w:rsidRPr="00344A6A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A03494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03494" w:rsidRPr="00BE48FF" w:rsidRDefault="00A03494" w:rsidP="00A95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37" w:type="dxa"/>
            <w:vAlign w:val="center"/>
          </w:tcPr>
          <w:p w:rsidR="00A03494" w:rsidRDefault="00A03494" w:rsidP="00A95E60">
            <w:pPr>
              <w:jc w:val="center"/>
              <w:rPr>
                <w:sz w:val="20"/>
                <w:szCs w:val="20"/>
              </w:rPr>
            </w:pPr>
            <w:r w:rsidRPr="00344A6A">
              <w:rPr>
                <w:sz w:val="20"/>
                <w:szCs w:val="20"/>
              </w:rPr>
              <w:t xml:space="preserve">Комитет по </w:t>
            </w:r>
            <w:r w:rsidRPr="00344A6A">
              <w:rPr>
                <w:sz w:val="20"/>
                <w:szCs w:val="20"/>
              </w:rPr>
              <w:lastRenderedPageBreak/>
              <w:t>молодежной политике</w:t>
            </w:r>
          </w:p>
        </w:tc>
        <w:tc>
          <w:tcPr>
            <w:tcW w:w="6023" w:type="dxa"/>
            <w:vAlign w:val="center"/>
          </w:tcPr>
          <w:p w:rsidR="00A03494" w:rsidRPr="009B0FAC" w:rsidRDefault="00A03494" w:rsidP="00CD18D7">
            <w:pPr>
              <w:rPr>
                <w:sz w:val="22"/>
                <w:szCs w:val="22"/>
              </w:rPr>
            </w:pPr>
            <w:r w:rsidRPr="00344A6A">
              <w:rPr>
                <w:sz w:val="22"/>
                <w:szCs w:val="22"/>
              </w:rPr>
              <w:lastRenderedPageBreak/>
              <w:t xml:space="preserve">Организация участия в проведении III Петербургского </w:t>
            </w:r>
            <w:r w:rsidRPr="00344A6A">
              <w:rPr>
                <w:sz w:val="22"/>
                <w:szCs w:val="22"/>
              </w:rPr>
              <w:lastRenderedPageBreak/>
              <w:t>молодежного патриотического форума, приуроченного к 70-й годовщине Победы советского народа в Великой Отечественной войне 1941-1945 годов</w:t>
            </w:r>
          </w:p>
        </w:tc>
        <w:tc>
          <w:tcPr>
            <w:tcW w:w="2160" w:type="dxa"/>
          </w:tcPr>
          <w:p w:rsidR="00A03494" w:rsidRPr="00344A6A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lastRenderedPageBreak/>
              <w:t>Павлов Н.З.</w:t>
            </w:r>
          </w:p>
          <w:p w:rsidR="00A03494" w:rsidRPr="00344A6A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r w:rsidRPr="00344A6A">
              <w:rPr>
                <w:color w:val="000000"/>
                <w:sz w:val="22"/>
                <w:szCs w:val="22"/>
              </w:rPr>
              <w:lastRenderedPageBreak/>
              <w:t>Кустов В.Г.</w:t>
            </w:r>
          </w:p>
          <w:p w:rsidR="00A03494" w:rsidRPr="009B0FAC" w:rsidRDefault="00A03494" w:rsidP="00344A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4A6A"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 w:rsidRPr="00344A6A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A03494" w:rsidRPr="00D4179C" w:rsidTr="00E02E7A">
        <w:trPr>
          <w:trHeight w:val="282"/>
        </w:trPr>
        <w:tc>
          <w:tcPr>
            <w:tcW w:w="10878" w:type="dxa"/>
            <w:gridSpan w:val="4"/>
          </w:tcPr>
          <w:p w:rsidR="00A03494" w:rsidRPr="00FF482F" w:rsidRDefault="00A03494" w:rsidP="00FF482F">
            <w:pPr>
              <w:rPr>
                <w:b/>
                <w:sz w:val="22"/>
                <w:szCs w:val="22"/>
              </w:rPr>
            </w:pPr>
            <w:r w:rsidRPr="00FF482F">
              <w:rPr>
                <w:b/>
                <w:sz w:val="22"/>
                <w:szCs w:val="22"/>
              </w:rPr>
              <w:lastRenderedPageBreak/>
              <w:t>Районные мероприятия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01.05 – 29.05</w:t>
            </w:r>
          </w:p>
        </w:tc>
        <w:tc>
          <w:tcPr>
            <w:tcW w:w="1537" w:type="dxa"/>
          </w:tcPr>
          <w:p w:rsidR="00A03494" w:rsidRPr="00AC4E29" w:rsidRDefault="00A03494" w:rsidP="00AF5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4E29"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</w:tc>
        <w:tc>
          <w:tcPr>
            <w:tcW w:w="6023" w:type="dxa"/>
          </w:tcPr>
          <w:p w:rsidR="00A03494" w:rsidRPr="00C205FD" w:rsidRDefault="00A03494" w:rsidP="002B68AB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Представление реестра участия ОУ в конкурсах, фестивалях, акциях. Реестр  представлять строго по образцу.</w:t>
            </w:r>
          </w:p>
        </w:tc>
        <w:tc>
          <w:tcPr>
            <w:tcW w:w="2160" w:type="dxa"/>
          </w:tcPr>
          <w:p w:rsidR="00A03494" w:rsidRPr="00C205FD" w:rsidRDefault="00A03494" w:rsidP="00AA76F1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Кудласевич</w:t>
            </w:r>
            <w:proofErr w:type="spellEnd"/>
            <w:r w:rsidRPr="00C205FD">
              <w:rPr>
                <w:sz w:val="22"/>
                <w:szCs w:val="22"/>
              </w:rPr>
              <w:t xml:space="preserve"> С.А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каждые вторник,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среда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Воробьева Н.А. 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по средам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ЦПМСС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:0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Астахова Г.Л.</w:t>
            </w:r>
          </w:p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Галевская</w:t>
            </w:r>
            <w:proofErr w:type="spellEnd"/>
            <w:r w:rsidRPr="00C205FD">
              <w:rPr>
                <w:sz w:val="22"/>
                <w:szCs w:val="22"/>
              </w:rPr>
              <w:t xml:space="preserve"> Е.Б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</w:tcPr>
          <w:p w:rsidR="00A03494" w:rsidRPr="00AC4E29" w:rsidRDefault="00A03494" w:rsidP="0034075C">
            <w:pPr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05.05 – 15.05</w:t>
            </w:r>
          </w:p>
        </w:tc>
        <w:tc>
          <w:tcPr>
            <w:tcW w:w="1537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ГБОУ № 450, 324</w:t>
            </w:r>
          </w:p>
        </w:tc>
        <w:tc>
          <w:tcPr>
            <w:tcW w:w="6023" w:type="dxa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Итоговая  работа в 5-х классах  по определению форсированности  </w:t>
            </w:r>
            <w:proofErr w:type="spellStart"/>
            <w:r w:rsidRPr="00C205FD">
              <w:rPr>
                <w:sz w:val="22"/>
                <w:szCs w:val="22"/>
              </w:rPr>
              <w:t>метапредметных</w:t>
            </w:r>
            <w:proofErr w:type="spellEnd"/>
            <w:r w:rsidRPr="00C205FD">
              <w:rPr>
                <w:sz w:val="22"/>
                <w:szCs w:val="22"/>
              </w:rPr>
              <w:t xml:space="preserve">  умений. </w:t>
            </w:r>
          </w:p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Проводится в  ГБОУ №450, 324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Нарыжная</w:t>
            </w:r>
            <w:proofErr w:type="spellEnd"/>
            <w:r w:rsidRPr="00C205FD">
              <w:rPr>
                <w:sz w:val="22"/>
                <w:szCs w:val="22"/>
              </w:rPr>
              <w:t xml:space="preserve"> Л.Н.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05.05 – 08.05</w:t>
            </w:r>
          </w:p>
        </w:tc>
        <w:tc>
          <w:tcPr>
            <w:tcW w:w="1537" w:type="dxa"/>
          </w:tcPr>
          <w:p w:rsidR="00A03494" w:rsidRPr="00AC4E29" w:rsidRDefault="00A03494" w:rsidP="004B1C3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ЦПМСС</w:t>
            </w:r>
          </w:p>
          <w:p w:rsidR="00A03494" w:rsidRPr="00AC4E29" w:rsidRDefault="00A03494" w:rsidP="004B1C3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по графику</w:t>
            </w:r>
          </w:p>
        </w:tc>
        <w:tc>
          <w:tcPr>
            <w:tcW w:w="6023" w:type="dxa"/>
          </w:tcPr>
          <w:p w:rsidR="00A03494" w:rsidRPr="00C205FD" w:rsidRDefault="00A03494" w:rsidP="00C22781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Согласование совместных планов работы на следующий учебный год между ГБОУ ЦПМСС и ОУ (ООУ, ДОУ, ПМЦ)  (заявки на совместную работу присылать по  </w:t>
            </w:r>
            <w:proofErr w:type="spellStart"/>
            <w:r w:rsidRPr="00C205FD">
              <w:rPr>
                <w:sz w:val="22"/>
                <w:szCs w:val="22"/>
              </w:rPr>
              <w:t>эл</w:t>
            </w:r>
            <w:proofErr w:type="gramStart"/>
            <w:r w:rsidRPr="00C205FD">
              <w:rPr>
                <w:sz w:val="22"/>
                <w:szCs w:val="22"/>
              </w:rPr>
              <w:t>.п</w:t>
            </w:r>
            <w:proofErr w:type="gramEnd"/>
            <w:r w:rsidRPr="00C205FD">
              <w:rPr>
                <w:sz w:val="22"/>
                <w:szCs w:val="22"/>
              </w:rPr>
              <w:t>очте</w:t>
            </w:r>
            <w:proofErr w:type="spellEnd"/>
            <w:r w:rsidRPr="00C205FD">
              <w:rPr>
                <w:sz w:val="22"/>
                <w:szCs w:val="22"/>
              </w:rPr>
              <w:t xml:space="preserve">  pmssestr@yandex.ru до 05.05 с пометкой "Согласование плана")</w:t>
            </w:r>
          </w:p>
        </w:tc>
        <w:tc>
          <w:tcPr>
            <w:tcW w:w="2160" w:type="dxa"/>
          </w:tcPr>
          <w:p w:rsidR="00A03494" w:rsidRPr="00C205FD" w:rsidRDefault="00A03494" w:rsidP="00D54713">
            <w:pPr>
              <w:jc w:val="center"/>
              <w:rPr>
                <w:color w:val="FFFF00"/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Баринова Н.А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</w:tcPr>
          <w:p w:rsidR="00A03494" w:rsidRPr="00AC4E29" w:rsidRDefault="00A03494" w:rsidP="00725C94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06.05</w:t>
            </w:r>
          </w:p>
        </w:tc>
        <w:tc>
          <w:tcPr>
            <w:tcW w:w="1537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ГБОУ № 669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0.40</w:t>
            </w:r>
          </w:p>
        </w:tc>
        <w:tc>
          <w:tcPr>
            <w:tcW w:w="6023" w:type="dxa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Интегрированный урок история и физика «Вклад ученых в дело Победы в Великой Отечественной войне». </w:t>
            </w:r>
          </w:p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Учитель:   </w:t>
            </w:r>
            <w:proofErr w:type="spellStart"/>
            <w:r w:rsidRPr="00C205FD">
              <w:rPr>
                <w:sz w:val="22"/>
                <w:szCs w:val="22"/>
              </w:rPr>
              <w:t>Загорская</w:t>
            </w:r>
            <w:proofErr w:type="spellEnd"/>
            <w:r w:rsidRPr="00C205FD">
              <w:rPr>
                <w:sz w:val="22"/>
                <w:szCs w:val="22"/>
              </w:rPr>
              <w:t xml:space="preserve"> Л.В.,  Егорова Г.Н.</w:t>
            </w:r>
          </w:p>
        </w:tc>
        <w:tc>
          <w:tcPr>
            <w:tcW w:w="2160" w:type="dxa"/>
          </w:tcPr>
          <w:p w:rsidR="00A03494" w:rsidRPr="00C205FD" w:rsidRDefault="00A03494" w:rsidP="00367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на Н.А.</w:t>
            </w:r>
            <w:bookmarkStart w:id="0" w:name="_GoBack"/>
            <w:bookmarkEnd w:id="0"/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06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ИМЦ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Совещание учителей физической культуры. </w:t>
            </w:r>
          </w:p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Тема: «Проведение и участие команд ОУ Курортного района в «Спартакиаде учащихся среди  ОУ Курортного района в 2014-2015 учебном году»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Сергеева Ю.В.</w:t>
            </w:r>
          </w:p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Яковлев А.С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3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AC4E29">
            <w:pPr>
              <w:jc w:val="center"/>
              <w:rPr>
                <w:sz w:val="22"/>
                <w:szCs w:val="22"/>
              </w:rPr>
            </w:pPr>
            <w:proofErr w:type="spellStart"/>
            <w:r w:rsidRPr="00AC4E29">
              <w:rPr>
                <w:sz w:val="22"/>
                <w:szCs w:val="22"/>
              </w:rPr>
              <w:t>Спорт</w:t>
            </w:r>
            <w:proofErr w:type="gramStart"/>
            <w:r w:rsidRPr="00AC4E29">
              <w:rPr>
                <w:sz w:val="22"/>
                <w:szCs w:val="22"/>
              </w:rPr>
              <w:t>.з</w:t>
            </w:r>
            <w:proofErr w:type="gramEnd"/>
            <w:r w:rsidRPr="00AC4E29">
              <w:rPr>
                <w:sz w:val="22"/>
                <w:szCs w:val="22"/>
              </w:rPr>
              <w:t>ал</w:t>
            </w:r>
            <w:proofErr w:type="spellEnd"/>
            <w:r w:rsidRPr="00AC4E29">
              <w:rPr>
                <w:sz w:val="22"/>
                <w:szCs w:val="22"/>
              </w:rPr>
              <w:t xml:space="preserve"> ПЛ </w:t>
            </w:r>
            <w:proofErr w:type="spellStart"/>
            <w:r w:rsidRPr="00AC4E29">
              <w:rPr>
                <w:sz w:val="22"/>
                <w:szCs w:val="22"/>
              </w:rPr>
              <w:t>им.С.И.Мосина</w:t>
            </w:r>
            <w:proofErr w:type="spellEnd"/>
            <w:r w:rsidRPr="00AC4E29">
              <w:rPr>
                <w:sz w:val="22"/>
                <w:szCs w:val="22"/>
              </w:rPr>
              <w:t xml:space="preserve"> 14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КЮДП. Заключительное занятие.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Волдаева Е. А.</w:t>
            </w:r>
          </w:p>
        </w:tc>
      </w:tr>
      <w:tr w:rsidR="00A03494" w:rsidRPr="00D4179C" w:rsidTr="00A41FE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C840A0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4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A41FE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ИМЦ</w:t>
            </w:r>
          </w:p>
          <w:p w:rsidR="00A03494" w:rsidRPr="00AC4E29" w:rsidRDefault="00A03494" w:rsidP="00A41FE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A41FE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Обучающий семинар по проведению мониторинга  «Наличие и использование средств информатизации в образовательном процессе ОУ средствами АИС  «ПараГраф».</w:t>
            </w:r>
          </w:p>
        </w:tc>
        <w:tc>
          <w:tcPr>
            <w:tcW w:w="2160" w:type="dxa"/>
          </w:tcPr>
          <w:p w:rsidR="00A03494" w:rsidRPr="00C205FD" w:rsidRDefault="00A03494" w:rsidP="00A41FE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Ларионова Г.Б. </w:t>
            </w:r>
            <w:proofErr w:type="spellStart"/>
            <w:r w:rsidRPr="00C205FD">
              <w:rPr>
                <w:sz w:val="22"/>
                <w:szCs w:val="22"/>
              </w:rPr>
              <w:t>Леухина</w:t>
            </w:r>
            <w:proofErr w:type="spellEnd"/>
            <w:r w:rsidRPr="00C205FD">
              <w:rPr>
                <w:sz w:val="22"/>
                <w:szCs w:val="22"/>
              </w:rPr>
              <w:t xml:space="preserve"> Е.В.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4.05</w:t>
            </w:r>
          </w:p>
        </w:tc>
        <w:tc>
          <w:tcPr>
            <w:tcW w:w="1537" w:type="dxa"/>
          </w:tcPr>
          <w:p w:rsidR="00A03494" w:rsidRPr="00AC4E29" w:rsidRDefault="00A03494" w:rsidP="00AF5DB7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Кинотеатр «Курортный»</w:t>
            </w:r>
          </w:p>
          <w:p w:rsidR="00A03494" w:rsidRPr="00AC4E29" w:rsidRDefault="00A03494" w:rsidP="00AF5DB7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4.00</w:t>
            </w:r>
          </w:p>
        </w:tc>
        <w:tc>
          <w:tcPr>
            <w:tcW w:w="6023" w:type="dxa"/>
          </w:tcPr>
          <w:p w:rsidR="00A03494" w:rsidRPr="00C205FD" w:rsidRDefault="00A03494" w:rsidP="003E62CA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Районный праздник чествования победителей олимпиад и конкурсов  «Умники и умницы».</w:t>
            </w:r>
          </w:p>
        </w:tc>
        <w:tc>
          <w:tcPr>
            <w:tcW w:w="2160" w:type="dxa"/>
          </w:tcPr>
          <w:p w:rsidR="00A03494" w:rsidRPr="00C205FD" w:rsidRDefault="00A03494" w:rsidP="00185BE9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Бережная Л.Н.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4.05</w:t>
            </w:r>
          </w:p>
        </w:tc>
        <w:tc>
          <w:tcPr>
            <w:tcW w:w="1537" w:type="dxa"/>
          </w:tcPr>
          <w:p w:rsidR="00A03494" w:rsidRPr="00AC4E29" w:rsidRDefault="00A03494" w:rsidP="00AF5DB7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 xml:space="preserve">ГБДОУ № </w:t>
            </w:r>
            <w:r>
              <w:rPr>
                <w:sz w:val="22"/>
                <w:szCs w:val="22"/>
              </w:rPr>
              <w:t>30</w:t>
            </w:r>
          </w:p>
          <w:p w:rsidR="00A03494" w:rsidRPr="00AC4E29" w:rsidRDefault="00A03494" w:rsidP="00AF5DB7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A03494" w:rsidRPr="00C205FD" w:rsidRDefault="00A03494" w:rsidP="003E62CA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Районный семинар для  воспитателей «Обновление содержания и организации образовательного процесса ДОУ на этапе введения ФГОС </w:t>
            </w:r>
            <w:proofErr w:type="gramStart"/>
            <w:r w:rsidRPr="00C205FD">
              <w:rPr>
                <w:sz w:val="22"/>
                <w:szCs w:val="22"/>
              </w:rPr>
              <w:t>ДО</w:t>
            </w:r>
            <w:proofErr w:type="gramEnd"/>
            <w:r w:rsidRPr="00C205FD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A03494" w:rsidRPr="00C205FD" w:rsidRDefault="00A03494" w:rsidP="00185BE9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Сикирицкая</w:t>
            </w:r>
            <w:proofErr w:type="spellEnd"/>
            <w:r w:rsidRPr="00C205FD">
              <w:rPr>
                <w:sz w:val="22"/>
                <w:szCs w:val="22"/>
              </w:rPr>
              <w:t xml:space="preserve"> Т.П.</w:t>
            </w:r>
          </w:p>
          <w:p w:rsidR="00A03494" w:rsidRPr="00C205FD" w:rsidRDefault="00A03494" w:rsidP="0018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жант Н.В.</w:t>
            </w:r>
          </w:p>
        </w:tc>
      </w:tr>
      <w:tr w:rsidR="00A03494" w:rsidRPr="00D4179C" w:rsidTr="008A2D69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2.05 – 15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4B1BC4">
            <w:pPr>
              <w:rPr>
                <w:bCs/>
                <w:sz w:val="22"/>
                <w:szCs w:val="22"/>
              </w:rPr>
            </w:pPr>
            <w:r w:rsidRPr="00C205FD">
              <w:rPr>
                <w:bCs/>
                <w:sz w:val="22"/>
                <w:szCs w:val="22"/>
              </w:rPr>
              <w:t>Диагностическая работа  «Мониторинг качества образования обучающихся 8-х классов по геометрии».</w:t>
            </w:r>
          </w:p>
        </w:tc>
        <w:tc>
          <w:tcPr>
            <w:tcW w:w="2160" w:type="dxa"/>
          </w:tcPr>
          <w:p w:rsidR="00A03494" w:rsidRPr="00C205FD" w:rsidRDefault="00A03494" w:rsidP="008A2D69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Нарыжная</w:t>
            </w:r>
            <w:proofErr w:type="spellEnd"/>
            <w:r w:rsidRPr="00C205FD">
              <w:rPr>
                <w:sz w:val="22"/>
                <w:szCs w:val="22"/>
              </w:rPr>
              <w:t xml:space="preserve"> Л.Н.</w:t>
            </w:r>
          </w:p>
        </w:tc>
      </w:tr>
      <w:tr w:rsidR="00A03494" w:rsidRPr="00D4179C" w:rsidTr="008A2D69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До 15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EB2E20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 xml:space="preserve"> ГБОУ, ГБДОУ, СДДТ, </w:t>
            </w:r>
          </w:p>
          <w:p w:rsidR="00A03494" w:rsidRPr="00AC4E29" w:rsidRDefault="00A03494" w:rsidP="00EB2E20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EB2E20">
            <w:pPr>
              <w:rPr>
                <w:bCs/>
                <w:sz w:val="22"/>
                <w:szCs w:val="22"/>
              </w:rPr>
            </w:pPr>
            <w:r w:rsidRPr="00C205FD">
              <w:rPr>
                <w:bCs/>
                <w:sz w:val="22"/>
                <w:szCs w:val="22"/>
              </w:rPr>
              <w:t xml:space="preserve">Проведение уроков, занятий, внеклассных мероприятий в рамках тематики конкурса «Уроки государственной мудрости», посвященного памяти святого равноапостольного великого князя Владимира – Крестителя Руси. Создание творческих работ </w:t>
            </w:r>
            <w:proofErr w:type="gramStart"/>
            <w:r w:rsidRPr="00C205FD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C205F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</w:tcPr>
          <w:p w:rsidR="00A03494" w:rsidRPr="00C205FD" w:rsidRDefault="00A03494" w:rsidP="008A2D69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Егорова И.Н.</w:t>
            </w:r>
          </w:p>
          <w:p w:rsidR="00A03494" w:rsidRPr="00C205FD" w:rsidRDefault="00A03494" w:rsidP="008A2D69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Кудласевич</w:t>
            </w:r>
            <w:proofErr w:type="spellEnd"/>
            <w:r w:rsidRPr="00C205FD">
              <w:rPr>
                <w:sz w:val="22"/>
                <w:szCs w:val="22"/>
              </w:rPr>
              <w:t xml:space="preserve"> С.А.</w:t>
            </w:r>
          </w:p>
        </w:tc>
      </w:tr>
      <w:tr w:rsidR="00A03494" w:rsidRPr="00D4179C" w:rsidTr="008A2D69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EB2E20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ИМЦ</w:t>
            </w:r>
          </w:p>
          <w:p w:rsidR="00A03494" w:rsidRPr="00AC4E29" w:rsidRDefault="00A03494" w:rsidP="00EB2E20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FD2CB5">
            <w:pPr>
              <w:rPr>
                <w:bCs/>
                <w:sz w:val="22"/>
                <w:szCs w:val="22"/>
              </w:rPr>
            </w:pPr>
            <w:r w:rsidRPr="00C205FD">
              <w:rPr>
                <w:bCs/>
                <w:sz w:val="22"/>
                <w:szCs w:val="22"/>
              </w:rPr>
              <w:t>Презентация педагогических работ, творческих работ обучающихся для участия в городском конкурсе «Уроки государственной мудрости», посвященном памяти святого равноапостольного великого князя Владимира – Крестителя Руси.</w:t>
            </w:r>
          </w:p>
        </w:tc>
        <w:tc>
          <w:tcPr>
            <w:tcW w:w="2160" w:type="dxa"/>
          </w:tcPr>
          <w:p w:rsidR="00A03494" w:rsidRPr="00C205FD" w:rsidRDefault="00A03494" w:rsidP="00FD2CB5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Егорова И.Н.</w:t>
            </w:r>
          </w:p>
          <w:p w:rsidR="00A03494" w:rsidRPr="00C205FD" w:rsidRDefault="00A03494" w:rsidP="00FD2CB5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Кудласевич</w:t>
            </w:r>
            <w:proofErr w:type="spellEnd"/>
            <w:r w:rsidRPr="00C205FD">
              <w:rPr>
                <w:sz w:val="22"/>
                <w:szCs w:val="22"/>
              </w:rPr>
              <w:t xml:space="preserve"> С.А.</w:t>
            </w:r>
          </w:p>
        </w:tc>
      </w:tr>
      <w:tr w:rsidR="00A03494" w:rsidRPr="00D4179C" w:rsidTr="005C3C75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5C3C75">
            <w:pPr>
              <w:pStyle w:val="af"/>
              <w:jc w:val="center"/>
              <w:rPr>
                <w:sz w:val="22"/>
              </w:rPr>
            </w:pPr>
            <w:r w:rsidRPr="00AC4E29">
              <w:rPr>
                <w:sz w:val="22"/>
              </w:rPr>
              <w:t>СДДТ</w:t>
            </w:r>
          </w:p>
          <w:p w:rsidR="00A03494" w:rsidRPr="00AC4E29" w:rsidRDefault="00A03494" w:rsidP="00C205FD">
            <w:pPr>
              <w:pStyle w:val="af"/>
              <w:jc w:val="center"/>
              <w:rPr>
                <w:sz w:val="22"/>
              </w:rPr>
            </w:pPr>
            <w:r w:rsidRPr="00AC4E29">
              <w:rPr>
                <w:sz w:val="22"/>
              </w:rPr>
              <w:t>14.45</w:t>
            </w:r>
          </w:p>
        </w:tc>
        <w:tc>
          <w:tcPr>
            <w:tcW w:w="6023" w:type="dxa"/>
          </w:tcPr>
          <w:p w:rsidR="00A03494" w:rsidRPr="00C205FD" w:rsidRDefault="00A03494" w:rsidP="005C3C75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Краеведческая игра «Люблю свой родной край» в рамках проекта «Моя Малая Родина»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5C3C75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Филинова</w:t>
            </w:r>
            <w:proofErr w:type="spellEnd"/>
            <w:r w:rsidRPr="00C205FD">
              <w:rPr>
                <w:sz w:val="22"/>
                <w:szCs w:val="22"/>
              </w:rPr>
              <w:t xml:space="preserve"> Д.В.</w:t>
            </w:r>
          </w:p>
        </w:tc>
      </w:tr>
      <w:tr w:rsidR="00A03494" w:rsidRPr="00D4179C" w:rsidTr="002061BD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5.05, 29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 xml:space="preserve">СПб АППО </w:t>
            </w:r>
            <w:proofErr w:type="spellStart"/>
            <w:r w:rsidRPr="00AC4E29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AC4E29">
              <w:rPr>
                <w:color w:val="000000"/>
                <w:sz w:val="22"/>
                <w:szCs w:val="22"/>
              </w:rPr>
              <w:t>. 426</w:t>
            </w:r>
          </w:p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4.00-16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8904E3">
            <w:pPr>
              <w:rPr>
                <w:bCs/>
                <w:sz w:val="22"/>
                <w:szCs w:val="22"/>
              </w:rPr>
            </w:pPr>
            <w:r w:rsidRPr="00C205FD">
              <w:rPr>
                <w:bCs/>
                <w:sz w:val="22"/>
                <w:szCs w:val="22"/>
              </w:rPr>
              <w:t>Выдача в  «Центре аттестации работников образования»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05FD">
              <w:rPr>
                <w:bCs/>
                <w:sz w:val="22"/>
                <w:szCs w:val="22"/>
              </w:rPr>
              <w:t>портфолио</w:t>
            </w:r>
            <w:proofErr w:type="spellEnd"/>
            <w:r w:rsidRPr="00C205FD">
              <w:rPr>
                <w:bCs/>
                <w:sz w:val="22"/>
                <w:szCs w:val="22"/>
              </w:rPr>
              <w:t xml:space="preserve"> педагог</w:t>
            </w:r>
            <w:r>
              <w:rPr>
                <w:bCs/>
                <w:sz w:val="22"/>
                <w:szCs w:val="22"/>
              </w:rPr>
              <w:t>ам, прошедшим аттестацию</w:t>
            </w:r>
          </w:p>
        </w:tc>
        <w:tc>
          <w:tcPr>
            <w:tcW w:w="2160" w:type="dxa"/>
          </w:tcPr>
          <w:p w:rsidR="00A03494" w:rsidRPr="00C205FD" w:rsidRDefault="00A03494" w:rsidP="002061BD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Любогор</w:t>
            </w:r>
            <w:proofErr w:type="spellEnd"/>
            <w:r w:rsidRPr="00C205FD">
              <w:rPr>
                <w:sz w:val="22"/>
                <w:szCs w:val="22"/>
              </w:rPr>
              <w:t xml:space="preserve"> О.В.</w:t>
            </w:r>
          </w:p>
        </w:tc>
      </w:tr>
      <w:tr w:rsidR="00A03494" w:rsidRPr="00D4179C" w:rsidTr="005C3C75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5.5-16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5C3C75">
            <w:pPr>
              <w:pStyle w:val="af"/>
              <w:jc w:val="center"/>
              <w:rPr>
                <w:sz w:val="22"/>
              </w:rPr>
            </w:pPr>
            <w:r w:rsidRPr="00AC4E29">
              <w:rPr>
                <w:sz w:val="22"/>
              </w:rPr>
              <w:t xml:space="preserve">СДДТ, </w:t>
            </w:r>
          </w:p>
          <w:p w:rsidR="00A03494" w:rsidRPr="00AC4E29" w:rsidRDefault="00A03494" w:rsidP="00C205FD">
            <w:pPr>
              <w:pStyle w:val="af"/>
              <w:jc w:val="center"/>
              <w:rPr>
                <w:sz w:val="22"/>
              </w:rPr>
            </w:pPr>
            <w:r w:rsidRPr="00AC4E29">
              <w:rPr>
                <w:sz w:val="22"/>
              </w:rPr>
              <w:t>театральный зал</w:t>
            </w:r>
            <w:r>
              <w:rPr>
                <w:sz w:val="22"/>
              </w:rPr>
              <w:t xml:space="preserve"> </w:t>
            </w:r>
            <w:r w:rsidRPr="00AC4E29">
              <w:rPr>
                <w:sz w:val="22"/>
              </w:rPr>
              <w:t>17.00</w:t>
            </w:r>
          </w:p>
        </w:tc>
        <w:tc>
          <w:tcPr>
            <w:tcW w:w="6023" w:type="dxa"/>
          </w:tcPr>
          <w:p w:rsidR="00A03494" w:rsidRPr="00C205FD" w:rsidRDefault="00A03494" w:rsidP="005C3C75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Фестиваль рок-музыки «</w:t>
            </w:r>
            <w:proofErr w:type="spellStart"/>
            <w:r w:rsidRPr="00C205FD">
              <w:rPr>
                <w:sz w:val="22"/>
                <w:szCs w:val="22"/>
              </w:rPr>
              <w:t>Джеммуз</w:t>
            </w:r>
            <w:proofErr w:type="spellEnd"/>
            <w:r w:rsidRPr="00C205FD">
              <w:rPr>
                <w:sz w:val="22"/>
                <w:szCs w:val="22"/>
              </w:rPr>
              <w:t xml:space="preserve">. </w:t>
            </w:r>
          </w:p>
          <w:p w:rsidR="00A03494" w:rsidRPr="00C205FD" w:rsidRDefault="00A03494" w:rsidP="005C3C75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Рок против наркотиков!».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5C3C75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Микрюков</w:t>
            </w:r>
            <w:proofErr w:type="spellEnd"/>
            <w:r w:rsidRPr="00C205FD">
              <w:rPr>
                <w:sz w:val="22"/>
                <w:szCs w:val="22"/>
              </w:rPr>
              <w:t xml:space="preserve"> С.А.</w:t>
            </w:r>
          </w:p>
        </w:tc>
      </w:tr>
      <w:tr w:rsidR="00A03494" w:rsidRPr="00D4179C" w:rsidTr="002061BD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A03494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8.05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C4E29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в/</w:t>
            </w:r>
            <w:proofErr w:type="gramStart"/>
            <w:r w:rsidRPr="00AC4E29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AC4E29">
              <w:rPr>
                <w:color w:val="000000"/>
                <w:sz w:val="22"/>
                <w:szCs w:val="22"/>
              </w:rPr>
              <w:t xml:space="preserve"> № 02316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A03494">
            <w:pPr>
              <w:rPr>
                <w:bCs/>
                <w:sz w:val="22"/>
                <w:szCs w:val="22"/>
              </w:rPr>
            </w:pPr>
            <w:r w:rsidRPr="00A03494">
              <w:rPr>
                <w:sz w:val="22"/>
                <w:szCs w:val="22"/>
              </w:rPr>
              <w:t xml:space="preserve">Военные сборы по основам военной службы </w:t>
            </w:r>
            <w:r>
              <w:rPr>
                <w:sz w:val="22"/>
                <w:szCs w:val="22"/>
              </w:rPr>
              <w:t>юношей</w:t>
            </w:r>
            <w:r w:rsidRPr="00A03494">
              <w:rPr>
                <w:sz w:val="22"/>
                <w:szCs w:val="22"/>
              </w:rPr>
              <w:t>10-х классов общеобразовательных организаций района</w:t>
            </w:r>
          </w:p>
        </w:tc>
        <w:tc>
          <w:tcPr>
            <w:tcW w:w="2160" w:type="dxa"/>
          </w:tcPr>
          <w:p w:rsidR="00A03494" w:rsidRPr="00C205FD" w:rsidRDefault="00A03494" w:rsidP="002061B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Левин М.Я.</w:t>
            </w:r>
          </w:p>
        </w:tc>
      </w:tr>
      <w:tr w:rsidR="00A03494" w:rsidRPr="00D4179C" w:rsidTr="005C3C75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2061BD">
            <w:pPr>
              <w:jc w:val="center"/>
              <w:rPr>
                <w:color w:val="000000"/>
                <w:sz w:val="22"/>
                <w:szCs w:val="22"/>
              </w:rPr>
            </w:pPr>
            <w:r w:rsidRPr="00AC4E29">
              <w:rPr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5C3C75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СДДТ</w:t>
            </w:r>
          </w:p>
          <w:p w:rsidR="00A03494" w:rsidRPr="00AC4E29" w:rsidRDefault="00A03494" w:rsidP="005C3C75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актовый зал</w:t>
            </w:r>
          </w:p>
          <w:p w:rsidR="00A03494" w:rsidRPr="00AC4E29" w:rsidRDefault="00A03494" w:rsidP="00C205FD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A03494" w:rsidRPr="00C205FD" w:rsidRDefault="00A03494" w:rsidP="005C3C75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Итоговое мероприятие проекта «Лидер» - «Все в наших руках!»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5C3C75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Кучугурина Н.Е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20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ЦПМСС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lastRenderedPageBreak/>
              <w:t>15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lastRenderedPageBreak/>
              <w:t xml:space="preserve">Заседание Клуба капитанов добровольческих команд ОУ </w:t>
            </w:r>
            <w:r w:rsidRPr="00C205FD">
              <w:rPr>
                <w:sz w:val="22"/>
                <w:szCs w:val="22"/>
              </w:rPr>
              <w:lastRenderedPageBreak/>
              <w:t>района №5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lastRenderedPageBreak/>
              <w:t>Галевская</w:t>
            </w:r>
            <w:proofErr w:type="spellEnd"/>
            <w:r w:rsidRPr="00C205FD">
              <w:rPr>
                <w:sz w:val="22"/>
                <w:szCs w:val="22"/>
              </w:rPr>
              <w:t xml:space="preserve"> Е.Б.</w:t>
            </w:r>
          </w:p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lastRenderedPageBreak/>
              <w:t>Ходина</w:t>
            </w:r>
            <w:proofErr w:type="spellEnd"/>
            <w:r w:rsidRPr="00C205FD">
              <w:rPr>
                <w:sz w:val="22"/>
                <w:szCs w:val="22"/>
              </w:rPr>
              <w:t xml:space="preserve"> А.В.</w:t>
            </w:r>
          </w:p>
        </w:tc>
      </w:tr>
      <w:tr w:rsidR="00A03494" w:rsidRPr="00D4179C" w:rsidTr="005C3C75">
        <w:trPr>
          <w:trHeight w:val="282"/>
        </w:trPr>
        <w:tc>
          <w:tcPr>
            <w:tcW w:w="1158" w:type="dxa"/>
            <w:vAlign w:val="center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lastRenderedPageBreak/>
              <w:t>21.05</w:t>
            </w:r>
          </w:p>
        </w:tc>
        <w:tc>
          <w:tcPr>
            <w:tcW w:w="1537" w:type="dxa"/>
            <w:vAlign w:val="center"/>
          </w:tcPr>
          <w:p w:rsidR="00A03494" w:rsidRPr="00AC4E29" w:rsidRDefault="00A03494" w:rsidP="005C3C75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СДДТ,</w:t>
            </w:r>
          </w:p>
          <w:p w:rsidR="00A03494" w:rsidRPr="00AC4E29" w:rsidRDefault="00A03494" w:rsidP="005C3C75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0.00</w:t>
            </w:r>
          </w:p>
          <w:p w:rsidR="00A03494" w:rsidRPr="00AC4E29" w:rsidRDefault="00A03494" w:rsidP="005C3C75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театральный зал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5C3C75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Совещание зам. директоров по ВР  «Основные итоги  воспитательной работы в ОУ за 2014-2015 учебный год.  Задачи на 2015- 2016 учебный год.</w:t>
            </w:r>
          </w:p>
          <w:p w:rsidR="00A03494" w:rsidRPr="00C205FD" w:rsidRDefault="00A03494" w:rsidP="005C3C7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03494" w:rsidRPr="00C205FD" w:rsidRDefault="00A03494" w:rsidP="005C3C75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Мальшакова</w:t>
            </w:r>
            <w:proofErr w:type="spellEnd"/>
            <w:r w:rsidRPr="00C205FD">
              <w:rPr>
                <w:sz w:val="22"/>
                <w:szCs w:val="22"/>
              </w:rPr>
              <w:t xml:space="preserve"> В.Г.</w:t>
            </w:r>
          </w:p>
          <w:p w:rsidR="00A03494" w:rsidRPr="00C205FD" w:rsidRDefault="00A03494" w:rsidP="005C3C75">
            <w:pPr>
              <w:jc w:val="center"/>
              <w:rPr>
                <w:sz w:val="22"/>
                <w:szCs w:val="22"/>
              </w:rPr>
            </w:pP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37" w:type="dxa"/>
          </w:tcPr>
          <w:p w:rsidR="00A03494" w:rsidRPr="00AC4E29" w:rsidRDefault="00A03494" w:rsidP="00B74CE2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ГБДОУ № 14</w:t>
            </w:r>
          </w:p>
          <w:p w:rsidR="00A03494" w:rsidRPr="00AC4E29" w:rsidRDefault="00A03494" w:rsidP="00B74CE2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A03494" w:rsidRPr="00C205FD" w:rsidRDefault="00A03494" w:rsidP="009F52B7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астер-класс  для воспитателей «Технологии использования детской проектной деятельности в образовательном процессе ДОУ»</w:t>
            </w:r>
          </w:p>
        </w:tc>
        <w:tc>
          <w:tcPr>
            <w:tcW w:w="2160" w:type="dxa"/>
          </w:tcPr>
          <w:p w:rsidR="00A03494" w:rsidRPr="00C205FD" w:rsidRDefault="00A03494" w:rsidP="00B74CE2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Сикирицкая</w:t>
            </w:r>
            <w:proofErr w:type="spellEnd"/>
            <w:r w:rsidRPr="00C205FD">
              <w:rPr>
                <w:sz w:val="22"/>
                <w:szCs w:val="22"/>
              </w:rPr>
              <w:t xml:space="preserve"> Т.П.</w:t>
            </w:r>
          </w:p>
          <w:p w:rsidR="00A03494" w:rsidRPr="00C205FD" w:rsidRDefault="00A03494" w:rsidP="00B74CE2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ихайленко О.Г.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FF482F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37" w:type="dxa"/>
          </w:tcPr>
          <w:p w:rsidR="00A03494" w:rsidRPr="00AC4E29" w:rsidRDefault="00A03494" w:rsidP="00B74CE2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ГБДОУ № 13</w:t>
            </w:r>
          </w:p>
          <w:p w:rsidR="00A03494" w:rsidRPr="00AC4E29" w:rsidRDefault="00A03494" w:rsidP="00B74CE2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A03494" w:rsidRPr="00C205FD" w:rsidRDefault="00A03494" w:rsidP="009F52B7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Совещание районной творческой группы педагогов и специалистов ДОУ по физической культуре</w:t>
            </w:r>
          </w:p>
        </w:tc>
        <w:tc>
          <w:tcPr>
            <w:tcW w:w="2160" w:type="dxa"/>
          </w:tcPr>
          <w:p w:rsidR="00A03494" w:rsidRPr="00C205FD" w:rsidRDefault="00A03494" w:rsidP="00B74CE2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Сикирицкая</w:t>
            </w:r>
            <w:proofErr w:type="spellEnd"/>
            <w:r w:rsidRPr="00C205FD">
              <w:rPr>
                <w:sz w:val="22"/>
                <w:szCs w:val="22"/>
              </w:rPr>
              <w:t xml:space="preserve"> Т.П.</w:t>
            </w:r>
          </w:p>
        </w:tc>
      </w:tr>
      <w:tr w:rsidR="00A03494" w:rsidRPr="00D4179C" w:rsidTr="00A41FEC">
        <w:trPr>
          <w:trHeight w:val="282"/>
        </w:trPr>
        <w:tc>
          <w:tcPr>
            <w:tcW w:w="1158" w:type="dxa"/>
          </w:tcPr>
          <w:p w:rsidR="00A03494" w:rsidRPr="00AC4E29" w:rsidRDefault="00A03494" w:rsidP="002061BD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27.05</w:t>
            </w:r>
          </w:p>
          <w:p w:rsidR="00A03494" w:rsidRPr="00AC4E29" w:rsidRDefault="00A03494" w:rsidP="0020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03494" w:rsidRPr="00AC4E29" w:rsidRDefault="00A03494" w:rsidP="007F7839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ГБДОУ № 17</w:t>
            </w:r>
          </w:p>
          <w:p w:rsidR="00A03494" w:rsidRPr="00AC4E29" w:rsidRDefault="00A03494" w:rsidP="007F7839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A41FE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Районный семинар для старших воспитателей и методистов «Опыт становления профессиональной компетентности педагога ДОУ в условиях ФГОС»</w:t>
            </w:r>
          </w:p>
        </w:tc>
        <w:tc>
          <w:tcPr>
            <w:tcW w:w="2160" w:type="dxa"/>
          </w:tcPr>
          <w:p w:rsidR="00A03494" w:rsidRPr="00C205FD" w:rsidRDefault="00A03494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Сикирицкая</w:t>
            </w:r>
            <w:proofErr w:type="spellEnd"/>
            <w:r w:rsidRPr="00C205FD">
              <w:rPr>
                <w:sz w:val="22"/>
                <w:szCs w:val="22"/>
              </w:rPr>
              <w:t xml:space="preserve"> Т.П.</w:t>
            </w:r>
          </w:p>
          <w:p w:rsidR="00A03494" w:rsidRPr="00C205FD" w:rsidRDefault="00A03494" w:rsidP="00A41FE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Федяева Н.В.</w:t>
            </w:r>
          </w:p>
        </w:tc>
      </w:tr>
      <w:tr w:rsidR="00002A53" w:rsidRPr="00D4179C" w:rsidTr="00A41FEC">
        <w:trPr>
          <w:trHeight w:val="282"/>
        </w:trPr>
        <w:tc>
          <w:tcPr>
            <w:tcW w:w="1158" w:type="dxa"/>
          </w:tcPr>
          <w:p w:rsidR="00002A53" w:rsidRPr="00AC4E29" w:rsidRDefault="00002A53" w:rsidP="00002A53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27.05</w:t>
            </w:r>
          </w:p>
          <w:p w:rsidR="00002A53" w:rsidRPr="00AC4E29" w:rsidRDefault="00002A53" w:rsidP="0020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002A53" w:rsidRPr="00002A53" w:rsidRDefault="00002A53" w:rsidP="007F7839">
            <w:pPr>
              <w:jc w:val="center"/>
              <w:rPr>
                <w:sz w:val="20"/>
                <w:szCs w:val="20"/>
              </w:rPr>
            </w:pPr>
            <w:r w:rsidRPr="00002A53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6023" w:type="dxa"/>
            <w:vAlign w:val="center"/>
          </w:tcPr>
          <w:p w:rsidR="00002A53" w:rsidRPr="00002A53" w:rsidRDefault="00002A53" w:rsidP="00A41FEC">
            <w:pPr>
              <w:rPr>
                <w:i/>
                <w:sz w:val="22"/>
                <w:szCs w:val="22"/>
              </w:rPr>
            </w:pPr>
            <w:r w:rsidRPr="00002A53">
              <w:rPr>
                <w:i/>
                <w:sz w:val="22"/>
                <w:szCs w:val="22"/>
              </w:rPr>
              <w:t>Мероприятия, посвященные Дню города – Дню основания Санкт-Петербурга</w:t>
            </w:r>
          </w:p>
        </w:tc>
        <w:tc>
          <w:tcPr>
            <w:tcW w:w="2160" w:type="dxa"/>
          </w:tcPr>
          <w:p w:rsidR="00002A53" w:rsidRPr="00C205FD" w:rsidRDefault="00C31E1A" w:rsidP="00A4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Б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 xml:space="preserve">Стадион ПМЦ «Восход» 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03494" w:rsidRPr="00C205FD" w:rsidRDefault="00A03494" w:rsidP="004B1C3C">
            <w:pPr>
              <w:rPr>
                <w:i/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Акция, приуроченная к Всемирному Дню отказа от курения «Спорт или сигарета – что выбираешь ты?»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Славова</w:t>
            </w:r>
            <w:proofErr w:type="spellEnd"/>
            <w:r w:rsidRPr="00C205FD">
              <w:rPr>
                <w:sz w:val="22"/>
                <w:szCs w:val="22"/>
              </w:rPr>
              <w:t xml:space="preserve"> Е.П.</w:t>
            </w:r>
          </w:p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Руководители ПМЦ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1537" w:type="dxa"/>
          </w:tcPr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Сестрорецк</w:t>
            </w:r>
          </w:p>
          <w:p w:rsidR="00A03494" w:rsidRPr="00AC4E29" w:rsidRDefault="00A03494" w:rsidP="0034075C">
            <w:pPr>
              <w:jc w:val="center"/>
              <w:rPr>
                <w:sz w:val="22"/>
                <w:szCs w:val="22"/>
              </w:rPr>
            </w:pPr>
            <w:r w:rsidRPr="00AC4E29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03494" w:rsidRPr="00C205FD" w:rsidRDefault="00A03494" w:rsidP="004B1C3C">
            <w:pPr>
              <w:rPr>
                <w:sz w:val="22"/>
                <w:szCs w:val="22"/>
              </w:rPr>
            </w:pPr>
            <w:r w:rsidRPr="00C205FD">
              <w:rPr>
                <w:color w:val="000000"/>
                <w:sz w:val="22"/>
                <w:szCs w:val="22"/>
                <w:shd w:val="clear" w:color="auto" w:fill="FFFFFF"/>
              </w:rPr>
              <w:t>Акция «Конфета вместо сигареты» приуроченная к Всемирному Дню отказа от курения, с проведением социологического опроса населения г. Сестрорецка (с привлечением старшеклассников-волонтеров).</w:t>
            </w:r>
          </w:p>
        </w:tc>
        <w:tc>
          <w:tcPr>
            <w:tcW w:w="2160" w:type="dxa"/>
          </w:tcPr>
          <w:p w:rsidR="00A03494" w:rsidRPr="00C205FD" w:rsidRDefault="00A03494" w:rsidP="0034075C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Ходина</w:t>
            </w:r>
            <w:proofErr w:type="spellEnd"/>
            <w:r w:rsidRPr="00C205FD">
              <w:rPr>
                <w:sz w:val="22"/>
                <w:szCs w:val="22"/>
              </w:rPr>
              <w:t xml:space="preserve"> А.В.</w:t>
            </w:r>
          </w:p>
        </w:tc>
      </w:tr>
      <w:tr w:rsidR="00A03494" w:rsidRPr="00D4179C" w:rsidTr="00E02E7A">
        <w:trPr>
          <w:trHeight w:val="282"/>
        </w:trPr>
        <w:tc>
          <w:tcPr>
            <w:tcW w:w="10878" w:type="dxa"/>
            <w:gridSpan w:val="4"/>
          </w:tcPr>
          <w:p w:rsidR="00A03494" w:rsidRPr="00670373" w:rsidRDefault="00A03494" w:rsidP="00670373">
            <w:pPr>
              <w:rPr>
                <w:b/>
                <w:sz w:val="22"/>
                <w:szCs w:val="22"/>
              </w:rPr>
            </w:pPr>
            <w:r w:rsidRPr="00670373">
              <w:rPr>
                <w:b/>
                <w:sz w:val="22"/>
                <w:szCs w:val="22"/>
              </w:rPr>
              <w:t>Мероприятия, связанные с реализацией ПНПО на территории Курортного района</w:t>
            </w:r>
          </w:p>
        </w:tc>
      </w:tr>
      <w:tr w:rsidR="00A03494" w:rsidRPr="00D4179C" w:rsidTr="00F81A71">
        <w:trPr>
          <w:trHeight w:val="282"/>
        </w:trPr>
        <w:tc>
          <w:tcPr>
            <w:tcW w:w="1158" w:type="dxa"/>
          </w:tcPr>
          <w:p w:rsidR="00A03494" w:rsidRPr="00DE7AFB" w:rsidRDefault="00A03494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5</w:t>
            </w:r>
          </w:p>
        </w:tc>
        <w:tc>
          <w:tcPr>
            <w:tcW w:w="1537" w:type="dxa"/>
          </w:tcPr>
          <w:p w:rsidR="00A03494" w:rsidRPr="00DE7AFB" w:rsidRDefault="00A03494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A03494" w:rsidRPr="00DE7AFB" w:rsidRDefault="00A03494" w:rsidP="007B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пакета документов на Премию Правительства С-Петербурга «Лучший воспитатель ГДОУ С-Пб»,  «Лучший классный руководитель С-Пб»,  «Лучший педагог дополнительного образования  ГОУ С-Пб». </w:t>
            </w:r>
          </w:p>
        </w:tc>
        <w:tc>
          <w:tcPr>
            <w:tcW w:w="2160" w:type="dxa"/>
          </w:tcPr>
          <w:p w:rsidR="00A03494" w:rsidRPr="00DE7AFB" w:rsidRDefault="00A03494" w:rsidP="007B4E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A03494" w:rsidRPr="00D4179C" w:rsidTr="00E02E7A">
        <w:trPr>
          <w:trHeight w:val="282"/>
        </w:trPr>
        <w:tc>
          <w:tcPr>
            <w:tcW w:w="10878" w:type="dxa"/>
            <w:gridSpan w:val="4"/>
          </w:tcPr>
          <w:p w:rsidR="00A03494" w:rsidRPr="00423E46" w:rsidRDefault="00A03494" w:rsidP="00983542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</w:tcPr>
          <w:p w:rsidR="00A03494" w:rsidRPr="0034075C" w:rsidRDefault="00A03494" w:rsidP="00863EB1">
            <w:pPr>
              <w:jc w:val="center"/>
              <w:rPr>
                <w:sz w:val="22"/>
                <w:szCs w:val="22"/>
              </w:rPr>
            </w:pPr>
            <w:r w:rsidRPr="0034075C">
              <w:rPr>
                <w:sz w:val="22"/>
                <w:szCs w:val="22"/>
              </w:rPr>
              <w:t>05.05</w:t>
            </w:r>
          </w:p>
        </w:tc>
        <w:tc>
          <w:tcPr>
            <w:tcW w:w="1537" w:type="dxa"/>
          </w:tcPr>
          <w:p w:rsidR="00A03494" w:rsidRPr="001961E3" w:rsidRDefault="00A03494" w:rsidP="0034075C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ИМЦ</w:t>
            </w:r>
          </w:p>
          <w:p w:rsidR="00A03494" w:rsidRPr="001961E3" w:rsidRDefault="00A03494" w:rsidP="0034075C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 xml:space="preserve"> 15.30</w:t>
            </w:r>
          </w:p>
        </w:tc>
        <w:tc>
          <w:tcPr>
            <w:tcW w:w="6023" w:type="dxa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МО учителей математики: «Результаты диагностических работ по ОГЭ и ЕГЭ. Анкетирование учителей математики. Итоги конкурса «Кенгуру». </w:t>
            </w:r>
          </w:p>
        </w:tc>
        <w:tc>
          <w:tcPr>
            <w:tcW w:w="2160" w:type="dxa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proofErr w:type="spellStart"/>
            <w:r w:rsidRPr="00C205FD">
              <w:rPr>
                <w:sz w:val="22"/>
                <w:szCs w:val="22"/>
              </w:rPr>
              <w:t>Нарыжная</w:t>
            </w:r>
            <w:proofErr w:type="spellEnd"/>
            <w:r w:rsidRPr="00C205FD">
              <w:rPr>
                <w:sz w:val="22"/>
                <w:szCs w:val="22"/>
              </w:rPr>
              <w:t xml:space="preserve"> Л.Н.</w:t>
            </w:r>
          </w:p>
        </w:tc>
      </w:tr>
      <w:tr w:rsidR="00A03494" w:rsidRPr="00D4179C" w:rsidTr="007B2615">
        <w:trPr>
          <w:trHeight w:val="282"/>
        </w:trPr>
        <w:tc>
          <w:tcPr>
            <w:tcW w:w="1158" w:type="dxa"/>
          </w:tcPr>
          <w:p w:rsidR="00A03494" w:rsidRPr="00A41FEC" w:rsidRDefault="00A03494" w:rsidP="007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537" w:type="dxa"/>
          </w:tcPr>
          <w:p w:rsidR="00A03494" w:rsidRPr="001961E3" w:rsidRDefault="00A03494" w:rsidP="007B26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1E3"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03494" w:rsidRPr="001961E3" w:rsidRDefault="00A03494" w:rsidP="007B26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1E3">
              <w:rPr>
                <w:rFonts w:eastAsia="Calibri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8B3E2A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О учителей биологии и химии. Тема: «Курсовая подготовка. Подведение итогов работы МО за год.  Предложения по плану работы на 2015-16 учебный год»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Благовещенский И.Ю.</w:t>
            </w:r>
          </w:p>
        </w:tc>
      </w:tr>
      <w:tr w:rsidR="00A03494" w:rsidRPr="00D4179C" w:rsidTr="007B2615">
        <w:trPr>
          <w:trHeight w:val="282"/>
        </w:trPr>
        <w:tc>
          <w:tcPr>
            <w:tcW w:w="1158" w:type="dxa"/>
          </w:tcPr>
          <w:p w:rsidR="00A03494" w:rsidRDefault="00A03494" w:rsidP="007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537" w:type="dxa"/>
          </w:tcPr>
          <w:p w:rsidR="00A03494" w:rsidRPr="001961E3" w:rsidRDefault="00A03494" w:rsidP="007B26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1E3"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03494" w:rsidRPr="001961E3" w:rsidRDefault="00A03494" w:rsidP="007B26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1E3">
              <w:rPr>
                <w:rFonts w:eastAsia="Calibr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8B3E2A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О заведующих библиотеками и библиотекарей ОУ  «Вопросы комплектования фонда библиотек ОУ на 2015-16 учебный год»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Ларионова Г.Б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  <w:vAlign w:val="center"/>
          </w:tcPr>
          <w:p w:rsidR="00A03494" w:rsidRPr="004B1C3C" w:rsidRDefault="00A03494" w:rsidP="0034075C">
            <w:pPr>
              <w:jc w:val="center"/>
              <w:rPr>
                <w:sz w:val="22"/>
                <w:szCs w:val="22"/>
              </w:rPr>
            </w:pPr>
            <w:r w:rsidRPr="004B1C3C">
              <w:rPr>
                <w:sz w:val="22"/>
                <w:szCs w:val="22"/>
              </w:rPr>
              <w:t>19.05</w:t>
            </w:r>
          </w:p>
        </w:tc>
        <w:tc>
          <w:tcPr>
            <w:tcW w:w="1537" w:type="dxa"/>
            <w:vAlign w:val="center"/>
          </w:tcPr>
          <w:p w:rsidR="00A03494" w:rsidRPr="001961E3" w:rsidRDefault="00A03494" w:rsidP="0034075C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ЦПМСС</w:t>
            </w:r>
          </w:p>
          <w:p w:rsidR="00A03494" w:rsidRPr="001961E3" w:rsidRDefault="00A03494" w:rsidP="0034075C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4075C">
            <w:pPr>
              <w:ind w:hanging="1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О социальных педагогов «Формирование гражданско-патриотического сознания подростков через включение их в волонтерскую деятельность»</w:t>
            </w:r>
          </w:p>
        </w:tc>
        <w:tc>
          <w:tcPr>
            <w:tcW w:w="2160" w:type="dxa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Волдаева Е. А.</w:t>
            </w:r>
          </w:p>
        </w:tc>
      </w:tr>
      <w:tr w:rsidR="00A03494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03494" w:rsidRPr="00A41FEC" w:rsidRDefault="00A03494" w:rsidP="007D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537" w:type="dxa"/>
            <w:vAlign w:val="center"/>
          </w:tcPr>
          <w:p w:rsidR="00A03494" w:rsidRPr="001961E3" w:rsidRDefault="00A03494" w:rsidP="008B3E2A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ИМЦ</w:t>
            </w:r>
          </w:p>
          <w:p w:rsidR="00A03494" w:rsidRPr="001961E3" w:rsidRDefault="00A03494" w:rsidP="008B3E2A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6020F7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МО учителей английского языка. </w:t>
            </w:r>
          </w:p>
          <w:p w:rsidR="00A03494" w:rsidRPr="00C205FD" w:rsidRDefault="00A03494" w:rsidP="006020F7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Тема:  «Подведение итогов работы МО за год.  Предложения по плану работы на 2015-16 учебный год»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акарова Н.Г.</w:t>
            </w:r>
          </w:p>
        </w:tc>
      </w:tr>
      <w:tr w:rsidR="00A03494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03494" w:rsidRDefault="00A03494" w:rsidP="007D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537" w:type="dxa"/>
            <w:vAlign w:val="center"/>
          </w:tcPr>
          <w:p w:rsidR="00A03494" w:rsidRPr="001961E3" w:rsidRDefault="00A03494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СДДТ</w:t>
            </w:r>
          </w:p>
          <w:p w:rsidR="00A03494" w:rsidRPr="001961E3" w:rsidRDefault="00A03494" w:rsidP="00C205FD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31181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Городское методическое объединений заместителей директоров по научно-методической работе и </w:t>
            </w:r>
            <w:proofErr w:type="gramStart"/>
            <w:r w:rsidRPr="00C205FD">
              <w:rPr>
                <w:sz w:val="22"/>
                <w:szCs w:val="22"/>
              </w:rPr>
              <w:t>заведующих</w:t>
            </w:r>
            <w:proofErr w:type="gramEnd"/>
            <w:r w:rsidRPr="00C205FD">
              <w:rPr>
                <w:sz w:val="22"/>
                <w:szCs w:val="22"/>
              </w:rPr>
              <w:t xml:space="preserve"> методических отделов.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урова Т.А.</w:t>
            </w:r>
          </w:p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Васильченко Л.Ф.</w:t>
            </w:r>
          </w:p>
        </w:tc>
      </w:tr>
      <w:tr w:rsidR="00A03494" w:rsidRPr="00D4179C" w:rsidTr="00E02E7A">
        <w:trPr>
          <w:trHeight w:val="282"/>
        </w:trPr>
        <w:tc>
          <w:tcPr>
            <w:tcW w:w="1158" w:type="dxa"/>
            <w:vAlign w:val="center"/>
          </w:tcPr>
          <w:p w:rsidR="00A03494" w:rsidRDefault="00A03494" w:rsidP="007D27B1">
            <w:pPr>
              <w:jc w:val="center"/>
              <w:rPr>
                <w:sz w:val="22"/>
                <w:szCs w:val="22"/>
              </w:rPr>
            </w:pPr>
            <w:r w:rsidRPr="0031181C">
              <w:rPr>
                <w:sz w:val="22"/>
                <w:szCs w:val="22"/>
              </w:rPr>
              <w:t>21.05</w:t>
            </w:r>
          </w:p>
        </w:tc>
        <w:tc>
          <w:tcPr>
            <w:tcW w:w="1537" w:type="dxa"/>
            <w:vAlign w:val="center"/>
          </w:tcPr>
          <w:p w:rsidR="00A03494" w:rsidRPr="001961E3" w:rsidRDefault="00A03494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СДДТ,</w:t>
            </w:r>
          </w:p>
          <w:p w:rsidR="00A03494" w:rsidRPr="00BE56D2" w:rsidRDefault="00A03494" w:rsidP="005C3C75">
            <w:pPr>
              <w:jc w:val="center"/>
              <w:rPr>
                <w:sz w:val="18"/>
                <w:szCs w:val="18"/>
              </w:rPr>
            </w:pPr>
            <w:proofErr w:type="spellStart"/>
            <w:r w:rsidRPr="00BE56D2">
              <w:rPr>
                <w:sz w:val="18"/>
                <w:szCs w:val="18"/>
              </w:rPr>
              <w:t>Каб</w:t>
            </w:r>
            <w:proofErr w:type="spellEnd"/>
            <w:r w:rsidRPr="00BE56D2">
              <w:rPr>
                <w:sz w:val="18"/>
                <w:szCs w:val="18"/>
              </w:rPr>
              <w:t xml:space="preserve">. 304 </w:t>
            </w:r>
          </w:p>
          <w:p w:rsidR="00A03494" w:rsidRPr="00BE56D2" w:rsidRDefault="00A03494" w:rsidP="005C3C75">
            <w:pPr>
              <w:jc w:val="center"/>
              <w:rPr>
                <w:sz w:val="18"/>
                <w:szCs w:val="18"/>
              </w:rPr>
            </w:pPr>
            <w:r w:rsidRPr="00BE56D2">
              <w:rPr>
                <w:sz w:val="18"/>
                <w:szCs w:val="18"/>
              </w:rPr>
              <w:t>13.00</w:t>
            </w:r>
          </w:p>
          <w:p w:rsidR="00A03494" w:rsidRPr="001961E3" w:rsidRDefault="00A03494" w:rsidP="005C3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  <w:vAlign w:val="center"/>
          </w:tcPr>
          <w:p w:rsidR="00A03494" w:rsidRPr="00C205FD" w:rsidRDefault="00A03494" w:rsidP="005C3C7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 xml:space="preserve">РМО педагогов </w:t>
            </w:r>
            <w:proofErr w:type="gramStart"/>
            <w:r w:rsidRPr="00C205FD">
              <w:rPr>
                <w:sz w:val="22"/>
                <w:szCs w:val="22"/>
              </w:rPr>
              <w:t>ИЗО</w:t>
            </w:r>
            <w:proofErr w:type="gramEnd"/>
            <w:r w:rsidRPr="00C205FD">
              <w:rPr>
                <w:sz w:val="22"/>
                <w:szCs w:val="22"/>
              </w:rPr>
              <w:t xml:space="preserve"> и ДПИ «</w:t>
            </w:r>
            <w:proofErr w:type="gramStart"/>
            <w:r w:rsidRPr="00C205FD">
              <w:rPr>
                <w:rFonts w:eastAsia="Calibri"/>
                <w:sz w:val="22"/>
                <w:szCs w:val="22"/>
                <w:lang w:eastAsia="en-US"/>
              </w:rPr>
              <w:t>Подведение</w:t>
            </w:r>
            <w:proofErr w:type="gramEnd"/>
            <w:r w:rsidRPr="00C205FD">
              <w:rPr>
                <w:rFonts w:eastAsia="Calibri"/>
                <w:sz w:val="22"/>
                <w:szCs w:val="22"/>
                <w:lang w:eastAsia="en-US"/>
              </w:rPr>
              <w:t xml:space="preserve"> итогов 2014-2015 учебного года. Планирование на 2015-2016 уч.год».</w:t>
            </w:r>
          </w:p>
        </w:tc>
        <w:tc>
          <w:tcPr>
            <w:tcW w:w="2160" w:type="dxa"/>
            <w:vAlign w:val="center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Веселова Я.В.</w:t>
            </w:r>
          </w:p>
        </w:tc>
      </w:tr>
      <w:tr w:rsidR="00A03494" w:rsidRPr="00D4179C" w:rsidTr="0034075C">
        <w:trPr>
          <w:trHeight w:val="282"/>
        </w:trPr>
        <w:tc>
          <w:tcPr>
            <w:tcW w:w="1158" w:type="dxa"/>
          </w:tcPr>
          <w:p w:rsidR="00A03494" w:rsidRPr="004B1C3C" w:rsidRDefault="00A03494" w:rsidP="0034075C">
            <w:pPr>
              <w:jc w:val="center"/>
              <w:rPr>
                <w:sz w:val="22"/>
                <w:szCs w:val="22"/>
              </w:rPr>
            </w:pPr>
            <w:r w:rsidRPr="004B1C3C">
              <w:rPr>
                <w:sz w:val="22"/>
                <w:szCs w:val="22"/>
              </w:rPr>
              <w:t>26.05.</w:t>
            </w:r>
          </w:p>
        </w:tc>
        <w:tc>
          <w:tcPr>
            <w:tcW w:w="1537" w:type="dxa"/>
          </w:tcPr>
          <w:p w:rsidR="00A03494" w:rsidRPr="001961E3" w:rsidRDefault="00A03494" w:rsidP="0034075C">
            <w:pPr>
              <w:ind w:right="-113" w:firstLine="34"/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ЦПМСС</w:t>
            </w:r>
          </w:p>
          <w:p w:rsidR="00A03494" w:rsidRPr="001961E3" w:rsidRDefault="00A03494" w:rsidP="0034075C">
            <w:pPr>
              <w:ind w:right="-113" w:firstLine="34"/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A03494" w:rsidRPr="00C205FD" w:rsidRDefault="00A03494" w:rsidP="0034075C">
            <w:pPr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МО педагогов-психологов «</w:t>
            </w:r>
            <w:r w:rsidRPr="00C205FD">
              <w:rPr>
                <w:color w:val="000000"/>
                <w:sz w:val="22"/>
                <w:szCs w:val="22"/>
              </w:rPr>
              <w:t>Анализ работы методического объединения за 2014-2015 учебный год (круглый стол)»</w:t>
            </w:r>
          </w:p>
        </w:tc>
        <w:tc>
          <w:tcPr>
            <w:tcW w:w="2160" w:type="dxa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Баринова Н.А.</w:t>
            </w:r>
          </w:p>
        </w:tc>
      </w:tr>
      <w:tr w:rsidR="00A03494" w:rsidRPr="00D4179C" w:rsidTr="005C3C75">
        <w:trPr>
          <w:trHeight w:val="282"/>
        </w:trPr>
        <w:tc>
          <w:tcPr>
            <w:tcW w:w="1158" w:type="dxa"/>
            <w:vAlign w:val="center"/>
          </w:tcPr>
          <w:p w:rsidR="00A03494" w:rsidRPr="00C056A8" w:rsidRDefault="00A03494" w:rsidP="000242B5">
            <w:pPr>
              <w:jc w:val="center"/>
              <w:rPr>
                <w:color w:val="000000"/>
                <w:sz w:val="20"/>
                <w:szCs w:val="20"/>
              </w:rPr>
            </w:pPr>
            <w:r w:rsidRPr="00C056A8">
              <w:rPr>
                <w:color w:val="000000"/>
                <w:sz w:val="20"/>
                <w:szCs w:val="20"/>
              </w:rPr>
              <w:t>27.05</w:t>
            </w:r>
          </w:p>
        </w:tc>
        <w:tc>
          <w:tcPr>
            <w:tcW w:w="1537" w:type="dxa"/>
            <w:vAlign w:val="center"/>
          </w:tcPr>
          <w:p w:rsidR="00A03494" w:rsidRPr="001961E3" w:rsidRDefault="00A03494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ЗДДТ</w:t>
            </w:r>
          </w:p>
          <w:p w:rsidR="00A03494" w:rsidRPr="005E45EA" w:rsidRDefault="00A03494" w:rsidP="005C3C75">
            <w:pPr>
              <w:jc w:val="center"/>
              <w:rPr>
                <w:color w:val="000000"/>
                <w:sz w:val="16"/>
                <w:szCs w:val="16"/>
              </w:rPr>
            </w:pPr>
            <w:r w:rsidRPr="005E45EA">
              <w:rPr>
                <w:color w:val="000000"/>
                <w:sz w:val="16"/>
                <w:szCs w:val="16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03494" w:rsidRPr="00C205FD" w:rsidRDefault="00A03494" w:rsidP="000242B5">
            <w:pPr>
              <w:rPr>
                <w:color w:val="000000"/>
                <w:sz w:val="22"/>
                <w:szCs w:val="22"/>
              </w:rPr>
            </w:pPr>
            <w:r w:rsidRPr="00C205FD">
              <w:rPr>
                <w:color w:val="000000"/>
                <w:sz w:val="22"/>
                <w:szCs w:val="22"/>
              </w:rPr>
              <w:t>РМО педагогов-краеведов. Тема: "Формы работы музея"</w:t>
            </w:r>
          </w:p>
        </w:tc>
        <w:tc>
          <w:tcPr>
            <w:tcW w:w="2160" w:type="dxa"/>
          </w:tcPr>
          <w:p w:rsidR="00A03494" w:rsidRPr="00C205FD" w:rsidRDefault="00A03494" w:rsidP="00C205FD">
            <w:pPr>
              <w:jc w:val="center"/>
              <w:rPr>
                <w:sz w:val="22"/>
                <w:szCs w:val="22"/>
              </w:rPr>
            </w:pPr>
            <w:r w:rsidRPr="00C205FD">
              <w:rPr>
                <w:sz w:val="22"/>
                <w:szCs w:val="22"/>
              </w:rPr>
              <w:t>Пантелеева А.Е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575"/>
        <w:gridCol w:w="6165"/>
        <w:gridCol w:w="2160"/>
      </w:tblGrid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F0247F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01.05 – 30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pStyle w:val="af"/>
              <w:jc w:val="center"/>
              <w:rPr>
                <w:sz w:val="22"/>
              </w:rPr>
            </w:pPr>
            <w:r w:rsidRPr="001961E3">
              <w:rPr>
                <w:sz w:val="22"/>
              </w:rPr>
              <w:t>СДДТ</w:t>
            </w:r>
          </w:p>
        </w:tc>
        <w:tc>
          <w:tcPr>
            <w:tcW w:w="6165" w:type="dxa"/>
          </w:tcPr>
          <w:p w:rsidR="00A63673" w:rsidRPr="001961E3" w:rsidRDefault="00A63673" w:rsidP="00DF2E02">
            <w:pPr>
              <w:rPr>
                <w:sz w:val="22"/>
                <w:szCs w:val="22"/>
                <w:highlight w:val="cyan"/>
              </w:rPr>
            </w:pPr>
            <w:r w:rsidRPr="001961E3">
              <w:rPr>
                <w:sz w:val="22"/>
                <w:szCs w:val="22"/>
              </w:rPr>
              <w:t>Районный этап городского конкурса детских творческих работ «Читаем книгу».</w:t>
            </w:r>
          </w:p>
        </w:tc>
        <w:tc>
          <w:tcPr>
            <w:tcW w:w="2160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Веселова Я.В.</w:t>
            </w:r>
          </w:p>
        </w:tc>
      </w:tr>
      <w:tr w:rsidR="00A63673" w:rsidRPr="00916287" w:rsidTr="00F0247F">
        <w:tc>
          <w:tcPr>
            <w:tcW w:w="1080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05,13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музей ЗДДТ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5C3C75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Уроки мужества (встречи учащихся ОУ с ветеранами)</w:t>
            </w:r>
          </w:p>
        </w:tc>
        <w:tc>
          <w:tcPr>
            <w:tcW w:w="2160" w:type="dxa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</w:t>
            </w:r>
          </w:p>
        </w:tc>
      </w:tr>
      <w:tr w:rsidR="00A63673" w:rsidRPr="00916287" w:rsidTr="00F0247F">
        <w:tc>
          <w:tcPr>
            <w:tcW w:w="1080" w:type="dxa"/>
            <w:vAlign w:val="center"/>
          </w:tcPr>
          <w:p w:rsidR="00A63673" w:rsidRPr="001961E3" w:rsidRDefault="00A63673" w:rsidP="00F0247F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575" w:type="dxa"/>
            <w:vAlign w:val="center"/>
          </w:tcPr>
          <w:p w:rsidR="00A63673" w:rsidRPr="005C3C75" w:rsidRDefault="00A63673" w:rsidP="005C3C75">
            <w:pPr>
              <w:jc w:val="center"/>
              <w:rPr>
                <w:color w:val="000000"/>
                <w:sz w:val="20"/>
                <w:szCs w:val="20"/>
              </w:rPr>
            </w:pPr>
            <w:r w:rsidRPr="005C3C75">
              <w:rPr>
                <w:color w:val="000000"/>
                <w:sz w:val="20"/>
                <w:szCs w:val="20"/>
              </w:rPr>
              <w:t>Зеленогорский мемориал</w:t>
            </w:r>
          </w:p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5C3C75">
              <w:rPr>
                <w:color w:val="000000"/>
                <w:sz w:val="20"/>
                <w:szCs w:val="20"/>
              </w:rPr>
              <w:t>время уточняется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F0247F">
            <w:pPr>
              <w:rPr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 городской смотр-конкурс почетных караулов</w:t>
            </w:r>
            <w:r w:rsidRPr="001961E3">
              <w:rPr>
                <w:sz w:val="22"/>
                <w:szCs w:val="22"/>
              </w:rPr>
              <w:t xml:space="preserve"> </w:t>
            </w:r>
          </w:p>
          <w:p w:rsidR="00A63673" w:rsidRPr="001961E3" w:rsidRDefault="00A63673" w:rsidP="00F024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61E3">
              <w:rPr>
                <w:sz w:val="22"/>
                <w:szCs w:val="22"/>
              </w:rPr>
              <w:t>(</w:t>
            </w:r>
            <w:r w:rsidRPr="001961E3">
              <w:rPr>
                <w:color w:val="000000"/>
                <w:sz w:val="22"/>
                <w:szCs w:val="22"/>
              </w:rPr>
              <w:t>команды - победители районного этапа:</w:t>
            </w:r>
            <w:proofErr w:type="gramEnd"/>
            <w:r w:rsidRPr="001961E3">
              <w:rPr>
                <w:color w:val="000000"/>
                <w:sz w:val="22"/>
                <w:szCs w:val="22"/>
              </w:rPr>
              <w:t xml:space="preserve"> ОУ №435, 445, ПМЦ "Снайпер")</w:t>
            </w:r>
          </w:p>
        </w:tc>
        <w:tc>
          <w:tcPr>
            <w:tcW w:w="2160" w:type="dxa"/>
          </w:tcPr>
          <w:p w:rsidR="00A63673" w:rsidRPr="001961E3" w:rsidRDefault="00A63673" w:rsidP="00871A07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lastRenderedPageBreak/>
              <w:t xml:space="preserve">07.05        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ГБОУ СОШ№450</w:t>
            </w:r>
          </w:p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E74B39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Праздничная концертная программа "Мы помним подвиг твой, солдат!"</w:t>
            </w:r>
          </w:p>
        </w:tc>
        <w:tc>
          <w:tcPr>
            <w:tcW w:w="2160" w:type="dxa"/>
          </w:tcPr>
          <w:p w:rsidR="00A63673" w:rsidRPr="001961E3" w:rsidRDefault="00A63673" w:rsidP="00871A07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 Харитонова М.А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09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ЗДДТ</w:t>
            </w:r>
          </w:p>
          <w:p w:rsidR="00A63673" w:rsidRPr="005E45EA" w:rsidRDefault="00A63673" w:rsidP="005C3C75">
            <w:pPr>
              <w:jc w:val="center"/>
              <w:rPr>
                <w:color w:val="000000"/>
                <w:sz w:val="16"/>
                <w:szCs w:val="16"/>
              </w:rPr>
            </w:pPr>
            <w:r w:rsidRPr="005E45EA">
              <w:rPr>
                <w:color w:val="000000"/>
                <w:sz w:val="16"/>
                <w:szCs w:val="16"/>
              </w:rPr>
              <w:t>время уточняется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E74B39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Праздничный концерт "На солнечной поляночке"</w:t>
            </w:r>
          </w:p>
        </w:tc>
        <w:tc>
          <w:tcPr>
            <w:tcW w:w="2160" w:type="dxa"/>
          </w:tcPr>
          <w:p w:rsidR="00A63673" w:rsidRPr="001961E3" w:rsidRDefault="00A63673" w:rsidP="00871A07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 xml:space="preserve">Пантелеева А.Е. </w:t>
            </w:r>
            <w:proofErr w:type="spellStart"/>
            <w:r w:rsidRPr="001961E3">
              <w:rPr>
                <w:sz w:val="22"/>
                <w:szCs w:val="22"/>
              </w:rPr>
              <w:t>Колотвина</w:t>
            </w:r>
            <w:proofErr w:type="spellEnd"/>
            <w:r w:rsidRPr="001961E3">
              <w:rPr>
                <w:sz w:val="22"/>
                <w:szCs w:val="22"/>
              </w:rPr>
              <w:t xml:space="preserve"> А.Е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до 12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E74B39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Школьный этап районного фотоконкурса "Семья - это значит мы вместе"</w:t>
            </w:r>
          </w:p>
        </w:tc>
        <w:tc>
          <w:tcPr>
            <w:tcW w:w="2160" w:type="dxa"/>
          </w:tcPr>
          <w:p w:rsidR="00A63673" w:rsidRPr="001961E3" w:rsidRDefault="00A63673" w:rsidP="00871A07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</w:t>
            </w:r>
          </w:p>
        </w:tc>
      </w:tr>
      <w:tr w:rsidR="00A63673" w:rsidRPr="00916287" w:rsidTr="005E45EA">
        <w:trPr>
          <w:trHeight w:val="453"/>
        </w:trPr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5.05-25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pStyle w:val="af"/>
              <w:jc w:val="center"/>
              <w:rPr>
                <w:sz w:val="22"/>
              </w:rPr>
            </w:pPr>
            <w:r w:rsidRPr="001961E3">
              <w:rPr>
                <w:sz w:val="22"/>
              </w:rPr>
              <w:t>СДДТ</w:t>
            </w:r>
          </w:p>
        </w:tc>
        <w:tc>
          <w:tcPr>
            <w:tcW w:w="6165" w:type="dxa"/>
          </w:tcPr>
          <w:p w:rsidR="00A63673" w:rsidRPr="001961E3" w:rsidRDefault="00A63673" w:rsidP="005E45EA">
            <w:pPr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Акция по ПДД «Школьник-дорога-автомобиль», «Внимание, дети!».</w:t>
            </w:r>
          </w:p>
        </w:tc>
        <w:tc>
          <w:tcPr>
            <w:tcW w:w="2160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Тихонова И.А.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pStyle w:val="af"/>
              <w:jc w:val="center"/>
              <w:rPr>
                <w:sz w:val="22"/>
              </w:rPr>
            </w:pPr>
            <w:r w:rsidRPr="001961E3">
              <w:rPr>
                <w:sz w:val="22"/>
              </w:rPr>
              <w:t>СДДТ</w:t>
            </w:r>
          </w:p>
          <w:p w:rsidR="00A63673" w:rsidRPr="001961E3" w:rsidRDefault="00A63673" w:rsidP="005C3C75">
            <w:pPr>
              <w:pStyle w:val="af"/>
              <w:jc w:val="center"/>
              <w:rPr>
                <w:sz w:val="22"/>
              </w:rPr>
            </w:pPr>
            <w:r w:rsidRPr="001961E3">
              <w:rPr>
                <w:sz w:val="22"/>
              </w:rPr>
              <w:t>театральный зал</w:t>
            </w:r>
          </w:p>
          <w:p w:rsidR="00A63673" w:rsidRPr="001961E3" w:rsidRDefault="00A63673" w:rsidP="00DF2E02">
            <w:pPr>
              <w:pStyle w:val="af"/>
              <w:jc w:val="center"/>
              <w:rPr>
                <w:sz w:val="22"/>
              </w:rPr>
            </w:pPr>
            <w:r w:rsidRPr="001961E3">
              <w:rPr>
                <w:sz w:val="22"/>
              </w:rPr>
              <w:t>14.45</w:t>
            </w:r>
          </w:p>
        </w:tc>
        <w:tc>
          <w:tcPr>
            <w:tcW w:w="6165" w:type="dxa"/>
          </w:tcPr>
          <w:p w:rsidR="00A63673" w:rsidRPr="001961E3" w:rsidRDefault="00A63673" w:rsidP="005C3C75">
            <w:pPr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«Скажи здоровому образу жизни - да!»</w:t>
            </w:r>
          </w:p>
          <w:p w:rsidR="00A63673" w:rsidRPr="001961E3" w:rsidRDefault="00A63673" w:rsidP="00DF2E02">
            <w:pPr>
              <w:rPr>
                <w:sz w:val="22"/>
                <w:szCs w:val="22"/>
              </w:rPr>
            </w:pPr>
            <w:proofErr w:type="gramStart"/>
            <w:r w:rsidRPr="001961E3">
              <w:rPr>
                <w:sz w:val="22"/>
                <w:szCs w:val="22"/>
              </w:rPr>
              <w:t>(Итоговое мероприятие 1 этапа реализации проекта.</w:t>
            </w:r>
            <w:proofErr w:type="gramEnd"/>
            <w:r w:rsidRPr="001961E3">
              <w:rPr>
                <w:sz w:val="22"/>
                <w:szCs w:val="22"/>
              </w:rPr>
              <w:t xml:space="preserve"> </w:t>
            </w:r>
            <w:proofErr w:type="gramStart"/>
            <w:r w:rsidRPr="001961E3">
              <w:rPr>
                <w:sz w:val="22"/>
                <w:szCs w:val="22"/>
              </w:rPr>
              <w:t>Проведение конкурса плакатов на тему «Здоровый образ жизни-это стильно!») в рамках проекта «Искра».</w:t>
            </w:r>
            <w:proofErr w:type="gramEnd"/>
          </w:p>
        </w:tc>
        <w:tc>
          <w:tcPr>
            <w:tcW w:w="2160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proofErr w:type="spellStart"/>
            <w:r w:rsidRPr="001961E3">
              <w:rPr>
                <w:sz w:val="22"/>
                <w:szCs w:val="22"/>
              </w:rPr>
              <w:t>Гуркова</w:t>
            </w:r>
            <w:proofErr w:type="spellEnd"/>
            <w:r w:rsidRPr="001961E3">
              <w:rPr>
                <w:sz w:val="22"/>
                <w:szCs w:val="22"/>
              </w:rPr>
              <w:t xml:space="preserve"> О.С.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0242B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1575" w:type="dxa"/>
            <w:vAlign w:val="center"/>
          </w:tcPr>
          <w:p w:rsidR="00A63673" w:rsidRPr="005C3C75" w:rsidRDefault="00A63673" w:rsidP="005C3C75">
            <w:pPr>
              <w:jc w:val="center"/>
              <w:rPr>
                <w:sz w:val="20"/>
                <w:szCs w:val="20"/>
              </w:rPr>
            </w:pPr>
            <w:r w:rsidRPr="005C3C75">
              <w:rPr>
                <w:sz w:val="20"/>
                <w:szCs w:val="20"/>
              </w:rPr>
              <w:t>Территория МПК «</w:t>
            </w:r>
            <w:proofErr w:type="spellStart"/>
            <w:r w:rsidRPr="005C3C75">
              <w:rPr>
                <w:sz w:val="20"/>
                <w:szCs w:val="20"/>
              </w:rPr>
              <w:t>Сестрорецкий</w:t>
            </w:r>
            <w:proofErr w:type="spellEnd"/>
            <w:r w:rsidRPr="005C3C75">
              <w:rPr>
                <w:sz w:val="20"/>
                <w:szCs w:val="20"/>
              </w:rPr>
              <w:t xml:space="preserve"> Рубеж»</w:t>
            </w:r>
          </w:p>
          <w:p w:rsidR="00A63673" w:rsidRPr="001961E3" w:rsidRDefault="00A63673" w:rsidP="00DF2E02">
            <w:pPr>
              <w:jc w:val="center"/>
              <w:rPr>
                <w:sz w:val="22"/>
                <w:szCs w:val="22"/>
              </w:rPr>
            </w:pPr>
            <w:r w:rsidRPr="005C3C75">
              <w:rPr>
                <w:sz w:val="20"/>
                <w:szCs w:val="20"/>
              </w:rPr>
              <w:t>13.00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5C3C75">
            <w:pPr>
              <w:rPr>
                <w:b/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 xml:space="preserve">Соревнования по основам туристских знаний «Тропой индейца» для уч-ся 5-7 классов. </w:t>
            </w:r>
          </w:p>
        </w:tc>
        <w:tc>
          <w:tcPr>
            <w:tcW w:w="2160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Соловьева М.П.</w:t>
            </w:r>
          </w:p>
        </w:tc>
      </w:tr>
      <w:tr w:rsidR="00A63673" w:rsidRPr="00916287" w:rsidTr="005C3C75">
        <w:tc>
          <w:tcPr>
            <w:tcW w:w="1080" w:type="dxa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21.05</w:t>
            </w:r>
          </w:p>
          <w:p w:rsidR="00A63673" w:rsidRPr="005C3C75" w:rsidRDefault="00A63673" w:rsidP="005C3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место и время уточняется</w:t>
            </w:r>
          </w:p>
        </w:tc>
        <w:tc>
          <w:tcPr>
            <w:tcW w:w="6165" w:type="dxa"/>
          </w:tcPr>
          <w:p w:rsidR="00A63673" w:rsidRPr="001961E3" w:rsidRDefault="00A63673" w:rsidP="005C3C75">
            <w:pPr>
              <w:jc w:val="both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Спортивные соревнования педагогов  ДОУ района «Будь здоров, педагог!»</w:t>
            </w:r>
          </w:p>
        </w:tc>
        <w:tc>
          <w:tcPr>
            <w:tcW w:w="2160" w:type="dxa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proofErr w:type="spellStart"/>
            <w:r w:rsidRPr="001961E3">
              <w:rPr>
                <w:sz w:val="22"/>
                <w:szCs w:val="22"/>
              </w:rPr>
              <w:t>Сикирицкая</w:t>
            </w:r>
            <w:proofErr w:type="spellEnd"/>
            <w:r w:rsidRPr="001961E3">
              <w:rPr>
                <w:sz w:val="22"/>
                <w:szCs w:val="22"/>
              </w:rPr>
              <w:t xml:space="preserve"> Т.П., Сергеева Ю.В.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E74B39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 xml:space="preserve">29.05. 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ЗДДТ</w:t>
            </w:r>
          </w:p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E74B39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Фестиваль "Радуга творчества" (концертная программа, выставка, мастер-классы)</w:t>
            </w:r>
          </w:p>
        </w:tc>
        <w:tc>
          <w:tcPr>
            <w:tcW w:w="2160" w:type="dxa"/>
          </w:tcPr>
          <w:p w:rsidR="00A63673" w:rsidRPr="001961E3" w:rsidRDefault="00A63673" w:rsidP="00871A07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</w:t>
            </w:r>
          </w:p>
        </w:tc>
      </w:tr>
      <w:tr w:rsidR="00A63673" w:rsidRPr="00916287" w:rsidTr="005C3C75">
        <w:tc>
          <w:tcPr>
            <w:tcW w:w="1080" w:type="dxa"/>
            <w:vAlign w:val="center"/>
          </w:tcPr>
          <w:p w:rsidR="00A63673" w:rsidRPr="001961E3" w:rsidRDefault="00A63673" w:rsidP="00E74B39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29.05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ЗДДТ</w:t>
            </w:r>
          </w:p>
          <w:p w:rsidR="00A63673" w:rsidRPr="001961E3" w:rsidRDefault="00A63673" w:rsidP="005C3C75">
            <w:pPr>
              <w:jc w:val="center"/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E74B39">
            <w:pPr>
              <w:rPr>
                <w:color w:val="000000"/>
                <w:sz w:val="22"/>
                <w:szCs w:val="22"/>
              </w:rPr>
            </w:pPr>
            <w:r w:rsidRPr="001961E3">
              <w:rPr>
                <w:color w:val="000000"/>
                <w:sz w:val="22"/>
                <w:szCs w:val="22"/>
              </w:rPr>
              <w:t>Районная акция "Продли линию жизни"</w:t>
            </w:r>
          </w:p>
        </w:tc>
        <w:tc>
          <w:tcPr>
            <w:tcW w:w="2160" w:type="dxa"/>
            <w:vAlign w:val="center"/>
          </w:tcPr>
          <w:p w:rsidR="00A63673" w:rsidRPr="001961E3" w:rsidRDefault="00A63673" w:rsidP="0030315A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Пантелеева А.Е.</w:t>
            </w:r>
          </w:p>
        </w:tc>
      </w:tr>
      <w:tr w:rsidR="00A63673" w:rsidRPr="00916287" w:rsidTr="005C3C75">
        <w:tc>
          <w:tcPr>
            <w:tcW w:w="1080" w:type="dxa"/>
          </w:tcPr>
          <w:p w:rsidR="00A63673" w:rsidRPr="001961E3" w:rsidRDefault="00A63673" w:rsidP="004D1EAB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75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СДДТ</w:t>
            </w:r>
          </w:p>
        </w:tc>
        <w:tc>
          <w:tcPr>
            <w:tcW w:w="6165" w:type="dxa"/>
            <w:vAlign w:val="center"/>
          </w:tcPr>
          <w:p w:rsidR="00A63673" w:rsidRPr="001961E3" w:rsidRDefault="00A63673" w:rsidP="005C3C75">
            <w:pPr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Районный этап городских соревнований по ПДД «Безопасное колесо».</w:t>
            </w:r>
          </w:p>
        </w:tc>
        <w:tc>
          <w:tcPr>
            <w:tcW w:w="2160" w:type="dxa"/>
            <w:vAlign w:val="center"/>
          </w:tcPr>
          <w:p w:rsidR="00A63673" w:rsidRPr="001961E3" w:rsidRDefault="00A63673" w:rsidP="005C3C75">
            <w:pPr>
              <w:jc w:val="center"/>
              <w:rPr>
                <w:sz w:val="22"/>
                <w:szCs w:val="22"/>
              </w:rPr>
            </w:pPr>
            <w:r w:rsidRPr="001961E3">
              <w:rPr>
                <w:sz w:val="22"/>
                <w:szCs w:val="22"/>
              </w:rPr>
              <w:t>Тихонова И.А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</w:t>
            </w:r>
            <w:proofErr w:type="gramStart"/>
            <w:r w:rsidRPr="00376020">
              <w:rPr>
                <w:sz w:val="22"/>
                <w:szCs w:val="22"/>
              </w:rPr>
              <w:t>ответственных</w:t>
            </w:r>
            <w:proofErr w:type="gramEnd"/>
            <w:r w:rsidRPr="00376020">
              <w:rPr>
                <w:sz w:val="22"/>
                <w:szCs w:val="22"/>
              </w:rPr>
              <w:t xml:space="preserve">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 xml:space="preserve">; </w:t>
            </w:r>
            <w:r w:rsidR="00B06BB3"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C31E1A" w:rsidRPr="000923C9" w:rsidRDefault="00C31E1A" w:rsidP="00C31E1A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>
        <w:rPr>
          <w:b/>
          <w:i/>
        </w:rPr>
        <w:t xml:space="preserve">и </w:t>
      </w:r>
    </w:p>
    <w:p w:rsidR="00C31E1A" w:rsidRDefault="00C31E1A" w:rsidP="00C31E1A">
      <w:pPr>
        <w:rPr>
          <w:b/>
          <w:u w:val="single"/>
        </w:rPr>
      </w:pPr>
      <w:r w:rsidRPr="000923C9">
        <w:rPr>
          <w:b/>
          <w:i/>
        </w:rPr>
        <w:t xml:space="preserve"> молодежной политик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923C9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t xml:space="preserve">            </w:t>
      </w:r>
      <w:r w:rsidRPr="00642B72">
        <w:rPr>
          <w:b/>
          <w:i/>
        </w:rPr>
        <w:t>Л.Б. Баркалая</w:t>
      </w:r>
      <w:r>
        <w:t xml:space="preserve">  </w:t>
      </w:r>
      <w:r>
        <w:rPr>
          <w:b/>
          <w:u w:val="single"/>
        </w:rPr>
        <w:br w:type="page"/>
      </w:r>
    </w:p>
    <w:p w:rsidR="007B2B20" w:rsidRDefault="007B2B20" w:rsidP="007B2B20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График представления информации  о проводимых мероприятиях</w:t>
      </w:r>
    </w:p>
    <w:p w:rsidR="00DC00E8" w:rsidRDefault="00DC00E8" w:rsidP="007B2B20">
      <w:pPr>
        <w:ind w:left="360"/>
        <w:rPr>
          <w:b/>
          <w:u w:val="single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960"/>
        <w:gridCol w:w="1980"/>
        <w:gridCol w:w="1260"/>
        <w:gridCol w:w="1620"/>
        <w:gridCol w:w="1440"/>
      </w:tblGrid>
      <w:tr w:rsidR="007B2B20" w:rsidRPr="006723A0" w:rsidTr="007B2B20">
        <w:tc>
          <w:tcPr>
            <w:tcW w:w="1008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9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Срок сдачи материала</w:t>
            </w:r>
          </w:p>
        </w:tc>
        <w:tc>
          <w:tcPr>
            <w:tcW w:w="162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формление информации</w:t>
            </w:r>
          </w:p>
        </w:tc>
        <w:tc>
          <w:tcPr>
            <w:tcW w:w="144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Примечание</w:t>
            </w:r>
          </w:p>
        </w:tc>
      </w:tr>
      <w:tr w:rsidR="00857211" w:rsidRPr="006723A0" w:rsidTr="00DC00E8">
        <w:tc>
          <w:tcPr>
            <w:tcW w:w="1008" w:type="dxa"/>
            <w:vAlign w:val="center"/>
          </w:tcPr>
          <w:p w:rsidR="003974DA" w:rsidRDefault="00AE7812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.05</w:t>
            </w:r>
          </w:p>
          <w:p w:rsidR="00AE7812" w:rsidRPr="00376020" w:rsidRDefault="00AE7812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ЮТ</w:t>
            </w:r>
          </w:p>
        </w:tc>
        <w:tc>
          <w:tcPr>
            <w:tcW w:w="3960" w:type="dxa"/>
            <w:vAlign w:val="center"/>
          </w:tcPr>
          <w:p w:rsidR="00857211" w:rsidRPr="00376020" w:rsidRDefault="00AE7812" w:rsidP="008138F8">
            <w:pPr>
              <w:rPr>
                <w:sz w:val="22"/>
                <w:szCs w:val="22"/>
              </w:rPr>
            </w:pPr>
            <w:r w:rsidRPr="00AE7812">
              <w:rPr>
                <w:sz w:val="22"/>
                <w:szCs w:val="22"/>
              </w:rPr>
              <w:t>Районная акция «Подарок ветерану»</w:t>
            </w:r>
          </w:p>
        </w:tc>
        <w:tc>
          <w:tcPr>
            <w:tcW w:w="1980" w:type="dxa"/>
            <w:vAlign w:val="center"/>
          </w:tcPr>
          <w:p w:rsidR="00857211" w:rsidRPr="00376020" w:rsidRDefault="00AE7812" w:rsidP="00DC00E8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Пантелеева А.Е.</w:t>
            </w:r>
          </w:p>
        </w:tc>
        <w:tc>
          <w:tcPr>
            <w:tcW w:w="1260" w:type="dxa"/>
          </w:tcPr>
          <w:p w:rsidR="00857211" w:rsidRPr="00376020" w:rsidRDefault="00AE7812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62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AE7812" w:rsidRPr="006723A0" w:rsidTr="00860312">
        <w:tc>
          <w:tcPr>
            <w:tcW w:w="1008" w:type="dxa"/>
            <w:vAlign w:val="center"/>
          </w:tcPr>
          <w:p w:rsidR="00AE7812" w:rsidRDefault="00AE7812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.05</w:t>
            </w:r>
          </w:p>
          <w:p w:rsidR="00AE7812" w:rsidRPr="00376020" w:rsidRDefault="00AE7812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56</w:t>
            </w:r>
          </w:p>
        </w:tc>
        <w:tc>
          <w:tcPr>
            <w:tcW w:w="3960" w:type="dxa"/>
            <w:vAlign w:val="center"/>
          </w:tcPr>
          <w:p w:rsidR="00AE7812" w:rsidRPr="00376020" w:rsidRDefault="00AE7812" w:rsidP="00DC00E8">
            <w:pPr>
              <w:rPr>
                <w:sz w:val="22"/>
                <w:szCs w:val="22"/>
              </w:rPr>
            </w:pPr>
            <w:r w:rsidRPr="00AE7812">
              <w:rPr>
                <w:sz w:val="22"/>
                <w:szCs w:val="22"/>
              </w:rPr>
              <w:t>Выставка фотографий «Семья, война»</w:t>
            </w:r>
          </w:p>
        </w:tc>
        <w:tc>
          <w:tcPr>
            <w:tcW w:w="1980" w:type="dxa"/>
            <w:vAlign w:val="center"/>
          </w:tcPr>
          <w:p w:rsidR="00AE7812" w:rsidRPr="00376020" w:rsidRDefault="00AE7812" w:rsidP="00AE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кова В.Ю.</w:t>
            </w:r>
          </w:p>
        </w:tc>
        <w:tc>
          <w:tcPr>
            <w:tcW w:w="1260" w:type="dxa"/>
          </w:tcPr>
          <w:p w:rsidR="00AE7812" w:rsidRPr="00376020" w:rsidRDefault="00AE7812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620" w:type="dxa"/>
          </w:tcPr>
          <w:p w:rsidR="00AE7812" w:rsidRPr="00B01E2F" w:rsidRDefault="00AE7812" w:rsidP="00AE7812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AE7812" w:rsidRPr="00376020" w:rsidRDefault="00AE7812" w:rsidP="00AE7812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AE7812" w:rsidRPr="00B01E2F" w:rsidRDefault="00AE7812" w:rsidP="00AE7812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AE7812" w:rsidRPr="00376020" w:rsidRDefault="00AE7812" w:rsidP="00AE7812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DC5561" w:rsidRPr="006723A0" w:rsidTr="00860312">
        <w:tc>
          <w:tcPr>
            <w:tcW w:w="1008" w:type="dxa"/>
            <w:vAlign w:val="center"/>
          </w:tcPr>
          <w:p w:rsidR="00DC5561" w:rsidRDefault="00DC5561" w:rsidP="007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05</w:t>
            </w:r>
          </w:p>
          <w:p w:rsidR="00DC5561" w:rsidRPr="00487DA7" w:rsidRDefault="00DC5561" w:rsidP="007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ДТ</w:t>
            </w:r>
          </w:p>
        </w:tc>
        <w:tc>
          <w:tcPr>
            <w:tcW w:w="3960" w:type="dxa"/>
            <w:vAlign w:val="center"/>
          </w:tcPr>
          <w:p w:rsidR="00DC5561" w:rsidRPr="00252325" w:rsidRDefault="00DC5561" w:rsidP="007B2615">
            <w:pPr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Организация проведения уроков мужества, встреч обучающихся с ветеранами ВОВ 1941-1945гг.</w:t>
            </w:r>
          </w:p>
        </w:tc>
        <w:tc>
          <w:tcPr>
            <w:tcW w:w="1980" w:type="dxa"/>
            <w:vAlign w:val="center"/>
          </w:tcPr>
          <w:p w:rsidR="00DC5561" w:rsidRPr="00252325" w:rsidRDefault="00DC5561" w:rsidP="007B2615">
            <w:pPr>
              <w:jc w:val="center"/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1260" w:type="dxa"/>
          </w:tcPr>
          <w:p w:rsidR="00DC5561" w:rsidRDefault="00DC5561" w:rsidP="007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</w:p>
        </w:tc>
        <w:tc>
          <w:tcPr>
            <w:tcW w:w="162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DC5561" w:rsidRPr="006723A0" w:rsidTr="00860312">
        <w:tc>
          <w:tcPr>
            <w:tcW w:w="1008" w:type="dxa"/>
            <w:vAlign w:val="center"/>
          </w:tcPr>
          <w:p w:rsidR="00DC5561" w:rsidRDefault="00DC5561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  <w:p w:rsidR="00DC5561" w:rsidRDefault="00DC5561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7</w:t>
            </w:r>
          </w:p>
        </w:tc>
        <w:tc>
          <w:tcPr>
            <w:tcW w:w="3960" w:type="dxa"/>
            <w:vAlign w:val="center"/>
          </w:tcPr>
          <w:p w:rsidR="00DC5561" w:rsidRPr="003974DA" w:rsidRDefault="00DC5561" w:rsidP="00DC00E8">
            <w:pPr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Акция «Забота» - концерт в социальном доме «Пусть сбудутся волшебные мечты, что снились им когда-то в 45»</w:t>
            </w:r>
          </w:p>
        </w:tc>
        <w:tc>
          <w:tcPr>
            <w:tcW w:w="1980" w:type="dxa"/>
            <w:vAlign w:val="center"/>
          </w:tcPr>
          <w:p w:rsidR="00DC5561" w:rsidRDefault="00DC5561" w:rsidP="0039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паева Е.А. </w:t>
            </w:r>
          </w:p>
        </w:tc>
        <w:tc>
          <w:tcPr>
            <w:tcW w:w="1260" w:type="dxa"/>
          </w:tcPr>
          <w:p w:rsidR="00DC5561" w:rsidRPr="00676FD3" w:rsidRDefault="00DC5561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62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DC5561" w:rsidRPr="006723A0" w:rsidTr="00860312">
        <w:tc>
          <w:tcPr>
            <w:tcW w:w="1008" w:type="dxa"/>
            <w:vAlign w:val="center"/>
          </w:tcPr>
          <w:p w:rsidR="00DC5561" w:rsidRDefault="00DC5561" w:rsidP="00A4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DC5561" w:rsidRDefault="00DC5561" w:rsidP="00A4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ДТ</w:t>
            </w:r>
          </w:p>
        </w:tc>
        <w:tc>
          <w:tcPr>
            <w:tcW w:w="3960" w:type="dxa"/>
            <w:vAlign w:val="center"/>
          </w:tcPr>
          <w:p w:rsidR="00DC5561" w:rsidRPr="00421555" w:rsidRDefault="00DC5561" w:rsidP="00A46D0F">
            <w:pPr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«Радость со слезами на глазах» - литературно-музыкальная композиция, посвященная Дню Победы</w:t>
            </w:r>
          </w:p>
        </w:tc>
        <w:tc>
          <w:tcPr>
            <w:tcW w:w="1980" w:type="dxa"/>
            <w:vAlign w:val="center"/>
          </w:tcPr>
          <w:p w:rsidR="00DC5561" w:rsidRPr="00421555" w:rsidRDefault="00DC5561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DC5561" w:rsidRDefault="00DC5561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162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DC5561" w:rsidRPr="006723A0" w:rsidTr="00860312">
        <w:tc>
          <w:tcPr>
            <w:tcW w:w="1008" w:type="dxa"/>
            <w:vAlign w:val="center"/>
          </w:tcPr>
          <w:p w:rsidR="00DC5561" w:rsidRDefault="00DC5561" w:rsidP="00B0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.05</w:t>
            </w:r>
          </w:p>
        </w:tc>
        <w:tc>
          <w:tcPr>
            <w:tcW w:w="3960" w:type="dxa"/>
            <w:vAlign w:val="center"/>
          </w:tcPr>
          <w:p w:rsidR="00DC5561" w:rsidRPr="008104FD" w:rsidRDefault="00DC5561" w:rsidP="00A46D0F">
            <w:pPr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Фотоконкурс «Весна Победы», посвященный Дню Победы</w:t>
            </w:r>
          </w:p>
        </w:tc>
        <w:tc>
          <w:tcPr>
            <w:tcW w:w="1980" w:type="dxa"/>
            <w:vAlign w:val="center"/>
          </w:tcPr>
          <w:p w:rsidR="00DC5561" w:rsidRDefault="00DC5561" w:rsidP="00860312">
            <w:pPr>
              <w:jc w:val="center"/>
              <w:rPr>
                <w:sz w:val="22"/>
                <w:szCs w:val="22"/>
              </w:rPr>
            </w:pPr>
            <w:r w:rsidRPr="00DC5561"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DC5561" w:rsidRDefault="00DC5561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62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DC5561" w:rsidRPr="00B01E2F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DC5561" w:rsidRPr="00376020" w:rsidRDefault="00DC5561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F709E5" w:rsidRPr="006723A0" w:rsidTr="00860312">
        <w:tc>
          <w:tcPr>
            <w:tcW w:w="1008" w:type="dxa"/>
            <w:vAlign w:val="center"/>
          </w:tcPr>
          <w:p w:rsidR="00F709E5" w:rsidRDefault="00F709E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  <w:p w:rsidR="00F709E5" w:rsidRPr="00F709E5" w:rsidRDefault="00F709E5" w:rsidP="00860312">
            <w:pPr>
              <w:jc w:val="center"/>
              <w:rPr>
                <w:sz w:val="20"/>
                <w:szCs w:val="20"/>
              </w:rPr>
            </w:pPr>
            <w:r w:rsidRPr="00F709E5">
              <w:rPr>
                <w:sz w:val="20"/>
                <w:szCs w:val="20"/>
              </w:rPr>
              <w:t>ПМЦ «Восход»</w:t>
            </w:r>
          </w:p>
        </w:tc>
        <w:tc>
          <w:tcPr>
            <w:tcW w:w="3960" w:type="dxa"/>
            <w:vAlign w:val="center"/>
          </w:tcPr>
          <w:p w:rsidR="00F709E5" w:rsidRPr="00376020" w:rsidRDefault="00F709E5" w:rsidP="009132E1">
            <w:pPr>
              <w:jc w:val="both"/>
              <w:rPr>
                <w:sz w:val="22"/>
                <w:szCs w:val="22"/>
              </w:rPr>
            </w:pPr>
            <w:r w:rsidRPr="00F709E5">
              <w:rPr>
                <w:sz w:val="22"/>
                <w:szCs w:val="22"/>
              </w:rPr>
              <w:t>Межрегиональный турнир  по вольной борьбе «День победы», посвященный Дню Победы</w:t>
            </w:r>
          </w:p>
        </w:tc>
        <w:tc>
          <w:tcPr>
            <w:tcW w:w="1980" w:type="dxa"/>
            <w:vAlign w:val="center"/>
          </w:tcPr>
          <w:p w:rsidR="00F709E5" w:rsidRPr="00376020" w:rsidRDefault="00F709E5" w:rsidP="00E7148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Павлов Н.З.</w:t>
            </w:r>
          </w:p>
        </w:tc>
        <w:tc>
          <w:tcPr>
            <w:tcW w:w="1260" w:type="dxa"/>
          </w:tcPr>
          <w:p w:rsidR="00F709E5" w:rsidRPr="00376020" w:rsidRDefault="00F709E5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162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F709E5" w:rsidRPr="006723A0" w:rsidTr="00860312">
        <w:tc>
          <w:tcPr>
            <w:tcW w:w="1008" w:type="dxa"/>
            <w:vAlign w:val="center"/>
          </w:tcPr>
          <w:p w:rsidR="00F709E5" w:rsidRDefault="00F709E5" w:rsidP="007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.05</w:t>
            </w:r>
          </w:p>
          <w:p w:rsidR="00F709E5" w:rsidRPr="005C28F6" w:rsidRDefault="00F709E5" w:rsidP="007B2615">
            <w:pPr>
              <w:jc w:val="center"/>
              <w:rPr>
                <w:sz w:val="20"/>
                <w:szCs w:val="20"/>
              </w:rPr>
            </w:pPr>
            <w:r w:rsidRPr="00F709E5">
              <w:rPr>
                <w:sz w:val="20"/>
                <w:szCs w:val="20"/>
              </w:rPr>
              <w:t xml:space="preserve">СК </w:t>
            </w:r>
            <w:proofErr w:type="spellStart"/>
            <w:r w:rsidRPr="00F709E5">
              <w:rPr>
                <w:sz w:val="20"/>
                <w:szCs w:val="20"/>
              </w:rPr>
              <w:t>ПКиО</w:t>
            </w:r>
            <w:proofErr w:type="spellEnd"/>
            <w:r w:rsidRPr="00F709E5">
              <w:rPr>
                <w:sz w:val="20"/>
                <w:szCs w:val="20"/>
              </w:rPr>
              <w:t xml:space="preserve"> «Дубки»</w:t>
            </w:r>
          </w:p>
        </w:tc>
        <w:tc>
          <w:tcPr>
            <w:tcW w:w="3960" w:type="dxa"/>
            <w:vAlign w:val="center"/>
          </w:tcPr>
          <w:p w:rsidR="00F709E5" w:rsidRPr="003974DA" w:rsidRDefault="00F709E5" w:rsidP="007B2615">
            <w:pPr>
              <w:rPr>
                <w:sz w:val="22"/>
                <w:szCs w:val="22"/>
              </w:rPr>
            </w:pPr>
            <w:r w:rsidRPr="00F709E5">
              <w:rPr>
                <w:sz w:val="22"/>
                <w:szCs w:val="22"/>
              </w:rPr>
              <w:t xml:space="preserve">Региональный клубный турнир по </w:t>
            </w:r>
            <w:proofErr w:type="spellStart"/>
            <w:proofErr w:type="gramStart"/>
            <w:r w:rsidRPr="00F709E5">
              <w:rPr>
                <w:sz w:val="22"/>
                <w:szCs w:val="22"/>
              </w:rPr>
              <w:t>дзю-до</w:t>
            </w:r>
            <w:proofErr w:type="spellEnd"/>
            <w:proofErr w:type="gramEnd"/>
            <w:r w:rsidRPr="00F709E5">
              <w:rPr>
                <w:sz w:val="22"/>
                <w:szCs w:val="22"/>
              </w:rPr>
              <w:t xml:space="preserve"> «Белые ночи», посвященный Дню Победы</w:t>
            </w:r>
          </w:p>
        </w:tc>
        <w:tc>
          <w:tcPr>
            <w:tcW w:w="1980" w:type="dxa"/>
            <w:vAlign w:val="center"/>
          </w:tcPr>
          <w:p w:rsidR="00F709E5" w:rsidRDefault="00F709E5" w:rsidP="007B2615">
            <w:pPr>
              <w:jc w:val="center"/>
              <w:rPr>
                <w:sz w:val="22"/>
                <w:szCs w:val="22"/>
              </w:rPr>
            </w:pPr>
            <w:r w:rsidRPr="00F709E5">
              <w:rPr>
                <w:sz w:val="22"/>
                <w:szCs w:val="22"/>
              </w:rPr>
              <w:t>Павлов Н.З.</w:t>
            </w:r>
          </w:p>
        </w:tc>
        <w:tc>
          <w:tcPr>
            <w:tcW w:w="1260" w:type="dxa"/>
          </w:tcPr>
          <w:p w:rsidR="00F709E5" w:rsidRDefault="00F709E5" w:rsidP="007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62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F709E5" w:rsidRPr="006723A0" w:rsidTr="00860312">
        <w:tc>
          <w:tcPr>
            <w:tcW w:w="1008" w:type="dxa"/>
            <w:vAlign w:val="center"/>
          </w:tcPr>
          <w:p w:rsidR="00F709E5" w:rsidRDefault="00F709E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3.05</w:t>
            </w:r>
          </w:p>
        </w:tc>
        <w:tc>
          <w:tcPr>
            <w:tcW w:w="3960" w:type="dxa"/>
            <w:vAlign w:val="center"/>
          </w:tcPr>
          <w:p w:rsidR="00F709E5" w:rsidRPr="00676FD3" w:rsidRDefault="00F709E5" w:rsidP="009132E1">
            <w:pPr>
              <w:jc w:val="both"/>
              <w:rPr>
                <w:sz w:val="22"/>
                <w:szCs w:val="22"/>
              </w:rPr>
            </w:pPr>
            <w:r w:rsidRPr="00F709E5">
              <w:rPr>
                <w:sz w:val="22"/>
                <w:szCs w:val="22"/>
              </w:rPr>
              <w:t>Гала-концерт творческих коллективов  для ветеранов Великой Отечественной войны 1941-1945 годов.</w:t>
            </w:r>
          </w:p>
        </w:tc>
        <w:tc>
          <w:tcPr>
            <w:tcW w:w="1980" w:type="dxa"/>
            <w:vAlign w:val="center"/>
          </w:tcPr>
          <w:p w:rsidR="00F709E5" w:rsidRPr="00676FD3" w:rsidRDefault="00F709E5" w:rsidP="00F709E5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  <w:tc>
          <w:tcPr>
            <w:tcW w:w="1260" w:type="dxa"/>
          </w:tcPr>
          <w:p w:rsidR="00F709E5" w:rsidRPr="00F709E5" w:rsidRDefault="00F709E5" w:rsidP="0016200A">
            <w:pPr>
              <w:jc w:val="center"/>
              <w:rPr>
                <w:sz w:val="20"/>
                <w:szCs w:val="20"/>
              </w:rPr>
            </w:pPr>
            <w:r w:rsidRPr="00F709E5">
              <w:rPr>
                <w:sz w:val="20"/>
                <w:szCs w:val="20"/>
              </w:rPr>
              <w:t>На следующий день после проведения мероприятия</w:t>
            </w:r>
          </w:p>
        </w:tc>
        <w:tc>
          <w:tcPr>
            <w:tcW w:w="162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F709E5" w:rsidRPr="00B01E2F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F709E5" w:rsidRPr="00376020" w:rsidRDefault="00F709E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D84E35" w:rsidRPr="006723A0" w:rsidTr="00860312">
        <w:tc>
          <w:tcPr>
            <w:tcW w:w="1008" w:type="dxa"/>
            <w:vAlign w:val="center"/>
          </w:tcPr>
          <w:p w:rsidR="00D84E35" w:rsidRPr="00D84E35" w:rsidRDefault="00D84E35" w:rsidP="00860312">
            <w:pPr>
              <w:jc w:val="center"/>
              <w:rPr>
                <w:sz w:val="22"/>
                <w:szCs w:val="22"/>
              </w:rPr>
            </w:pPr>
            <w:r w:rsidRPr="00D84E35">
              <w:rPr>
                <w:sz w:val="22"/>
                <w:szCs w:val="22"/>
              </w:rPr>
              <w:t>27.05</w:t>
            </w:r>
          </w:p>
          <w:p w:rsidR="00D84E35" w:rsidRPr="001B052A" w:rsidRDefault="00D84E35" w:rsidP="00860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Ц «Молодость»</w:t>
            </w:r>
          </w:p>
        </w:tc>
        <w:tc>
          <w:tcPr>
            <w:tcW w:w="3960" w:type="dxa"/>
            <w:vAlign w:val="center"/>
          </w:tcPr>
          <w:p w:rsidR="00D84E35" w:rsidRPr="00676FD3" w:rsidRDefault="00D84E35" w:rsidP="009132E1">
            <w:pPr>
              <w:jc w:val="both"/>
              <w:rPr>
                <w:sz w:val="22"/>
                <w:szCs w:val="22"/>
              </w:rPr>
            </w:pPr>
            <w:r w:rsidRPr="00D84E35">
              <w:rPr>
                <w:sz w:val="22"/>
                <w:szCs w:val="22"/>
              </w:rPr>
              <w:t>Организация проведения районного фестиваля молодых исполнителей патриотической песни, посвященной 70-й годовщины Победы советского народа в Великой Отечественной войне 1941-1945 годов</w:t>
            </w:r>
          </w:p>
        </w:tc>
        <w:tc>
          <w:tcPr>
            <w:tcW w:w="1980" w:type="dxa"/>
            <w:vAlign w:val="center"/>
          </w:tcPr>
          <w:p w:rsidR="00D84E35" w:rsidRPr="00D84E35" w:rsidRDefault="00D84E35" w:rsidP="00D84E35">
            <w:pPr>
              <w:pStyle w:val="af"/>
              <w:jc w:val="center"/>
              <w:rPr>
                <w:sz w:val="22"/>
              </w:rPr>
            </w:pPr>
            <w:r w:rsidRPr="00D84E35">
              <w:rPr>
                <w:sz w:val="22"/>
              </w:rPr>
              <w:t>Павлов Н.З.</w:t>
            </w:r>
          </w:p>
          <w:p w:rsidR="00D84E35" w:rsidRPr="00D84E35" w:rsidRDefault="00D84E35" w:rsidP="00D84E35">
            <w:pPr>
              <w:pStyle w:val="af"/>
              <w:jc w:val="center"/>
              <w:rPr>
                <w:sz w:val="22"/>
              </w:rPr>
            </w:pPr>
            <w:r w:rsidRPr="00D84E35">
              <w:rPr>
                <w:sz w:val="22"/>
              </w:rPr>
              <w:t>Кустов В.Г.</w:t>
            </w:r>
          </w:p>
          <w:p w:rsidR="00D84E35" w:rsidRPr="00676FD3" w:rsidRDefault="00D84E35" w:rsidP="00D84E35">
            <w:pPr>
              <w:pStyle w:val="af"/>
              <w:jc w:val="center"/>
              <w:rPr>
                <w:sz w:val="22"/>
              </w:rPr>
            </w:pPr>
            <w:proofErr w:type="spellStart"/>
            <w:r w:rsidRPr="00D84E35">
              <w:rPr>
                <w:sz w:val="22"/>
              </w:rPr>
              <w:t>Колотвина</w:t>
            </w:r>
            <w:proofErr w:type="spellEnd"/>
            <w:r w:rsidRPr="00D84E35">
              <w:rPr>
                <w:sz w:val="22"/>
              </w:rPr>
              <w:t xml:space="preserve"> А.Е.</w:t>
            </w:r>
          </w:p>
        </w:tc>
        <w:tc>
          <w:tcPr>
            <w:tcW w:w="1260" w:type="dxa"/>
          </w:tcPr>
          <w:p w:rsidR="00D84E35" w:rsidRDefault="00D84E35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1620" w:type="dxa"/>
          </w:tcPr>
          <w:p w:rsidR="00D84E35" w:rsidRPr="00B01E2F" w:rsidRDefault="00D84E3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D84E35" w:rsidRPr="00376020" w:rsidRDefault="00D84E3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D84E35" w:rsidRPr="00B01E2F" w:rsidRDefault="00D84E3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D84E35" w:rsidRPr="00376020" w:rsidRDefault="00D84E35" w:rsidP="0034075C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</w:tbl>
    <w:p w:rsidR="007D461F" w:rsidRDefault="007D461F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>Л.Б. Баркалая</w:t>
      </w:r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5F5BD1">
      <w:pgSz w:w="11906" w:h="16838"/>
      <w:pgMar w:top="284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FB884C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53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2280"/>
    <w:rsid w:val="000242B5"/>
    <w:rsid w:val="0002467A"/>
    <w:rsid w:val="00024FDD"/>
    <w:rsid w:val="00026268"/>
    <w:rsid w:val="0002670D"/>
    <w:rsid w:val="000278C4"/>
    <w:rsid w:val="00027B32"/>
    <w:rsid w:val="0003126E"/>
    <w:rsid w:val="0003242A"/>
    <w:rsid w:val="000329F6"/>
    <w:rsid w:val="00034AFA"/>
    <w:rsid w:val="00040CC0"/>
    <w:rsid w:val="000422CC"/>
    <w:rsid w:val="00042B34"/>
    <w:rsid w:val="000436AB"/>
    <w:rsid w:val="00045F20"/>
    <w:rsid w:val="00045FB1"/>
    <w:rsid w:val="00046539"/>
    <w:rsid w:val="000470AA"/>
    <w:rsid w:val="00051060"/>
    <w:rsid w:val="00052329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80121"/>
    <w:rsid w:val="00080F48"/>
    <w:rsid w:val="00082E04"/>
    <w:rsid w:val="00083215"/>
    <w:rsid w:val="000835B6"/>
    <w:rsid w:val="00083618"/>
    <w:rsid w:val="000842C6"/>
    <w:rsid w:val="00084F21"/>
    <w:rsid w:val="00086797"/>
    <w:rsid w:val="00087B35"/>
    <w:rsid w:val="000923C9"/>
    <w:rsid w:val="000928FB"/>
    <w:rsid w:val="00093FE8"/>
    <w:rsid w:val="000949F8"/>
    <w:rsid w:val="000958B7"/>
    <w:rsid w:val="000A101D"/>
    <w:rsid w:val="000A154F"/>
    <w:rsid w:val="000A4513"/>
    <w:rsid w:val="000A4705"/>
    <w:rsid w:val="000A49FA"/>
    <w:rsid w:val="000A5230"/>
    <w:rsid w:val="000A5E76"/>
    <w:rsid w:val="000A6595"/>
    <w:rsid w:val="000A6DDD"/>
    <w:rsid w:val="000A7D38"/>
    <w:rsid w:val="000B044C"/>
    <w:rsid w:val="000B0ACF"/>
    <w:rsid w:val="000B2618"/>
    <w:rsid w:val="000B26B7"/>
    <w:rsid w:val="000B2A5B"/>
    <w:rsid w:val="000B4EB5"/>
    <w:rsid w:val="000B50CA"/>
    <w:rsid w:val="000B62C8"/>
    <w:rsid w:val="000B742B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1AA"/>
    <w:rsid w:val="000C7454"/>
    <w:rsid w:val="000D0954"/>
    <w:rsid w:val="000D0FD2"/>
    <w:rsid w:val="000D2051"/>
    <w:rsid w:val="000D2617"/>
    <w:rsid w:val="000D3979"/>
    <w:rsid w:val="000D44C1"/>
    <w:rsid w:val="000D4574"/>
    <w:rsid w:val="000D5340"/>
    <w:rsid w:val="000D5527"/>
    <w:rsid w:val="000D5639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4BD3"/>
    <w:rsid w:val="00104C9B"/>
    <w:rsid w:val="001077A1"/>
    <w:rsid w:val="00107B53"/>
    <w:rsid w:val="00111466"/>
    <w:rsid w:val="00111490"/>
    <w:rsid w:val="0011377C"/>
    <w:rsid w:val="00113964"/>
    <w:rsid w:val="00114007"/>
    <w:rsid w:val="00116886"/>
    <w:rsid w:val="0012053C"/>
    <w:rsid w:val="00120971"/>
    <w:rsid w:val="0012137E"/>
    <w:rsid w:val="00121761"/>
    <w:rsid w:val="001235DF"/>
    <w:rsid w:val="00123A0C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0F5"/>
    <w:rsid w:val="00160DF5"/>
    <w:rsid w:val="00160F9F"/>
    <w:rsid w:val="0016200A"/>
    <w:rsid w:val="00163D31"/>
    <w:rsid w:val="00164191"/>
    <w:rsid w:val="001643A6"/>
    <w:rsid w:val="001671DA"/>
    <w:rsid w:val="00167B1C"/>
    <w:rsid w:val="00167DC1"/>
    <w:rsid w:val="00171E7F"/>
    <w:rsid w:val="00172317"/>
    <w:rsid w:val="001773EB"/>
    <w:rsid w:val="0017776D"/>
    <w:rsid w:val="00181487"/>
    <w:rsid w:val="00182091"/>
    <w:rsid w:val="00182F53"/>
    <w:rsid w:val="00183275"/>
    <w:rsid w:val="001837B3"/>
    <w:rsid w:val="0018469C"/>
    <w:rsid w:val="00184B05"/>
    <w:rsid w:val="00184FC5"/>
    <w:rsid w:val="0018518E"/>
    <w:rsid w:val="00185BE9"/>
    <w:rsid w:val="00187EFE"/>
    <w:rsid w:val="001923EC"/>
    <w:rsid w:val="00192B96"/>
    <w:rsid w:val="001961E3"/>
    <w:rsid w:val="0019687B"/>
    <w:rsid w:val="00196E95"/>
    <w:rsid w:val="001A0C5F"/>
    <w:rsid w:val="001A1988"/>
    <w:rsid w:val="001A2419"/>
    <w:rsid w:val="001A2637"/>
    <w:rsid w:val="001A4C8A"/>
    <w:rsid w:val="001A4CBD"/>
    <w:rsid w:val="001A79B9"/>
    <w:rsid w:val="001B052A"/>
    <w:rsid w:val="001B1D3A"/>
    <w:rsid w:val="001B2733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67F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72AF"/>
    <w:rsid w:val="001E2463"/>
    <w:rsid w:val="001E7A81"/>
    <w:rsid w:val="001F2DD3"/>
    <w:rsid w:val="001F3FC6"/>
    <w:rsid w:val="001F4355"/>
    <w:rsid w:val="001F4920"/>
    <w:rsid w:val="001F5E32"/>
    <w:rsid w:val="001F6BA0"/>
    <w:rsid w:val="00200712"/>
    <w:rsid w:val="00202715"/>
    <w:rsid w:val="0020284C"/>
    <w:rsid w:val="002061BD"/>
    <w:rsid w:val="00206C9D"/>
    <w:rsid w:val="0021056A"/>
    <w:rsid w:val="00210953"/>
    <w:rsid w:val="00210D0C"/>
    <w:rsid w:val="00211562"/>
    <w:rsid w:val="00212DFE"/>
    <w:rsid w:val="0021428F"/>
    <w:rsid w:val="00214464"/>
    <w:rsid w:val="002147A4"/>
    <w:rsid w:val="0021585A"/>
    <w:rsid w:val="00216FD8"/>
    <w:rsid w:val="002175BF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9C7"/>
    <w:rsid w:val="00233CCA"/>
    <w:rsid w:val="00234262"/>
    <w:rsid w:val="0023460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3AC"/>
    <w:rsid w:val="00271977"/>
    <w:rsid w:val="00273D7C"/>
    <w:rsid w:val="002755FE"/>
    <w:rsid w:val="00276129"/>
    <w:rsid w:val="00276B8D"/>
    <w:rsid w:val="00276CC0"/>
    <w:rsid w:val="002771F6"/>
    <w:rsid w:val="00277CDC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879D2"/>
    <w:rsid w:val="00290941"/>
    <w:rsid w:val="00291522"/>
    <w:rsid w:val="002949E2"/>
    <w:rsid w:val="00295B00"/>
    <w:rsid w:val="00296B7D"/>
    <w:rsid w:val="002A0B25"/>
    <w:rsid w:val="002A1E79"/>
    <w:rsid w:val="002A249A"/>
    <w:rsid w:val="002A29F2"/>
    <w:rsid w:val="002A47FD"/>
    <w:rsid w:val="002A5959"/>
    <w:rsid w:val="002A6054"/>
    <w:rsid w:val="002A74BD"/>
    <w:rsid w:val="002B21DA"/>
    <w:rsid w:val="002B286C"/>
    <w:rsid w:val="002B3138"/>
    <w:rsid w:val="002B35DA"/>
    <w:rsid w:val="002B4602"/>
    <w:rsid w:val="002B48D4"/>
    <w:rsid w:val="002B49AC"/>
    <w:rsid w:val="002B68AB"/>
    <w:rsid w:val="002B72C6"/>
    <w:rsid w:val="002B7A60"/>
    <w:rsid w:val="002C040A"/>
    <w:rsid w:val="002C0601"/>
    <w:rsid w:val="002C1045"/>
    <w:rsid w:val="002C3E88"/>
    <w:rsid w:val="002C5205"/>
    <w:rsid w:val="002C58B9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5439"/>
    <w:rsid w:val="002F6718"/>
    <w:rsid w:val="002F6B65"/>
    <w:rsid w:val="002F70CF"/>
    <w:rsid w:val="002F74E8"/>
    <w:rsid w:val="00300C14"/>
    <w:rsid w:val="00302DAF"/>
    <w:rsid w:val="00303010"/>
    <w:rsid w:val="0030315A"/>
    <w:rsid w:val="00303B9B"/>
    <w:rsid w:val="003045FD"/>
    <w:rsid w:val="00306EA8"/>
    <w:rsid w:val="0030716D"/>
    <w:rsid w:val="0031181C"/>
    <w:rsid w:val="00313DF6"/>
    <w:rsid w:val="0031474A"/>
    <w:rsid w:val="00315DC7"/>
    <w:rsid w:val="00322B27"/>
    <w:rsid w:val="003230AF"/>
    <w:rsid w:val="00323FAC"/>
    <w:rsid w:val="0032401F"/>
    <w:rsid w:val="00324B73"/>
    <w:rsid w:val="00324B99"/>
    <w:rsid w:val="00325747"/>
    <w:rsid w:val="00327E4D"/>
    <w:rsid w:val="00330793"/>
    <w:rsid w:val="003326F5"/>
    <w:rsid w:val="00332CD6"/>
    <w:rsid w:val="0033563B"/>
    <w:rsid w:val="00335A18"/>
    <w:rsid w:val="0033615D"/>
    <w:rsid w:val="0033622C"/>
    <w:rsid w:val="003364F0"/>
    <w:rsid w:val="00336764"/>
    <w:rsid w:val="0034055A"/>
    <w:rsid w:val="0034075C"/>
    <w:rsid w:val="00341154"/>
    <w:rsid w:val="003416D9"/>
    <w:rsid w:val="003418B5"/>
    <w:rsid w:val="0034214F"/>
    <w:rsid w:val="003429D4"/>
    <w:rsid w:val="00342A2A"/>
    <w:rsid w:val="00342F21"/>
    <w:rsid w:val="00343030"/>
    <w:rsid w:val="003447EA"/>
    <w:rsid w:val="00344A6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5D71"/>
    <w:rsid w:val="00367B5B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DFA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4A5E"/>
    <w:rsid w:val="00396FDB"/>
    <w:rsid w:val="003974DA"/>
    <w:rsid w:val="003A17FB"/>
    <w:rsid w:val="003A36FC"/>
    <w:rsid w:val="003A4FBD"/>
    <w:rsid w:val="003A759F"/>
    <w:rsid w:val="003B0756"/>
    <w:rsid w:val="003B18FF"/>
    <w:rsid w:val="003B5190"/>
    <w:rsid w:val="003B5F0A"/>
    <w:rsid w:val="003C04D8"/>
    <w:rsid w:val="003C0AA4"/>
    <w:rsid w:val="003C1A9C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D4DD8"/>
    <w:rsid w:val="003E0077"/>
    <w:rsid w:val="003E0639"/>
    <w:rsid w:val="003E096D"/>
    <w:rsid w:val="003E12AB"/>
    <w:rsid w:val="003E62CA"/>
    <w:rsid w:val="003E6DFD"/>
    <w:rsid w:val="003E7C48"/>
    <w:rsid w:val="003F1894"/>
    <w:rsid w:val="003F18EB"/>
    <w:rsid w:val="003F2280"/>
    <w:rsid w:val="003F4157"/>
    <w:rsid w:val="003F5F23"/>
    <w:rsid w:val="003F6B23"/>
    <w:rsid w:val="003F706F"/>
    <w:rsid w:val="003F73F7"/>
    <w:rsid w:val="003F7D12"/>
    <w:rsid w:val="00400CCF"/>
    <w:rsid w:val="00401DD1"/>
    <w:rsid w:val="00401EB6"/>
    <w:rsid w:val="00402FE8"/>
    <w:rsid w:val="00403C1C"/>
    <w:rsid w:val="004046A7"/>
    <w:rsid w:val="00404C0F"/>
    <w:rsid w:val="004068E8"/>
    <w:rsid w:val="00410C8E"/>
    <w:rsid w:val="00412355"/>
    <w:rsid w:val="0041325E"/>
    <w:rsid w:val="00414155"/>
    <w:rsid w:val="00414633"/>
    <w:rsid w:val="00414647"/>
    <w:rsid w:val="004158A3"/>
    <w:rsid w:val="0041685F"/>
    <w:rsid w:val="00417136"/>
    <w:rsid w:val="00420E2C"/>
    <w:rsid w:val="00421138"/>
    <w:rsid w:val="00421555"/>
    <w:rsid w:val="00423E46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54E19"/>
    <w:rsid w:val="00460616"/>
    <w:rsid w:val="004606AF"/>
    <w:rsid w:val="0046111C"/>
    <w:rsid w:val="00461540"/>
    <w:rsid w:val="00461774"/>
    <w:rsid w:val="004618A2"/>
    <w:rsid w:val="00462900"/>
    <w:rsid w:val="004670CC"/>
    <w:rsid w:val="00467F06"/>
    <w:rsid w:val="00471655"/>
    <w:rsid w:val="004720D9"/>
    <w:rsid w:val="00472303"/>
    <w:rsid w:val="00473495"/>
    <w:rsid w:val="004738C6"/>
    <w:rsid w:val="004738E2"/>
    <w:rsid w:val="00473E12"/>
    <w:rsid w:val="00473F76"/>
    <w:rsid w:val="00474159"/>
    <w:rsid w:val="00474D9A"/>
    <w:rsid w:val="00474FBF"/>
    <w:rsid w:val="00475544"/>
    <w:rsid w:val="00476200"/>
    <w:rsid w:val="00477C52"/>
    <w:rsid w:val="004804EE"/>
    <w:rsid w:val="00481A4D"/>
    <w:rsid w:val="00482F4A"/>
    <w:rsid w:val="00484030"/>
    <w:rsid w:val="0048489C"/>
    <w:rsid w:val="00485623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B0C45"/>
    <w:rsid w:val="004B1BC4"/>
    <w:rsid w:val="004B1C3C"/>
    <w:rsid w:val="004C1B0C"/>
    <w:rsid w:val="004C345E"/>
    <w:rsid w:val="004C3BBF"/>
    <w:rsid w:val="004C539A"/>
    <w:rsid w:val="004C5727"/>
    <w:rsid w:val="004C595A"/>
    <w:rsid w:val="004C7B72"/>
    <w:rsid w:val="004D1D68"/>
    <w:rsid w:val="004D1EAB"/>
    <w:rsid w:val="004D265E"/>
    <w:rsid w:val="004D4069"/>
    <w:rsid w:val="004D5063"/>
    <w:rsid w:val="004D5217"/>
    <w:rsid w:val="004D5381"/>
    <w:rsid w:val="004D5958"/>
    <w:rsid w:val="004D5965"/>
    <w:rsid w:val="004D5E85"/>
    <w:rsid w:val="004D6289"/>
    <w:rsid w:val="004D6319"/>
    <w:rsid w:val="004E0809"/>
    <w:rsid w:val="004E118A"/>
    <w:rsid w:val="004E3905"/>
    <w:rsid w:val="004E4217"/>
    <w:rsid w:val="004E4231"/>
    <w:rsid w:val="004E43F6"/>
    <w:rsid w:val="004E473B"/>
    <w:rsid w:val="004E7552"/>
    <w:rsid w:val="004E7F91"/>
    <w:rsid w:val="004F0685"/>
    <w:rsid w:val="004F070B"/>
    <w:rsid w:val="004F0B26"/>
    <w:rsid w:val="004F29B4"/>
    <w:rsid w:val="004F2A41"/>
    <w:rsid w:val="004F3E87"/>
    <w:rsid w:val="004F6672"/>
    <w:rsid w:val="004F754F"/>
    <w:rsid w:val="00500508"/>
    <w:rsid w:val="005007D9"/>
    <w:rsid w:val="00500EAC"/>
    <w:rsid w:val="0050231E"/>
    <w:rsid w:val="005035A2"/>
    <w:rsid w:val="00503936"/>
    <w:rsid w:val="005051DB"/>
    <w:rsid w:val="00506E13"/>
    <w:rsid w:val="00510828"/>
    <w:rsid w:val="005109A0"/>
    <w:rsid w:val="005149BC"/>
    <w:rsid w:val="00516C44"/>
    <w:rsid w:val="0052062D"/>
    <w:rsid w:val="00520A12"/>
    <w:rsid w:val="0052136C"/>
    <w:rsid w:val="005216CD"/>
    <w:rsid w:val="00522A7C"/>
    <w:rsid w:val="00522C6A"/>
    <w:rsid w:val="0052345F"/>
    <w:rsid w:val="005235B1"/>
    <w:rsid w:val="00524B2F"/>
    <w:rsid w:val="00524CAD"/>
    <w:rsid w:val="005261CF"/>
    <w:rsid w:val="00526B65"/>
    <w:rsid w:val="00526E29"/>
    <w:rsid w:val="00527469"/>
    <w:rsid w:val="00530499"/>
    <w:rsid w:val="00532366"/>
    <w:rsid w:val="0053264D"/>
    <w:rsid w:val="0053297E"/>
    <w:rsid w:val="0053381C"/>
    <w:rsid w:val="00534C77"/>
    <w:rsid w:val="005362D8"/>
    <w:rsid w:val="0053780F"/>
    <w:rsid w:val="00546935"/>
    <w:rsid w:val="00546D36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557E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0E9"/>
    <w:rsid w:val="00586BA7"/>
    <w:rsid w:val="00590BCC"/>
    <w:rsid w:val="005930C9"/>
    <w:rsid w:val="005944EB"/>
    <w:rsid w:val="00596C21"/>
    <w:rsid w:val="005978B8"/>
    <w:rsid w:val="005A22A6"/>
    <w:rsid w:val="005A2DD1"/>
    <w:rsid w:val="005A2EF3"/>
    <w:rsid w:val="005A40AA"/>
    <w:rsid w:val="005A40DE"/>
    <w:rsid w:val="005A4A39"/>
    <w:rsid w:val="005A6101"/>
    <w:rsid w:val="005A6E2D"/>
    <w:rsid w:val="005B41B6"/>
    <w:rsid w:val="005B5228"/>
    <w:rsid w:val="005C1368"/>
    <w:rsid w:val="005C190F"/>
    <w:rsid w:val="005C19F2"/>
    <w:rsid w:val="005C28F6"/>
    <w:rsid w:val="005C34DC"/>
    <w:rsid w:val="005C3C75"/>
    <w:rsid w:val="005C657D"/>
    <w:rsid w:val="005C6CF6"/>
    <w:rsid w:val="005C7277"/>
    <w:rsid w:val="005D1442"/>
    <w:rsid w:val="005D36BC"/>
    <w:rsid w:val="005D5280"/>
    <w:rsid w:val="005D5DEC"/>
    <w:rsid w:val="005D62F8"/>
    <w:rsid w:val="005D7736"/>
    <w:rsid w:val="005D790F"/>
    <w:rsid w:val="005E03F6"/>
    <w:rsid w:val="005E0A38"/>
    <w:rsid w:val="005E0F4D"/>
    <w:rsid w:val="005E1090"/>
    <w:rsid w:val="005E1114"/>
    <w:rsid w:val="005E1366"/>
    <w:rsid w:val="005E20D5"/>
    <w:rsid w:val="005E39FB"/>
    <w:rsid w:val="005E45EA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1682"/>
    <w:rsid w:val="006020F7"/>
    <w:rsid w:val="006028D5"/>
    <w:rsid w:val="00603D2B"/>
    <w:rsid w:val="00607AA0"/>
    <w:rsid w:val="00611203"/>
    <w:rsid w:val="006113D7"/>
    <w:rsid w:val="00611E91"/>
    <w:rsid w:val="0061275E"/>
    <w:rsid w:val="0061498D"/>
    <w:rsid w:val="00615DF4"/>
    <w:rsid w:val="00616D9A"/>
    <w:rsid w:val="0062061B"/>
    <w:rsid w:val="00621351"/>
    <w:rsid w:val="00621CE5"/>
    <w:rsid w:val="00621E10"/>
    <w:rsid w:val="006231F6"/>
    <w:rsid w:val="00623FC2"/>
    <w:rsid w:val="006243D5"/>
    <w:rsid w:val="006255AA"/>
    <w:rsid w:val="00625BCB"/>
    <w:rsid w:val="00626543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728A"/>
    <w:rsid w:val="00657983"/>
    <w:rsid w:val="0066037A"/>
    <w:rsid w:val="0066062E"/>
    <w:rsid w:val="0066130D"/>
    <w:rsid w:val="00664392"/>
    <w:rsid w:val="00670373"/>
    <w:rsid w:val="006704E5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76FD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0D4C"/>
    <w:rsid w:val="006C12C3"/>
    <w:rsid w:val="006C216B"/>
    <w:rsid w:val="006C2C67"/>
    <w:rsid w:val="006C49DC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5C94"/>
    <w:rsid w:val="0072720E"/>
    <w:rsid w:val="00727C72"/>
    <w:rsid w:val="007306CD"/>
    <w:rsid w:val="00731328"/>
    <w:rsid w:val="00734B61"/>
    <w:rsid w:val="00734F9D"/>
    <w:rsid w:val="0073504D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C7"/>
    <w:rsid w:val="0074341A"/>
    <w:rsid w:val="00744290"/>
    <w:rsid w:val="007447E7"/>
    <w:rsid w:val="0074588D"/>
    <w:rsid w:val="00745A9E"/>
    <w:rsid w:val="00750FA3"/>
    <w:rsid w:val="007515A4"/>
    <w:rsid w:val="007530F3"/>
    <w:rsid w:val="0075327E"/>
    <w:rsid w:val="007544E4"/>
    <w:rsid w:val="007566C7"/>
    <w:rsid w:val="007571DC"/>
    <w:rsid w:val="00757D5C"/>
    <w:rsid w:val="00763404"/>
    <w:rsid w:val="0076458C"/>
    <w:rsid w:val="0076653D"/>
    <w:rsid w:val="00766EA0"/>
    <w:rsid w:val="00771407"/>
    <w:rsid w:val="00771460"/>
    <w:rsid w:val="007719C5"/>
    <w:rsid w:val="007724F2"/>
    <w:rsid w:val="007730DC"/>
    <w:rsid w:val="007731FD"/>
    <w:rsid w:val="00774F3D"/>
    <w:rsid w:val="00780165"/>
    <w:rsid w:val="007804B0"/>
    <w:rsid w:val="007829D9"/>
    <w:rsid w:val="00783863"/>
    <w:rsid w:val="00784B6F"/>
    <w:rsid w:val="0078711C"/>
    <w:rsid w:val="00787ED6"/>
    <w:rsid w:val="00790693"/>
    <w:rsid w:val="00790899"/>
    <w:rsid w:val="007909B8"/>
    <w:rsid w:val="007924E2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615"/>
    <w:rsid w:val="007B2B20"/>
    <w:rsid w:val="007B2DCC"/>
    <w:rsid w:val="007B3BBD"/>
    <w:rsid w:val="007B4E7A"/>
    <w:rsid w:val="007B5084"/>
    <w:rsid w:val="007B5847"/>
    <w:rsid w:val="007B5A0E"/>
    <w:rsid w:val="007B7EC4"/>
    <w:rsid w:val="007B7F99"/>
    <w:rsid w:val="007C1026"/>
    <w:rsid w:val="007C4374"/>
    <w:rsid w:val="007C774F"/>
    <w:rsid w:val="007C78AD"/>
    <w:rsid w:val="007C7FD2"/>
    <w:rsid w:val="007D0C07"/>
    <w:rsid w:val="007D0C81"/>
    <w:rsid w:val="007D27B1"/>
    <w:rsid w:val="007D2F6A"/>
    <w:rsid w:val="007D391C"/>
    <w:rsid w:val="007D461F"/>
    <w:rsid w:val="007D76ED"/>
    <w:rsid w:val="007E30C8"/>
    <w:rsid w:val="007E3F9D"/>
    <w:rsid w:val="007E435E"/>
    <w:rsid w:val="007E5394"/>
    <w:rsid w:val="007F0A99"/>
    <w:rsid w:val="007F2233"/>
    <w:rsid w:val="007F35D8"/>
    <w:rsid w:val="007F6C9D"/>
    <w:rsid w:val="007F7839"/>
    <w:rsid w:val="00800A16"/>
    <w:rsid w:val="00801868"/>
    <w:rsid w:val="00802CC9"/>
    <w:rsid w:val="0080365E"/>
    <w:rsid w:val="00803A14"/>
    <w:rsid w:val="00804793"/>
    <w:rsid w:val="008104FD"/>
    <w:rsid w:val="00810579"/>
    <w:rsid w:val="00811418"/>
    <w:rsid w:val="00811A59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A2B"/>
    <w:rsid w:val="00853B6C"/>
    <w:rsid w:val="00854879"/>
    <w:rsid w:val="00855821"/>
    <w:rsid w:val="00855F99"/>
    <w:rsid w:val="00857211"/>
    <w:rsid w:val="00857610"/>
    <w:rsid w:val="00860312"/>
    <w:rsid w:val="00861319"/>
    <w:rsid w:val="00861E15"/>
    <w:rsid w:val="008633D6"/>
    <w:rsid w:val="00863EB1"/>
    <w:rsid w:val="008649A8"/>
    <w:rsid w:val="0086591B"/>
    <w:rsid w:val="00865B94"/>
    <w:rsid w:val="00871672"/>
    <w:rsid w:val="00871A07"/>
    <w:rsid w:val="0087232C"/>
    <w:rsid w:val="008724AA"/>
    <w:rsid w:val="008728C2"/>
    <w:rsid w:val="008733E9"/>
    <w:rsid w:val="008751B8"/>
    <w:rsid w:val="00876051"/>
    <w:rsid w:val="0087626A"/>
    <w:rsid w:val="0087701D"/>
    <w:rsid w:val="00877CC7"/>
    <w:rsid w:val="00877E16"/>
    <w:rsid w:val="00882084"/>
    <w:rsid w:val="00882465"/>
    <w:rsid w:val="008843E9"/>
    <w:rsid w:val="00887BEF"/>
    <w:rsid w:val="008904E3"/>
    <w:rsid w:val="008959AE"/>
    <w:rsid w:val="008A2BF7"/>
    <w:rsid w:val="008A2D69"/>
    <w:rsid w:val="008A4295"/>
    <w:rsid w:val="008A5112"/>
    <w:rsid w:val="008A5D1B"/>
    <w:rsid w:val="008A7930"/>
    <w:rsid w:val="008A7C58"/>
    <w:rsid w:val="008B02F4"/>
    <w:rsid w:val="008B17DC"/>
    <w:rsid w:val="008B1CE2"/>
    <w:rsid w:val="008B3B12"/>
    <w:rsid w:val="008B3E2A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5FBD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42730"/>
    <w:rsid w:val="00944AB2"/>
    <w:rsid w:val="0095210F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922"/>
    <w:rsid w:val="00966B86"/>
    <w:rsid w:val="0096700E"/>
    <w:rsid w:val="00967AB0"/>
    <w:rsid w:val="00972258"/>
    <w:rsid w:val="009739D7"/>
    <w:rsid w:val="00975BAD"/>
    <w:rsid w:val="00980CB6"/>
    <w:rsid w:val="009814F5"/>
    <w:rsid w:val="00981B97"/>
    <w:rsid w:val="00982BBA"/>
    <w:rsid w:val="00983542"/>
    <w:rsid w:val="009836F6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337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0D71"/>
    <w:rsid w:val="009B0FAC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E7DD0"/>
    <w:rsid w:val="009F01B8"/>
    <w:rsid w:val="009F1AF8"/>
    <w:rsid w:val="009F330D"/>
    <w:rsid w:val="009F389A"/>
    <w:rsid w:val="009F3B03"/>
    <w:rsid w:val="009F52B7"/>
    <w:rsid w:val="009F627E"/>
    <w:rsid w:val="009F641C"/>
    <w:rsid w:val="00A0122A"/>
    <w:rsid w:val="00A01744"/>
    <w:rsid w:val="00A0288A"/>
    <w:rsid w:val="00A02CD3"/>
    <w:rsid w:val="00A03494"/>
    <w:rsid w:val="00A03D78"/>
    <w:rsid w:val="00A04153"/>
    <w:rsid w:val="00A074BC"/>
    <w:rsid w:val="00A1048F"/>
    <w:rsid w:val="00A125A1"/>
    <w:rsid w:val="00A1313E"/>
    <w:rsid w:val="00A13F56"/>
    <w:rsid w:val="00A143B9"/>
    <w:rsid w:val="00A15273"/>
    <w:rsid w:val="00A16113"/>
    <w:rsid w:val="00A167AE"/>
    <w:rsid w:val="00A17075"/>
    <w:rsid w:val="00A17DC6"/>
    <w:rsid w:val="00A2476B"/>
    <w:rsid w:val="00A24FDD"/>
    <w:rsid w:val="00A2522A"/>
    <w:rsid w:val="00A25D34"/>
    <w:rsid w:val="00A265A6"/>
    <w:rsid w:val="00A26F08"/>
    <w:rsid w:val="00A30C40"/>
    <w:rsid w:val="00A31077"/>
    <w:rsid w:val="00A332E3"/>
    <w:rsid w:val="00A33CD5"/>
    <w:rsid w:val="00A35380"/>
    <w:rsid w:val="00A40250"/>
    <w:rsid w:val="00A41FEC"/>
    <w:rsid w:val="00A43F39"/>
    <w:rsid w:val="00A43F8D"/>
    <w:rsid w:val="00A456F7"/>
    <w:rsid w:val="00A45B3A"/>
    <w:rsid w:val="00A45D31"/>
    <w:rsid w:val="00A4654D"/>
    <w:rsid w:val="00A46D0F"/>
    <w:rsid w:val="00A5036F"/>
    <w:rsid w:val="00A50472"/>
    <w:rsid w:val="00A54626"/>
    <w:rsid w:val="00A546EC"/>
    <w:rsid w:val="00A559F4"/>
    <w:rsid w:val="00A565F4"/>
    <w:rsid w:val="00A56C4C"/>
    <w:rsid w:val="00A57EEA"/>
    <w:rsid w:val="00A6234D"/>
    <w:rsid w:val="00A626A0"/>
    <w:rsid w:val="00A63673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5A6D"/>
    <w:rsid w:val="00A7640F"/>
    <w:rsid w:val="00A77F8D"/>
    <w:rsid w:val="00A81E65"/>
    <w:rsid w:val="00A82026"/>
    <w:rsid w:val="00A820B4"/>
    <w:rsid w:val="00A83388"/>
    <w:rsid w:val="00A877FD"/>
    <w:rsid w:val="00A878FD"/>
    <w:rsid w:val="00A87BF8"/>
    <w:rsid w:val="00A919B3"/>
    <w:rsid w:val="00A9358E"/>
    <w:rsid w:val="00A95251"/>
    <w:rsid w:val="00A95E60"/>
    <w:rsid w:val="00AA01DD"/>
    <w:rsid w:val="00AA123B"/>
    <w:rsid w:val="00AA1575"/>
    <w:rsid w:val="00AA2453"/>
    <w:rsid w:val="00AA3AF9"/>
    <w:rsid w:val="00AA3EE2"/>
    <w:rsid w:val="00AA6963"/>
    <w:rsid w:val="00AA76F1"/>
    <w:rsid w:val="00AB0B0D"/>
    <w:rsid w:val="00AB41F8"/>
    <w:rsid w:val="00AB4CB2"/>
    <w:rsid w:val="00AB6CD8"/>
    <w:rsid w:val="00AC0429"/>
    <w:rsid w:val="00AC207F"/>
    <w:rsid w:val="00AC3320"/>
    <w:rsid w:val="00AC3B57"/>
    <w:rsid w:val="00AC3C6A"/>
    <w:rsid w:val="00AC4E29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A47"/>
    <w:rsid w:val="00AD6CFE"/>
    <w:rsid w:val="00AE0851"/>
    <w:rsid w:val="00AE085A"/>
    <w:rsid w:val="00AE118C"/>
    <w:rsid w:val="00AE467F"/>
    <w:rsid w:val="00AE4825"/>
    <w:rsid w:val="00AE5B60"/>
    <w:rsid w:val="00AE65A6"/>
    <w:rsid w:val="00AE68A5"/>
    <w:rsid w:val="00AE7812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6BB3"/>
    <w:rsid w:val="00B07060"/>
    <w:rsid w:val="00B072DC"/>
    <w:rsid w:val="00B11640"/>
    <w:rsid w:val="00B121BA"/>
    <w:rsid w:val="00B13578"/>
    <w:rsid w:val="00B13A7E"/>
    <w:rsid w:val="00B144DE"/>
    <w:rsid w:val="00B14C84"/>
    <w:rsid w:val="00B1716E"/>
    <w:rsid w:val="00B17F8E"/>
    <w:rsid w:val="00B20614"/>
    <w:rsid w:val="00B20D3E"/>
    <w:rsid w:val="00B23E6F"/>
    <w:rsid w:val="00B26C05"/>
    <w:rsid w:val="00B2754C"/>
    <w:rsid w:val="00B27D4C"/>
    <w:rsid w:val="00B342A1"/>
    <w:rsid w:val="00B359DA"/>
    <w:rsid w:val="00B364FE"/>
    <w:rsid w:val="00B37D5D"/>
    <w:rsid w:val="00B40229"/>
    <w:rsid w:val="00B42E7C"/>
    <w:rsid w:val="00B45164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571E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4CE2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18C4"/>
    <w:rsid w:val="00BE2662"/>
    <w:rsid w:val="00BE3AA4"/>
    <w:rsid w:val="00BE3E96"/>
    <w:rsid w:val="00BE4498"/>
    <w:rsid w:val="00BE48FF"/>
    <w:rsid w:val="00BE5272"/>
    <w:rsid w:val="00BE5597"/>
    <w:rsid w:val="00BE56D2"/>
    <w:rsid w:val="00BE64AA"/>
    <w:rsid w:val="00BF4A78"/>
    <w:rsid w:val="00BF5B41"/>
    <w:rsid w:val="00BF6004"/>
    <w:rsid w:val="00BF6EA2"/>
    <w:rsid w:val="00BF7BE0"/>
    <w:rsid w:val="00C00CB5"/>
    <w:rsid w:val="00C01051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5FD"/>
    <w:rsid w:val="00C20883"/>
    <w:rsid w:val="00C21B45"/>
    <w:rsid w:val="00C2242F"/>
    <w:rsid w:val="00C22469"/>
    <w:rsid w:val="00C22768"/>
    <w:rsid w:val="00C22781"/>
    <w:rsid w:val="00C255D1"/>
    <w:rsid w:val="00C308D6"/>
    <w:rsid w:val="00C31E1A"/>
    <w:rsid w:val="00C33666"/>
    <w:rsid w:val="00C35458"/>
    <w:rsid w:val="00C37183"/>
    <w:rsid w:val="00C37326"/>
    <w:rsid w:val="00C37623"/>
    <w:rsid w:val="00C37904"/>
    <w:rsid w:val="00C405B5"/>
    <w:rsid w:val="00C40BCE"/>
    <w:rsid w:val="00C4170B"/>
    <w:rsid w:val="00C4462E"/>
    <w:rsid w:val="00C469CE"/>
    <w:rsid w:val="00C46B93"/>
    <w:rsid w:val="00C511E4"/>
    <w:rsid w:val="00C51719"/>
    <w:rsid w:val="00C53C2F"/>
    <w:rsid w:val="00C53CEB"/>
    <w:rsid w:val="00C54925"/>
    <w:rsid w:val="00C61A6F"/>
    <w:rsid w:val="00C61EB8"/>
    <w:rsid w:val="00C62451"/>
    <w:rsid w:val="00C70FFA"/>
    <w:rsid w:val="00C72215"/>
    <w:rsid w:val="00C73222"/>
    <w:rsid w:val="00C733CB"/>
    <w:rsid w:val="00C7486B"/>
    <w:rsid w:val="00C74D16"/>
    <w:rsid w:val="00C76BAB"/>
    <w:rsid w:val="00C81843"/>
    <w:rsid w:val="00C82EC7"/>
    <w:rsid w:val="00C840A0"/>
    <w:rsid w:val="00C84E69"/>
    <w:rsid w:val="00C86858"/>
    <w:rsid w:val="00C871D5"/>
    <w:rsid w:val="00C87206"/>
    <w:rsid w:val="00C87341"/>
    <w:rsid w:val="00C919E9"/>
    <w:rsid w:val="00C92CC1"/>
    <w:rsid w:val="00C935C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66A3"/>
    <w:rsid w:val="00CA70DA"/>
    <w:rsid w:val="00CB0B92"/>
    <w:rsid w:val="00CB3872"/>
    <w:rsid w:val="00CB3CA4"/>
    <w:rsid w:val="00CB4DD9"/>
    <w:rsid w:val="00CB5B79"/>
    <w:rsid w:val="00CC01FA"/>
    <w:rsid w:val="00CC040F"/>
    <w:rsid w:val="00CC0692"/>
    <w:rsid w:val="00CC2FDD"/>
    <w:rsid w:val="00CC7BD3"/>
    <w:rsid w:val="00CD1261"/>
    <w:rsid w:val="00CD18D7"/>
    <w:rsid w:val="00CD45A5"/>
    <w:rsid w:val="00CD54AF"/>
    <w:rsid w:val="00CD580C"/>
    <w:rsid w:val="00CD6EA0"/>
    <w:rsid w:val="00CE1E3F"/>
    <w:rsid w:val="00CE2C58"/>
    <w:rsid w:val="00CE2C60"/>
    <w:rsid w:val="00CE3956"/>
    <w:rsid w:val="00CE4477"/>
    <w:rsid w:val="00CE6408"/>
    <w:rsid w:val="00CE64F9"/>
    <w:rsid w:val="00CE6FE1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0C60"/>
    <w:rsid w:val="00D2383B"/>
    <w:rsid w:val="00D23D91"/>
    <w:rsid w:val="00D24FA4"/>
    <w:rsid w:val="00D26659"/>
    <w:rsid w:val="00D26E1A"/>
    <w:rsid w:val="00D27606"/>
    <w:rsid w:val="00D3003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2A4B"/>
    <w:rsid w:val="00D430F3"/>
    <w:rsid w:val="00D435D7"/>
    <w:rsid w:val="00D457EA"/>
    <w:rsid w:val="00D46F71"/>
    <w:rsid w:val="00D46FEF"/>
    <w:rsid w:val="00D5023E"/>
    <w:rsid w:val="00D5082C"/>
    <w:rsid w:val="00D514A0"/>
    <w:rsid w:val="00D54713"/>
    <w:rsid w:val="00D56536"/>
    <w:rsid w:val="00D5711E"/>
    <w:rsid w:val="00D57293"/>
    <w:rsid w:val="00D61D21"/>
    <w:rsid w:val="00D63C67"/>
    <w:rsid w:val="00D6457E"/>
    <w:rsid w:val="00D645E4"/>
    <w:rsid w:val="00D647AE"/>
    <w:rsid w:val="00D65EE8"/>
    <w:rsid w:val="00D66147"/>
    <w:rsid w:val="00D671DA"/>
    <w:rsid w:val="00D724E4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4E35"/>
    <w:rsid w:val="00D863C9"/>
    <w:rsid w:val="00D86F9E"/>
    <w:rsid w:val="00D8735F"/>
    <w:rsid w:val="00D94C8B"/>
    <w:rsid w:val="00D96F93"/>
    <w:rsid w:val="00D97529"/>
    <w:rsid w:val="00D97B72"/>
    <w:rsid w:val="00DA0B2E"/>
    <w:rsid w:val="00DA15D2"/>
    <w:rsid w:val="00DA2B8C"/>
    <w:rsid w:val="00DA3355"/>
    <w:rsid w:val="00DA4CD5"/>
    <w:rsid w:val="00DA4E6E"/>
    <w:rsid w:val="00DA677F"/>
    <w:rsid w:val="00DA6F5E"/>
    <w:rsid w:val="00DA7254"/>
    <w:rsid w:val="00DA72FB"/>
    <w:rsid w:val="00DA7D88"/>
    <w:rsid w:val="00DB0A5F"/>
    <w:rsid w:val="00DB0D01"/>
    <w:rsid w:val="00DB26C1"/>
    <w:rsid w:val="00DB31ED"/>
    <w:rsid w:val="00DB331D"/>
    <w:rsid w:val="00DB3634"/>
    <w:rsid w:val="00DB3BD6"/>
    <w:rsid w:val="00DB3E02"/>
    <w:rsid w:val="00DB6D19"/>
    <w:rsid w:val="00DB7DD8"/>
    <w:rsid w:val="00DC00E8"/>
    <w:rsid w:val="00DC0B55"/>
    <w:rsid w:val="00DC290A"/>
    <w:rsid w:val="00DC5561"/>
    <w:rsid w:val="00DC7C86"/>
    <w:rsid w:val="00DD01ED"/>
    <w:rsid w:val="00DD19D1"/>
    <w:rsid w:val="00DD3219"/>
    <w:rsid w:val="00DD5045"/>
    <w:rsid w:val="00DD6AA5"/>
    <w:rsid w:val="00DD70EE"/>
    <w:rsid w:val="00DE381A"/>
    <w:rsid w:val="00DE3F58"/>
    <w:rsid w:val="00DE3FD3"/>
    <w:rsid w:val="00DE4A19"/>
    <w:rsid w:val="00DE52DC"/>
    <w:rsid w:val="00DE68EC"/>
    <w:rsid w:val="00DE6D5A"/>
    <w:rsid w:val="00DE6F78"/>
    <w:rsid w:val="00DE766F"/>
    <w:rsid w:val="00DE7AFB"/>
    <w:rsid w:val="00DF0B02"/>
    <w:rsid w:val="00DF0FC9"/>
    <w:rsid w:val="00DF1E12"/>
    <w:rsid w:val="00DF2050"/>
    <w:rsid w:val="00DF2E02"/>
    <w:rsid w:val="00DF3FAA"/>
    <w:rsid w:val="00DF40DB"/>
    <w:rsid w:val="00DF5C9B"/>
    <w:rsid w:val="00DF6F1C"/>
    <w:rsid w:val="00DF70F7"/>
    <w:rsid w:val="00E00D20"/>
    <w:rsid w:val="00E01057"/>
    <w:rsid w:val="00E02E7A"/>
    <w:rsid w:val="00E03D8E"/>
    <w:rsid w:val="00E03E70"/>
    <w:rsid w:val="00E04380"/>
    <w:rsid w:val="00E04574"/>
    <w:rsid w:val="00E06D2C"/>
    <w:rsid w:val="00E077D0"/>
    <w:rsid w:val="00E07E74"/>
    <w:rsid w:val="00E10256"/>
    <w:rsid w:val="00E10771"/>
    <w:rsid w:val="00E12070"/>
    <w:rsid w:val="00E12355"/>
    <w:rsid w:val="00E1287E"/>
    <w:rsid w:val="00E12F89"/>
    <w:rsid w:val="00E13122"/>
    <w:rsid w:val="00E14AF4"/>
    <w:rsid w:val="00E1634B"/>
    <w:rsid w:val="00E1671D"/>
    <w:rsid w:val="00E17B21"/>
    <w:rsid w:val="00E2048F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16F9"/>
    <w:rsid w:val="00E52750"/>
    <w:rsid w:val="00E53309"/>
    <w:rsid w:val="00E53634"/>
    <w:rsid w:val="00E53837"/>
    <w:rsid w:val="00E56209"/>
    <w:rsid w:val="00E563AF"/>
    <w:rsid w:val="00E568D2"/>
    <w:rsid w:val="00E61A44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4B39"/>
    <w:rsid w:val="00E7536A"/>
    <w:rsid w:val="00E761C6"/>
    <w:rsid w:val="00E7651C"/>
    <w:rsid w:val="00E81AE5"/>
    <w:rsid w:val="00E81E7F"/>
    <w:rsid w:val="00E8452A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2E20"/>
    <w:rsid w:val="00EB2EE6"/>
    <w:rsid w:val="00EB3B0C"/>
    <w:rsid w:val="00EB5793"/>
    <w:rsid w:val="00EB583B"/>
    <w:rsid w:val="00EB5E76"/>
    <w:rsid w:val="00EB732A"/>
    <w:rsid w:val="00EB734B"/>
    <w:rsid w:val="00EC0DBB"/>
    <w:rsid w:val="00EC12D1"/>
    <w:rsid w:val="00EC2416"/>
    <w:rsid w:val="00EC2EC4"/>
    <w:rsid w:val="00EC3698"/>
    <w:rsid w:val="00EC4722"/>
    <w:rsid w:val="00EC51B1"/>
    <w:rsid w:val="00EC5C5E"/>
    <w:rsid w:val="00EC722A"/>
    <w:rsid w:val="00ED04E7"/>
    <w:rsid w:val="00ED06B7"/>
    <w:rsid w:val="00ED2330"/>
    <w:rsid w:val="00ED2576"/>
    <w:rsid w:val="00ED2963"/>
    <w:rsid w:val="00ED30E8"/>
    <w:rsid w:val="00ED397C"/>
    <w:rsid w:val="00ED4F98"/>
    <w:rsid w:val="00ED5034"/>
    <w:rsid w:val="00ED5123"/>
    <w:rsid w:val="00ED6145"/>
    <w:rsid w:val="00ED6802"/>
    <w:rsid w:val="00ED7AD5"/>
    <w:rsid w:val="00ED7C0D"/>
    <w:rsid w:val="00EE0912"/>
    <w:rsid w:val="00EE0A1F"/>
    <w:rsid w:val="00EE1B17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247F"/>
    <w:rsid w:val="00F04AA0"/>
    <w:rsid w:val="00F04F3B"/>
    <w:rsid w:val="00F059F7"/>
    <w:rsid w:val="00F10C99"/>
    <w:rsid w:val="00F1331D"/>
    <w:rsid w:val="00F13C17"/>
    <w:rsid w:val="00F15DD4"/>
    <w:rsid w:val="00F17E9A"/>
    <w:rsid w:val="00F209F4"/>
    <w:rsid w:val="00F2292D"/>
    <w:rsid w:val="00F23379"/>
    <w:rsid w:val="00F24C43"/>
    <w:rsid w:val="00F254BC"/>
    <w:rsid w:val="00F256B6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46FC"/>
    <w:rsid w:val="00F44B2D"/>
    <w:rsid w:val="00F4527C"/>
    <w:rsid w:val="00F461A8"/>
    <w:rsid w:val="00F50635"/>
    <w:rsid w:val="00F50AD1"/>
    <w:rsid w:val="00F5172B"/>
    <w:rsid w:val="00F51E82"/>
    <w:rsid w:val="00F5537F"/>
    <w:rsid w:val="00F55E16"/>
    <w:rsid w:val="00F56731"/>
    <w:rsid w:val="00F56970"/>
    <w:rsid w:val="00F5717C"/>
    <w:rsid w:val="00F605ED"/>
    <w:rsid w:val="00F60DA5"/>
    <w:rsid w:val="00F61278"/>
    <w:rsid w:val="00F61ECD"/>
    <w:rsid w:val="00F62262"/>
    <w:rsid w:val="00F654E4"/>
    <w:rsid w:val="00F658CE"/>
    <w:rsid w:val="00F709E5"/>
    <w:rsid w:val="00F71465"/>
    <w:rsid w:val="00F73AD9"/>
    <w:rsid w:val="00F75E94"/>
    <w:rsid w:val="00F76DF9"/>
    <w:rsid w:val="00F80887"/>
    <w:rsid w:val="00F8096E"/>
    <w:rsid w:val="00F81A71"/>
    <w:rsid w:val="00F82146"/>
    <w:rsid w:val="00F822AC"/>
    <w:rsid w:val="00F830E3"/>
    <w:rsid w:val="00F93EFA"/>
    <w:rsid w:val="00F94972"/>
    <w:rsid w:val="00F94C1D"/>
    <w:rsid w:val="00F94EA4"/>
    <w:rsid w:val="00F95901"/>
    <w:rsid w:val="00F968B3"/>
    <w:rsid w:val="00F973DE"/>
    <w:rsid w:val="00FA1739"/>
    <w:rsid w:val="00FA402B"/>
    <w:rsid w:val="00FA4645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2CB5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82F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E2C58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  <w:style w:type="character" w:customStyle="1" w:styleId="60">
    <w:name w:val="Заголовок 6 Знак"/>
    <w:basedOn w:val="a0"/>
    <w:link w:val="6"/>
    <w:rsid w:val="00CE2C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B3BE-F997-4667-9E26-C584797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Administracija</cp:lastModifiedBy>
  <cp:revision>15</cp:revision>
  <cp:lastPrinted>2015-04-28T05:17:00Z</cp:lastPrinted>
  <dcterms:created xsi:type="dcterms:W3CDTF">2015-04-28T05:16:00Z</dcterms:created>
  <dcterms:modified xsi:type="dcterms:W3CDTF">2015-04-30T11:57:00Z</dcterms:modified>
</cp:coreProperties>
</file>